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5F1206">
      <w:pPr>
        <w:pStyle w:val="af1"/>
        <w:spacing w:after="0"/>
        <w:ind w:left="-567" w:firstLine="0"/>
        <w:jc w:val="center"/>
        <w:rPr>
          <w:szCs w:val="28"/>
        </w:rPr>
      </w:pPr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5F1206">
      <w:pPr>
        <w:pStyle w:val="af1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C3130D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2D23A87C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="00CF3074">
        <w:rPr>
          <w:szCs w:val="28"/>
        </w:rPr>
        <w:t>Веб-сайт «Визитка хоррор-квеста»</w:t>
      </w:r>
    </w:p>
    <w:p w14:paraId="1904E5B2" w14:textId="77777777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70ADBF89" w14:textId="77777777" w:rsidR="005F1206" w:rsidRPr="004069D9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2F59A9E5" w14:textId="5A48CE44" w:rsidR="005F1206" w:rsidRDefault="005F1206" w:rsidP="005F1206">
      <w:pPr>
        <w:pStyle w:val="af1"/>
        <w:tabs>
          <w:tab w:val="left" w:pos="2160"/>
          <w:tab w:val="left" w:pos="10035"/>
        </w:tabs>
        <w:spacing w:after="0"/>
        <w:ind w:left="-56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18AEFD74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_</w:t>
      </w:r>
      <w:r w:rsidR="00CF3074">
        <w:rPr>
          <w:spacing w:val="-4"/>
          <w:szCs w:val="28"/>
        </w:rPr>
        <w:t xml:space="preserve">               </w:t>
      </w:r>
      <w:proofErr w:type="spellStart"/>
      <w:r w:rsidR="00CF3074">
        <w:rPr>
          <w:spacing w:val="-4"/>
          <w:szCs w:val="28"/>
        </w:rPr>
        <w:t>А.С.Ильинковский</w:t>
      </w:r>
      <w:proofErr w:type="spellEnd"/>
      <w:r w:rsidR="003C1CE0">
        <w:rPr>
          <w:szCs w:val="28"/>
        </w:rPr>
        <w:t xml:space="preserve"> </w:t>
      </w:r>
    </w:p>
    <w:p w14:paraId="358A144B" w14:textId="2C71AE7E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6C219C6B" w14:textId="77777777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5EA10A4D" w14:textId="6E7D9C6E" w:rsid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3C1CE0">
      <w:pPr>
        <w:widowControl w:val="0"/>
        <w:tabs>
          <w:tab w:val="left" w:pos="-567"/>
        </w:tabs>
        <w:snapToGrid w:val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омкова</w:t>
      </w:r>
    </w:p>
    <w:p w14:paraId="01E3E425" w14:textId="4D248321" w:rsidR="008D2518" w:rsidRDefault="008D2518" w:rsidP="008D2518">
      <w:pPr>
        <w:tabs>
          <w:tab w:val="center" w:pos="567"/>
        </w:tabs>
        <w:spacing w:after="108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65DE468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-567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8D2518">
      <w:pPr>
        <w:widowControl w:val="0"/>
        <w:tabs>
          <w:tab w:val="left" w:pos="4320"/>
          <w:tab w:val="left" w:pos="4352"/>
          <w:tab w:val="left" w:pos="7200"/>
          <w:tab w:val="left" w:pos="9900"/>
        </w:tabs>
        <w:snapToGrid w:val="0"/>
        <w:ind w:left="-567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8D2518">
      <w:pPr>
        <w:tabs>
          <w:tab w:val="left" w:pos="1815"/>
          <w:tab w:val="center" w:pos="5032"/>
        </w:tabs>
        <w:spacing w:after="1200"/>
        <w:ind w:left="-567"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8D2518">
      <w:pPr>
        <w:widowControl w:val="0"/>
        <w:tabs>
          <w:tab w:val="left" w:pos="7249"/>
        </w:tabs>
        <w:snapToGrid w:val="0"/>
        <w:spacing w:after="240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8D2518">
      <w:pPr>
        <w:pStyle w:val="af1"/>
        <w:tabs>
          <w:tab w:val="left" w:pos="567"/>
        </w:tabs>
        <w:spacing w:after="0" w:line="360" w:lineRule="auto"/>
        <w:ind w:left="-567" w:firstLine="0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8D2518">
      <w:pPr>
        <w:pStyle w:val="af1"/>
        <w:tabs>
          <w:tab w:val="left" w:leader="underscore" w:pos="1134"/>
        </w:tabs>
        <w:spacing w:after="0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8D2518">
      <w:pPr>
        <w:widowControl w:val="0"/>
        <w:tabs>
          <w:tab w:val="left" w:pos="7249"/>
        </w:tabs>
        <w:snapToGrid w:val="0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535232" w14:textId="77777777" w:rsidR="008D2518" w:rsidRDefault="008D2518" w:rsidP="008D2518">
      <w:pPr>
        <w:widowControl w:val="0"/>
        <w:tabs>
          <w:tab w:val="left" w:pos="567"/>
        </w:tabs>
        <w:snapToGrid w:val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F608EA" w14:textId="77777777" w:rsidR="008D2518" w:rsidRDefault="008D2518" w:rsidP="008D2518">
      <w:pPr>
        <w:widowControl w:val="0"/>
        <w:tabs>
          <w:tab w:val="left" w:pos="567"/>
        </w:tabs>
        <w:snapToGrid w:val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737D53" w14:textId="77777777" w:rsidR="008D2518" w:rsidRPr="008D2518" w:rsidRDefault="008D2518" w:rsidP="008D2518">
      <w:pPr>
        <w:widowControl w:val="0"/>
        <w:tabs>
          <w:tab w:val="left" w:pos="567"/>
        </w:tabs>
        <w:snapToGri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E120" w14:textId="77777777" w:rsidR="008D2518" w:rsidRPr="008D2518" w:rsidRDefault="008D2518" w:rsidP="008D2518">
      <w:pPr>
        <w:pStyle w:val="af1"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CBF54" w14:textId="3A85AD3D" w:rsidR="00873CF5" w:rsidRPr="00F97379" w:rsidRDefault="00F97379" w:rsidP="005F1206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7C0C1203" w14:textId="469F8E66" w:rsidR="00FD7A8A" w:rsidRDefault="00873CF5">
          <w:pPr>
            <w:pStyle w:val="11"/>
            <w:tabs>
              <w:tab w:val="left" w:pos="144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3C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599692" w:history="1">
            <w:r w:rsidR="00FD7A8A" w:rsidRPr="005130AC">
              <w:rPr>
                <w:rStyle w:val="ac"/>
                <w:noProof/>
              </w:rPr>
              <w:t>1.</w:t>
            </w:r>
            <w:r w:rsidR="00FD7A8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D7A8A" w:rsidRPr="005130AC">
              <w:rPr>
                <w:rStyle w:val="ac"/>
                <w:noProof/>
              </w:rPr>
              <w:t>Постановка задачи</w:t>
            </w:r>
            <w:r w:rsidR="00FD7A8A">
              <w:rPr>
                <w:noProof/>
                <w:webHidden/>
              </w:rPr>
              <w:tab/>
            </w:r>
            <w:r w:rsidR="00FD7A8A">
              <w:rPr>
                <w:noProof/>
                <w:webHidden/>
              </w:rPr>
              <w:fldChar w:fldCharType="begin"/>
            </w:r>
            <w:r w:rsidR="00FD7A8A">
              <w:rPr>
                <w:noProof/>
                <w:webHidden/>
              </w:rPr>
              <w:instrText xml:space="preserve"> PAGEREF _Toc197599692 \h </w:instrText>
            </w:r>
            <w:r w:rsidR="00FD7A8A">
              <w:rPr>
                <w:noProof/>
                <w:webHidden/>
              </w:rPr>
            </w:r>
            <w:r w:rsidR="00FD7A8A">
              <w:rPr>
                <w:noProof/>
                <w:webHidden/>
              </w:rPr>
              <w:fldChar w:fldCharType="separate"/>
            </w:r>
            <w:r w:rsidR="00FD7A8A">
              <w:rPr>
                <w:noProof/>
                <w:webHidden/>
              </w:rPr>
              <w:t>4</w:t>
            </w:r>
            <w:r w:rsidR="00FD7A8A">
              <w:rPr>
                <w:noProof/>
                <w:webHidden/>
              </w:rPr>
              <w:fldChar w:fldCharType="end"/>
            </w:r>
          </w:hyperlink>
        </w:p>
        <w:p w14:paraId="2AEAD6C1" w14:textId="46E55463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694" w:history="1">
            <w:r w:rsidRPr="005130AC">
              <w:rPr>
                <w:rStyle w:val="ac"/>
                <w:noProof/>
              </w:rPr>
              <w:t>1.</w:t>
            </w:r>
            <w:r>
              <w:rPr>
                <w:rStyle w:val="ac"/>
                <w:noProof/>
              </w:rPr>
              <w:t>1</w:t>
            </w:r>
            <w:r w:rsidRPr="005130AC">
              <w:rPr>
                <w:rStyle w:val="ac"/>
                <w:noProof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84DB" w14:textId="376F1EAE" w:rsidR="00FD7A8A" w:rsidRDefault="00FD7A8A">
          <w:pPr>
            <w:pStyle w:val="11"/>
            <w:tabs>
              <w:tab w:val="left" w:pos="144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695" w:history="1">
            <w:r w:rsidRPr="005130AC">
              <w:rPr>
                <w:rStyle w:val="ac"/>
                <w:noProof/>
              </w:rPr>
              <w:t>1.</w:t>
            </w:r>
            <w:r>
              <w:rPr>
                <w:rStyle w:val="ac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130AC">
              <w:rPr>
                <w:rStyle w:val="ac"/>
                <w:noProof/>
              </w:rPr>
              <w:t>Выбор средства реализа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77C2" w14:textId="2D1C558E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696" w:history="1">
            <w:r w:rsidRPr="005130AC">
              <w:rPr>
                <w:rStyle w:val="ac"/>
                <w:noProof/>
              </w:rPr>
              <w:t>1.</w:t>
            </w:r>
            <w:r>
              <w:rPr>
                <w:rStyle w:val="ac"/>
                <w:noProof/>
              </w:rPr>
              <w:t>3</w:t>
            </w:r>
            <w:r w:rsidRPr="005130AC">
              <w:rPr>
                <w:rStyle w:val="ac"/>
                <w:noProof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4224" w14:textId="089318C5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697" w:history="1">
            <w:r w:rsidRPr="005130AC">
              <w:rPr>
                <w:rStyle w:val="ac"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31CE" w14:textId="1D6019BB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698" w:history="1">
            <w:r w:rsidRPr="005130AC">
              <w:rPr>
                <w:rStyle w:val="ac"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4D55" w14:textId="45281444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699" w:history="1">
            <w:r w:rsidRPr="005130AC">
              <w:rPr>
                <w:rStyle w:val="ac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0C6" w14:textId="734C1BA6" w:rsidR="00FD7A8A" w:rsidRDefault="00FD7A8A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ru-RU"/>
            </w:rPr>
          </w:pPr>
          <w:hyperlink w:anchor="_Toc197599700" w:history="1">
            <w:r w:rsidRPr="005130AC">
              <w:rPr>
                <w:rStyle w:val="ac"/>
              </w:rPr>
              <w:t>2.3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C82CED" w14:textId="63A86DF9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1" w:history="1">
            <w:r w:rsidRPr="005130AC">
              <w:rPr>
                <w:rStyle w:val="ac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6780" w14:textId="049B454F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2" w:history="1">
            <w:r w:rsidRPr="005130AC">
              <w:rPr>
                <w:rStyle w:val="ac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6673" w14:textId="02664BEA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3" w:history="1">
            <w:r w:rsidRPr="005130AC">
              <w:rPr>
                <w:rStyle w:val="ac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3885" w14:textId="34C03DB4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4" w:history="1">
            <w:r w:rsidRPr="005130AC">
              <w:rPr>
                <w:rStyle w:val="ac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31FD" w14:textId="222D2F83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5" w:history="1">
            <w:r w:rsidRPr="005130AC">
              <w:rPr>
                <w:rStyle w:val="ac"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916D" w14:textId="71FEA8BF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6" w:history="1">
            <w:r w:rsidRPr="005130AC">
              <w:rPr>
                <w:rStyle w:val="ac"/>
                <w:noProof/>
              </w:rPr>
              <w:t xml:space="preserve">3.1. Структура </w:t>
            </w:r>
            <w:r w:rsidRPr="005130AC">
              <w:rPr>
                <w:rStyle w:val="ac"/>
                <w:noProof/>
                <w:lang w:val="en-US"/>
              </w:rPr>
              <w:t>HTML</w:t>
            </w:r>
            <w:r w:rsidRPr="005130AC">
              <w:rPr>
                <w:rStyle w:val="ac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C643" w14:textId="519147D3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7" w:history="1">
            <w:r w:rsidRPr="005130AC">
              <w:rPr>
                <w:rStyle w:val="ac"/>
                <w:noProof/>
              </w:rPr>
              <w:t xml:space="preserve">3.2. Добавление таблиц стилей </w:t>
            </w:r>
            <w:r w:rsidRPr="005130AC">
              <w:rPr>
                <w:rStyle w:val="ac"/>
                <w:noProof/>
                <w:lang w:val="en-US"/>
              </w:rPr>
              <w:t>SCSS</w:t>
            </w:r>
            <w:r w:rsidRPr="005130AC">
              <w:rPr>
                <w:rStyle w:val="ac"/>
                <w:noProof/>
              </w:rPr>
              <w:t xml:space="preserve"> и </w:t>
            </w:r>
            <w:r w:rsidRPr="005130AC">
              <w:rPr>
                <w:rStyle w:val="ac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ACA3" w14:textId="7A6F0070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8" w:history="1">
            <w:r w:rsidRPr="005130AC">
              <w:rPr>
                <w:rStyle w:val="ac"/>
                <w:noProof/>
              </w:rPr>
              <w:t xml:space="preserve">3.3. Использование стандартов </w:t>
            </w:r>
            <w:r w:rsidRPr="005130AC">
              <w:rPr>
                <w:rStyle w:val="ac"/>
                <w:noProof/>
                <w:lang w:val="en-US"/>
              </w:rPr>
              <w:t>JSON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E12E" w14:textId="2BC554F6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09" w:history="1">
            <w:r w:rsidRPr="005130AC">
              <w:rPr>
                <w:rStyle w:val="ac"/>
                <w:noProof/>
              </w:rPr>
              <w:t xml:space="preserve">3.4 Управление элементами </w:t>
            </w:r>
            <w:r w:rsidRPr="005130AC">
              <w:rPr>
                <w:rStyle w:val="ac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4DC6" w14:textId="1B890E9C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0" w:history="1">
            <w:r w:rsidRPr="005130AC">
              <w:rPr>
                <w:rStyle w:val="ac"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50E9" w14:textId="3CF89A5D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1" w:history="1">
            <w:r w:rsidRPr="005130AC">
              <w:rPr>
                <w:rStyle w:val="ac"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EC64" w14:textId="3D11DE29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2" w:history="1">
            <w:r w:rsidRPr="005130AC">
              <w:rPr>
                <w:rStyle w:val="ac"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788A" w14:textId="18C04EF1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3" w:history="1">
            <w:r w:rsidRPr="005130AC">
              <w:rPr>
                <w:rStyle w:val="ac"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3986" w14:textId="6705D68B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4" w:history="1">
            <w:r w:rsidRPr="005130AC">
              <w:rPr>
                <w:rStyle w:val="ac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9908" w14:textId="52F36036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5" w:history="1">
            <w:r w:rsidRPr="005130AC">
              <w:rPr>
                <w:rStyle w:val="ac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8918" w14:textId="2F74A2C1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6" w:history="1">
            <w:r w:rsidRPr="005130A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389B" w14:textId="29F03E40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7" w:history="1">
            <w:r w:rsidRPr="005130AC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78CF" w14:textId="354B5DF1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8" w:history="1">
            <w:r w:rsidRPr="005130AC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89A0" w14:textId="2F1254AE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19" w:history="1">
            <w:r w:rsidRPr="005130AC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6C3B" w14:textId="0D2CD6AA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20" w:history="1">
            <w:r w:rsidRPr="005130AC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FA9D" w14:textId="3BA890C9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21" w:history="1">
            <w:r w:rsidRPr="005130AC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1115" w14:textId="1EEA6589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22" w:history="1">
            <w:r w:rsidRPr="005130AC">
              <w:rPr>
                <w:rStyle w:val="ac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2760" w14:textId="183FA800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23" w:history="1">
            <w:r w:rsidRPr="005130AC">
              <w:rPr>
                <w:rStyle w:val="ac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520E" w14:textId="0B5F19D2" w:rsidR="00FD7A8A" w:rsidRDefault="00FD7A8A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599724" w:history="1">
            <w:r w:rsidRPr="005130AC">
              <w:rPr>
                <w:rStyle w:val="ac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D6E1" w14:textId="3D51EE87" w:rsidR="00873CF5" w:rsidRDefault="00873CF5" w:rsidP="00873CF5">
          <w:pPr>
            <w:spacing w:line="276" w:lineRule="auto"/>
          </w:pPr>
          <w:r w:rsidRPr="00873C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558D4C" w14:textId="7897BC00" w:rsidR="00261CE4" w:rsidRPr="00261CE4" w:rsidRDefault="00261CE4" w:rsidP="00873CF5">
      <w:pPr>
        <w:pStyle w:val="af0"/>
        <w:spacing w:before="0" w:line="240" w:lineRule="auto"/>
        <w:jc w:val="center"/>
        <w:rPr>
          <w:szCs w:val="28"/>
        </w:rPr>
      </w:pPr>
    </w:p>
    <w:p w14:paraId="60A701CB" w14:textId="1FB6956F" w:rsidR="001D342D" w:rsidRDefault="001D342D" w:rsidP="00261CE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A8F8AA8" w14:textId="77777777" w:rsidR="001D342D" w:rsidRDefault="001D342D" w:rsidP="0009025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B5D36" w14:textId="76E3A6E6" w:rsidR="001D342D" w:rsidRDefault="001D342D" w:rsidP="0009025E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C9CD0CD" w14:textId="77777777" w:rsid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>Современный мир активно развивается в цифровом направлении, и наличие качественного веб-сайта становится неотъемлемой частью продвижения любого бизнеса, включая индустрию развлечений. Одной из самых популярных форм досуга сегодня являются хоррор-квесты — атмосферные и интерактивные игры, которые позволяют участникам погрузиться в мир напряжения, загадок и острых ощущений. Для привлечения аудитории и успешного функционирования бизнеса в этой сфере необходим эффективный инструмент презентации услуг, и веб-сайт-визитка становится оптимальным решением.</w:t>
      </w:r>
    </w:p>
    <w:p w14:paraId="1A873E3E" w14:textId="2B080C4F" w:rsid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Актуальность создания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D7A8A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. Во-первых, рынок квестов продолжает стремительно расти, а конкуренция в этой области требует от компаний оригинального подхода к привлечению клиентов. Во-вторых, целевая аудитория таких развлечений — это, как правило, молодые люди, активно пользующиеся интернетом и принимающие решения о покупке услуг через информацию, представленную в сети.</w:t>
      </w:r>
    </w:p>
    <w:p w14:paraId="0F1BABA6" w14:textId="6A7B4B2A" w:rsid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7A8A">
        <w:rPr>
          <w:rFonts w:ascii="Times New Roman" w:hAnsi="Times New Roman" w:cs="Times New Roman"/>
          <w:sz w:val="28"/>
          <w:szCs w:val="28"/>
        </w:rPr>
        <w:t xml:space="preserve">Кроме того, наличие современного и эстетически привлекательного сайта позволяет не только рассказать о квесте и его особенностях, но и сформировать первое впечатление о его атмосфере. Эффективный сайт может стать своеобра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первым 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в увлекательное приключение, пробуждая интерес и желание посетить квест. Таким образом, проект веб-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A8A">
        <w:rPr>
          <w:rFonts w:ascii="Times New Roman" w:hAnsi="Times New Roman" w:cs="Times New Roman"/>
          <w:sz w:val="28"/>
          <w:szCs w:val="28"/>
        </w:rPr>
        <w:t>Визитка хоррор-кв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8A">
        <w:rPr>
          <w:rFonts w:ascii="Times New Roman" w:hAnsi="Times New Roman" w:cs="Times New Roman"/>
          <w:sz w:val="28"/>
          <w:szCs w:val="28"/>
        </w:rPr>
        <w:t xml:space="preserve"> является актуальным инструментом для повышения узнаваемости бренда, увеличения числа клиентов и укрепления позиций на рынке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FAE66" w14:textId="11F11163" w:rsidR="00FD7A8A" w:rsidRPr="00FD7A8A" w:rsidRDefault="00FD7A8A" w:rsidP="00FD7A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я разработаю сайт-визитку для хоррор квеста «Лес Проклятых». </w:t>
      </w:r>
    </w:p>
    <w:p w14:paraId="61E708CA" w14:textId="370330C7" w:rsidR="00292EDD" w:rsidRDefault="00292EDD" w:rsidP="0009025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:</w:t>
      </w:r>
    </w:p>
    <w:p w14:paraId="12323C44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2C3EBFEA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7E554B39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2933B408" w14:textId="77777777" w:rsidR="001B15B4" w:rsidRPr="00646D9D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3F8E6728" w14:textId="77777777" w:rsidR="001B15B4" w:rsidRDefault="001B15B4" w:rsidP="0009025E">
      <w:pPr>
        <w:pStyle w:val="a7"/>
        <w:numPr>
          <w:ilvl w:val="0"/>
          <w:numId w:val="1"/>
        </w:numPr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09025E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21BE" w14:textId="646DAB86" w:rsidR="001B15B4" w:rsidRDefault="001B15B4" w:rsidP="0009025E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09025E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9D030" w14:textId="77777777" w:rsidR="00FD7A8A" w:rsidRDefault="001B15B4" w:rsidP="00FD7A8A">
      <w:pPr>
        <w:pStyle w:val="1"/>
        <w:numPr>
          <w:ilvl w:val="0"/>
          <w:numId w:val="3"/>
        </w:numPr>
        <w:ind w:left="-851" w:right="-1" w:firstLine="851"/>
      </w:pPr>
      <w:bookmarkStart w:id="0" w:name="_Toc197011567"/>
      <w:bookmarkStart w:id="1" w:name="_Toc197599692"/>
      <w:r>
        <w:lastRenderedPageBreak/>
        <w:t>Постановка задачи</w:t>
      </w:r>
      <w:bookmarkStart w:id="2" w:name="_Toc197011569"/>
      <w:bookmarkStart w:id="3" w:name="_Toc197599694"/>
      <w:bookmarkEnd w:id="0"/>
      <w:bookmarkEnd w:id="1"/>
    </w:p>
    <w:p w14:paraId="5CC87C81" w14:textId="2AE78D05" w:rsidR="00551294" w:rsidRPr="00FD7A8A" w:rsidRDefault="00D04A72" w:rsidP="00FD7A8A">
      <w:pPr>
        <w:pStyle w:val="1"/>
        <w:ind w:left="0" w:right="-1" w:firstLine="0"/>
      </w:pPr>
      <w:r w:rsidRPr="00FD7A8A">
        <w:t>1.</w:t>
      </w:r>
      <w:r w:rsidR="00FD7A8A" w:rsidRPr="00FD7A8A">
        <w:t>1</w:t>
      </w:r>
      <w:r w:rsidRPr="00FD7A8A">
        <w:t xml:space="preserve"> </w:t>
      </w:r>
      <w:r w:rsidR="00551294" w:rsidRPr="00FD7A8A">
        <w:t>Техническое задание</w:t>
      </w:r>
      <w:bookmarkEnd w:id="2"/>
      <w:bookmarkEnd w:id="3"/>
    </w:p>
    <w:p w14:paraId="055C6AF3" w14:textId="497CE134" w:rsidR="00D04A72" w:rsidRDefault="00FD7A8A" w:rsidP="000258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веб-сайт, состоящий из 3 страниц: </w:t>
      </w:r>
    </w:p>
    <w:p w14:paraId="24E83107" w14:textId="141B3E8C" w:rsidR="000258B2" w:rsidRPr="000258B2" w:rsidRDefault="000258B2" w:rsidP="000258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Главная страница, на которой располагаются </w:t>
      </w:r>
      <w:r w:rsidR="00E8116B">
        <w:rPr>
          <w:rFonts w:ascii="Times New Roman" w:hAnsi="Times New Roman" w:cs="Times New Roman"/>
          <w:sz w:val="28"/>
          <w:szCs w:val="28"/>
        </w:rPr>
        <w:t xml:space="preserve">навигационное меню, которое помогает пользователю ориентироваться в веб-сайте, </w:t>
      </w:r>
      <w:r>
        <w:rPr>
          <w:rFonts w:ascii="Times New Roman" w:hAnsi="Times New Roman" w:cs="Times New Roman"/>
          <w:sz w:val="28"/>
          <w:szCs w:val="28"/>
        </w:rPr>
        <w:t>главная секция, которую видит пользователь сразу после перехода на веб-сайт</w:t>
      </w:r>
      <w:r w:rsidRPr="00025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екция с карточками, которые содержат информацию об уровнях сложности квеста (легко, нормально, ужасно); секция с формой для записи на квест, в которой пользователь вводит свое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т из выпадающего списка уровень сложности; подвальной секции с основной информацией о компании, которая разработала квест, а также ссылками на социальные сети.</w:t>
      </w:r>
    </w:p>
    <w:p w14:paraId="461042D2" w14:textId="342A15A5" w:rsidR="000258B2" w:rsidRDefault="000258B2" w:rsidP="000258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Страница фотогалереи, которая содержит фотографии наград квеста, фотографии с самого квеста, а также фотографии известных личностей, которые уже посетили данный квест</w:t>
      </w:r>
    </w:p>
    <w:p w14:paraId="1F55D860" w14:textId="1FA109EA" w:rsidR="000258B2" w:rsidRDefault="000258B2" w:rsidP="00E8116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Страница с кратким описанием квеста и его сюжета, которая также содержит в себе небольшую форму для </w:t>
      </w:r>
      <w:r w:rsidR="00E8116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, которые уже прошли квест, чтобы они могли оставить свои пожелания</w:t>
      </w:r>
    </w:p>
    <w:p w14:paraId="593DB7D0" w14:textId="77777777" w:rsidR="00E8116B" w:rsidRDefault="00E8116B" w:rsidP="00E8116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сайта должна быть адаптивной.</w:t>
      </w:r>
    </w:p>
    <w:p w14:paraId="1729A977" w14:textId="40A9632F" w:rsidR="00D04A72" w:rsidRPr="001A68C0" w:rsidRDefault="001A68C0" w:rsidP="0009025E">
      <w:pPr>
        <w:pStyle w:val="1"/>
        <w:numPr>
          <w:ilvl w:val="1"/>
          <w:numId w:val="3"/>
        </w:numPr>
        <w:ind w:left="-851" w:right="-1" w:firstLine="851"/>
      </w:pPr>
      <w:bookmarkStart w:id="4" w:name="_Toc197011570"/>
      <w:bookmarkStart w:id="5" w:name="_Toc197599695"/>
      <w:r w:rsidRPr="001A68C0">
        <w:t>Выбор средства реализации продукта</w:t>
      </w:r>
      <w:bookmarkEnd w:id="4"/>
      <w:bookmarkEnd w:id="5"/>
    </w:p>
    <w:p w14:paraId="6D0C1C39" w14:textId="3E116BC0" w:rsidR="001A68C0" w:rsidRDefault="00E8116B" w:rsidP="00E8116B">
      <w:pPr>
        <w:pStyle w:val="52"/>
        <w:shd w:val="clear" w:color="auto" w:fill="auto"/>
        <w:spacing w:before="0" w:after="120"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того, чтобы реализовать </w:t>
      </w:r>
      <w:proofErr w:type="gramStart"/>
      <w:r>
        <w:rPr>
          <w:rFonts w:cs="Times New Roman"/>
          <w:sz w:val="28"/>
          <w:szCs w:val="28"/>
        </w:rPr>
        <w:t>ТЗ(</w:t>
      </w:r>
      <w:proofErr w:type="gramEnd"/>
      <w:r>
        <w:rPr>
          <w:rFonts w:cs="Times New Roman"/>
          <w:sz w:val="28"/>
          <w:szCs w:val="28"/>
        </w:rPr>
        <w:t>техническое задание) мною были выбраны такие инструменты как:</w:t>
      </w:r>
    </w:p>
    <w:p w14:paraId="10241F96" w14:textId="11153B76" w:rsidR="00E8116B" w:rsidRDefault="00E8116B" w:rsidP="00E8116B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TML</w:t>
      </w:r>
      <w:r w:rsidRPr="00E811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разметки страниц веб-сайта</w:t>
      </w:r>
    </w:p>
    <w:p w14:paraId="5B3B6818" w14:textId="07E9ABB8" w:rsidR="00E8116B" w:rsidRPr="00E8116B" w:rsidRDefault="00E8116B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илизации веб-сайта, а также для написания простых анимаций</w:t>
      </w:r>
    </w:p>
    <w:p w14:paraId="6AFF2CC9" w14:textId="7E82A119" w:rsidR="00E8116B" w:rsidRDefault="00E8116B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 xml:space="preserve">Препроцессоры </w:t>
      </w:r>
      <w:r>
        <w:rPr>
          <w:sz w:val="28"/>
          <w:szCs w:val="28"/>
          <w:lang w:val="en-US"/>
        </w:rPr>
        <w:t>SCSS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ss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удобного написания кода.</w:t>
      </w:r>
    </w:p>
    <w:p w14:paraId="446FAE75" w14:textId="1B0E2BD6" w:rsidR="00E8116B" w:rsidRDefault="00E8116B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Pr="00E8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элементами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, а также для создания более сложных анимаций, которые не реализовать при помощи </w:t>
      </w:r>
      <w:r>
        <w:rPr>
          <w:sz w:val="28"/>
          <w:szCs w:val="28"/>
          <w:lang w:val="en-US"/>
        </w:rPr>
        <w:t>CSS</w:t>
      </w:r>
    </w:p>
    <w:p w14:paraId="70B330DA" w14:textId="2232F8E8" w:rsidR="004069D9" w:rsidRPr="00E8116B" w:rsidRDefault="004069D9" w:rsidP="00B00AEE">
      <w:pPr>
        <w:pStyle w:val="52"/>
        <w:numPr>
          <w:ilvl w:val="0"/>
          <w:numId w:val="7"/>
        </w:numPr>
        <w:shd w:val="clear" w:color="auto" w:fill="auto"/>
        <w:spacing w:before="0" w:after="120" w:line="24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Visual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акими плагинами как: </w:t>
      </w:r>
      <w:r>
        <w:rPr>
          <w:sz w:val="28"/>
          <w:szCs w:val="28"/>
          <w:lang w:val="en-US"/>
        </w:rPr>
        <w:t>Live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го обновления страницы при изменении файлов проекта, </w:t>
      </w:r>
      <w:r>
        <w:rPr>
          <w:sz w:val="28"/>
          <w:szCs w:val="28"/>
          <w:lang w:val="en-US"/>
        </w:rPr>
        <w:t>Sass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406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я автоматической компиляции файла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CSS</w:t>
      </w:r>
      <w:r w:rsidRPr="004069D9">
        <w:rPr>
          <w:sz w:val="28"/>
          <w:szCs w:val="28"/>
        </w:rPr>
        <w:t>.</w:t>
      </w:r>
    </w:p>
    <w:p w14:paraId="182B54B4" w14:textId="61228404" w:rsidR="001A68C0" w:rsidRPr="001A68C0" w:rsidRDefault="001A68C0" w:rsidP="0009025E">
      <w:pPr>
        <w:pStyle w:val="1"/>
        <w:ind w:right="-1"/>
      </w:pPr>
      <w:bookmarkStart w:id="6" w:name="_Toc197011571"/>
      <w:bookmarkStart w:id="7" w:name="_Toc197599696"/>
      <w:r>
        <w:t>1.4 Вывод</w:t>
      </w:r>
      <w:bookmarkEnd w:id="6"/>
      <w:bookmarkEnd w:id="7"/>
    </w:p>
    <w:p w14:paraId="0C594E7B" w14:textId="7797EA1C" w:rsidR="001A68C0" w:rsidRPr="004069D9" w:rsidRDefault="004069D9" w:rsidP="00B00AE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мы</w:t>
      </w:r>
      <w:r w:rsidR="00B00AEE">
        <w:rPr>
          <w:rFonts w:ascii="Times New Roman" w:hAnsi="Times New Roman" w:cs="Times New Roman"/>
          <w:sz w:val="28"/>
          <w:szCs w:val="28"/>
        </w:rPr>
        <w:t xml:space="preserve"> определили актуальность темы курсового проекта, а также определились составили техническое задание, определились со стеком технологий, которые мы будем использовать. </w:t>
      </w:r>
    </w:p>
    <w:p w14:paraId="16D95923" w14:textId="363E9DE9" w:rsidR="001A68C0" w:rsidRDefault="001A68C0" w:rsidP="0009025E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B3CC5D8" w14:textId="77777777" w:rsidR="001A68C0" w:rsidRDefault="001A68C0" w:rsidP="0009025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EACEA" w14:textId="77777777" w:rsidR="001A68C0" w:rsidRDefault="001A68C0" w:rsidP="0009025E">
      <w:pPr>
        <w:pStyle w:val="1"/>
        <w:spacing w:before="0" w:after="360" w:line="257" w:lineRule="auto"/>
        <w:ind w:right="-1"/>
      </w:pPr>
      <w:bookmarkStart w:id="8" w:name="_Toc166020074"/>
      <w:bookmarkStart w:id="9" w:name="_Toc197011572"/>
      <w:bookmarkStart w:id="10" w:name="_Toc197599697"/>
      <w:r w:rsidRPr="006A0355">
        <w:lastRenderedPageBreak/>
        <w:t xml:space="preserve">2. </w:t>
      </w:r>
      <w:r>
        <w:t>Проектирование страниц веб-сайта</w:t>
      </w:r>
      <w:bookmarkEnd w:id="8"/>
      <w:bookmarkEnd w:id="9"/>
      <w:bookmarkEnd w:id="10"/>
    </w:p>
    <w:p w14:paraId="03E92A8E" w14:textId="77777777" w:rsidR="001A68C0" w:rsidRPr="00EE65BB" w:rsidRDefault="001A68C0" w:rsidP="0009025E">
      <w:pPr>
        <w:pStyle w:val="1"/>
        <w:ind w:right="-1"/>
      </w:pPr>
      <w:bookmarkStart w:id="11" w:name="_Toc166020075"/>
      <w:bookmarkStart w:id="12" w:name="_Toc197011573"/>
      <w:bookmarkStart w:id="13" w:name="_Toc197599698"/>
      <w:r w:rsidRPr="00EE65BB">
        <w:t>2.1 Выбор способа верстки</w:t>
      </w:r>
      <w:bookmarkEnd w:id="11"/>
      <w:bookmarkEnd w:id="12"/>
      <w:bookmarkEnd w:id="13"/>
    </w:p>
    <w:p w14:paraId="206A9239" w14:textId="26FD101D" w:rsidR="00526410" w:rsidRDefault="00B00AE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 буду использовать гибкую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lex</w:t>
      </w:r>
      <w:r w:rsidRPr="00B00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рстку, которая обеспечивает растяжение или сужения контейнеров, что поможет в создании адаптивного дизайна веб-сайта.</w:t>
      </w:r>
      <w:r w:rsidR="00625A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45D56B" w14:textId="77777777" w:rsidR="00526410" w:rsidRDefault="00526410" w:rsidP="0009025E">
      <w:pPr>
        <w:pStyle w:val="1"/>
        <w:ind w:right="-1"/>
        <w:rPr>
          <w:szCs w:val="28"/>
        </w:rPr>
      </w:pPr>
      <w:bookmarkStart w:id="14" w:name="_Toc166020076"/>
      <w:bookmarkStart w:id="15" w:name="_Toc197011574"/>
      <w:bookmarkStart w:id="16" w:name="_Toc197599699"/>
      <w:r w:rsidRPr="0071262B">
        <w:rPr>
          <w:szCs w:val="28"/>
        </w:rPr>
        <w:t>2.2 Выбор стилевого оформления</w:t>
      </w:r>
      <w:bookmarkEnd w:id="14"/>
      <w:bookmarkEnd w:id="15"/>
      <w:bookmarkEnd w:id="16"/>
      <w:r w:rsidRPr="0071262B">
        <w:rPr>
          <w:szCs w:val="28"/>
        </w:rPr>
        <w:t xml:space="preserve"> </w:t>
      </w:r>
    </w:p>
    <w:p w14:paraId="7EFD0FA5" w14:textId="77777777" w:rsidR="007336CF" w:rsidRDefault="00625A37" w:rsidP="00625A37">
      <w:pPr>
        <w:pStyle w:val="1"/>
        <w:rPr>
          <w:b w:val="0"/>
          <w:bCs/>
        </w:rPr>
      </w:pPr>
      <w:r>
        <w:rPr>
          <w:b w:val="0"/>
          <w:bCs/>
        </w:rPr>
        <w:t xml:space="preserve">Веб-сайт оформлен в основном в серых и </w:t>
      </w:r>
      <w:r w:rsidR="00234DB5">
        <w:rPr>
          <w:b w:val="0"/>
          <w:bCs/>
        </w:rPr>
        <w:t>черных</w:t>
      </w:r>
      <w:r>
        <w:rPr>
          <w:b w:val="0"/>
          <w:bCs/>
        </w:rPr>
        <w:t xml:space="preserve"> цветах. Это помогает пользователю проникнуться загадочной атмосферой квеста и вызвать у юзера чувство саспенса. Также для анимаций и </w:t>
      </w:r>
      <w:r w:rsidR="00F4298D">
        <w:rPr>
          <w:b w:val="0"/>
          <w:bCs/>
        </w:rPr>
        <w:t xml:space="preserve">оформления текста будет использоваться красный цвет, что также помогает создать мрачную атмосферу. </w:t>
      </w:r>
    </w:p>
    <w:p w14:paraId="4B7452C5" w14:textId="77777777" w:rsidR="007336CF" w:rsidRDefault="00F4298D" w:rsidP="00625A37">
      <w:pPr>
        <w:pStyle w:val="1"/>
        <w:rPr>
          <w:b w:val="0"/>
          <w:bCs/>
        </w:rPr>
      </w:pPr>
      <w:r>
        <w:rPr>
          <w:b w:val="0"/>
          <w:bCs/>
        </w:rPr>
        <w:t xml:space="preserve">Шапка, по совместительству навигационное меню, сайта будет прозрачной, но при этом я добавил эффект заднего фона, чтобы все элементы меню хорошо просматривались. В качестве фона основной секции главной страницы я использовал картинку мрачного леса, секции с уровнями сложности: картинку подземелья. Это даст понять клиенту об идее квеста, а также ответит на вопрос, поставленный в главной секции: «Что скрывает таинственный лес?». </w:t>
      </w:r>
    </w:p>
    <w:p w14:paraId="13114E95" w14:textId="77777777" w:rsidR="007336CF" w:rsidRDefault="00F4298D" w:rsidP="00625A37">
      <w:pPr>
        <w:pStyle w:val="1"/>
        <w:rPr>
          <w:b w:val="0"/>
          <w:bCs/>
        </w:rPr>
      </w:pPr>
      <w:r>
        <w:rPr>
          <w:b w:val="0"/>
          <w:bCs/>
        </w:rPr>
        <w:t>Карточки с уровнями сложности будут представлять собой прямоугольник с закругленными границами, которые содержат следующую информацию: количество человек, которое может посетить квест; предположительное время прохождение квеста; возрастное ограничение квеста и количество актеров, которые будут непосредственно взаимодействовать с посетителями</w:t>
      </w:r>
      <w:r w:rsidR="00234DB5">
        <w:rPr>
          <w:b w:val="0"/>
          <w:bCs/>
        </w:rPr>
        <w:t>. При нажатии на карточку будет появляться краткая текстовая информация об уровне сложности.</w:t>
      </w:r>
    </w:p>
    <w:p w14:paraId="1C13A979" w14:textId="77777777" w:rsidR="007336CF" w:rsidRDefault="00234DB5" w:rsidP="00625A37">
      <w:pPr>
        <w:pStyle w:val="1"/>
        <w:rPr>
          <w:b w:val="0"/>
          <w:bCs/>
        </w:rPr>
      </w:pPr>
      <w:r>
        <w:rPr>
          <w:b w:val="0"/>
          <w:bCs/>
        </w:rPr>
        <w:t xml:space="preserve"> Секция с формой для записи на квест имеет черный фон. Я добавил два изображения: кисть и паутина. Сделано это в первую очередь для того, чтобы избежать пустоты заднего фона. Сама форма располагается по центру экрана, и имеет серый полупрозрачный задний фон, но при этом размывает изображения, чтобы они также казались фоновыми. Каждое поле формы оформлено как прямоугольник с закругленными границами. Кнопка «Записаться» имеет анимацию при наведении: увеличение и изменения цвета заднего фона на бордовый. </w:t>
      </w:r>
    </w:p>
    <w:p w14:paraId="6CF2FC79" w14:textId="1A006447" w:rsidR="00625A37" w:rsidRDefault="00234DB5" w:rsidP="00625A37">
      <w:pPr>
        <w:pStyle w:val="1"/>
        <w:rPr>
          <w:b w:val="0"/>
          <w:bCs/>
        </w:rPr>
      </w:pPr>
      <w:r>
        <w:rPr>
          <w:b w:val="0"/>
          <w:bCs/>
        </w:rPr>
        <w:t>Подвальная зона</w:t>
      </w:r>
      <w:r w:rsidRPr="00234DB5">
        <w:rPr>
          <w:b w:val="0"/>
          <w:bCs/>
        </w:rPr>
        <w:t xml:space="preserve"> (</w:t>
      </w:r>
      <w:r>
        <w:rPr>
          <w:b w:val="0"/>
          <w:bCs/>
          <w:lang w:val="en-US"/>
        </w:rPr>
        <w:t>footer</w:t>
      </w:r>
      <w:r w:rsidRPr="00234DB5">
        <w:rPr>
          <w:b w:val="0"/>
          <w:bCs/>
        </w:rPr>
        <w:t xml:space="preserve">) </w:t>
      </w:r>
      <w:r>
        <w:rPr>
          <w:b w:val="0"/>
          <w:bCs/>
        </w:rPr>
        <w:t xml:space="preserve">также имеет черный задний фон и одно изображение черепа. </w:t>
      </w:r>
    </w:p>
    <w:p w14:paraId="79B1D4D3" w14:textId="319909AD" w:rsidR="00A83C76" w:rsidRDefault="00272813" w:rsidP="007336CF">
      <w:pPr>
        <w:ind w:left="0" w:right="-1" w:firstLine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 прототип 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5FA5CE" w14:textId="77777777" w:rsidR="0096050E" w:rsidRDefault="0096050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F68B103" w14:textId="77777777" w:rsidR="0096050E" w:rsidRDefault="0096050E" w:rsidP="0009025E">
      <w:pPr>
        <w:pStyle w:val="2"/>
        <w:spacing w:before="360" w:after="240"/>
        <w:ind w:right="-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020077"/>
      <w:bookmarkStart w:id="18" w:name="_Toc197011575"/>
      <w:bookmarkStart w:id="19" w:name="_Toc197599700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Выбор шрифтового оформления</w:t>
      </w:r>
      <w:bookmarkEnd w:id="17"/>
      <w:bookmarkEnd w:id="18"/>
      <w:bookmarkEnd w:id="19"/>
    </w:p>
    <w:p w14:paraId="2005FF2D" w14:textId="417E970F" w:rsidR="007336CF" w:rsidRDefault="007336CF" w:rsidP="007336CF">
      <w:pPr>
        <w:pStyle w:val="1"/>
        <w:rPr>
          <w:b w:val="0"/>
        </w:rPr>
      </w:pPr>
      <w:r>
        <w:rPr>
          <w:b w:val="0"/>
          <w:bCs/>
        </w:rPr>
        <w:t xml:space="preserve">Веб-сайт использует два основных шрифта: </w:t>
      </w:r>
      <w:proofErr w:type="spellStart"/>
      <w:r>
        <w:rPr>
          <w:b w:val="0"/>
          <w:bCs/>
          <w:lang w:val="en-US"/>
        </w:rPr>
        <w:t>MazutSP</w:t>
      </w:r>
      <w:proofErr w:type="spellEnd"/>
      <w:r w:rsidRPr="007336CF">
        <w:rPr>
          <w:b w:val="0"/>
          <w:bCs/>
        </w:rPr>
        <w:t xml:space="preserve"> </w:t>
      </w:r>
      <w:r>
        <w:rPr>
          <w:b w:val="0"/>
          <w:bCs/>
        </w:rPr>
        <w:t xml:space="preserve">для заголовков, а также текста кнопок и </w:t>
      </w:r>
      <w:proofErr w:type="spellStart"/>
      <w:r w:rsidRPr="007336CF">
        <w:rPr>
          <w:b w:val="0"/>
        </w:rPr>
        <w:t>Yaginya</w:t>
      </w:r>
      <w:proofErr w:type="spellEnd"/>
      <w:r w:rsidRPr="007336CF">
        <w:rPr>
          <w:b w:val="0"/>
        </w:rPr>
        <w:t xml:space="preserve"> </w:t>
      </w:r>
      <w:r>
        <w:rPr>
          <w:b w:val="0"/>
        </w:rPr>
        <w:t xml:space="preserve">как шрифт для основной информации. Размеры были выбраны следующие: </w:t>
      </w:r>
    </w:p>
    <w:p w14:paraId="39A7DB5B" w14:textId="2879040B" w:rsidR="007336CF" w:rsidRDefault="007336CF" w:rsidP="007336CF">
      <w:pPr>
        <w:pStyle w:val="1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t xml:space="preserve">Для </w:t>
      </w:r>
      <w:proofErr w:type="spellStart"/>
      <w:r>
        <w:rPr>
          <w:b w:val="0"/>
          <w:bCs/>
          <w:lang w:val="en-US"/>
        </w:rPr>
        <w:t>MazutSP</w:t>
      </w:r>
      <w:proofErr w:type="spellEnd"/>
      <w:r w:rsidRPr="007336CF">
        <w:rPr>
          <w:b w:val="0"/>
          <w:bCs/>
        </w:rPr>
        <w:t xml:space="preserve"> </w:t>
      </w:r>
      <w:r>
        <w:rPr>
          <w:b w:val="0"/>
          <w:bCs/>
        </w:rPr>
        <w:t>от 1.2</w:t>
      </w:r>
      <w:r>
        <w:rPr>
          <w:b w:val="0"/>
          <w:bCs/>
          <w:lang w:val="en-US"/>
        </w:rPr>
        <w:t>rem</w:t>
      </w:r>
      <w:r w:rsidRPr="007336CF">
        <w:rPr>
          <w:b w:val="0"/>
          <w:bCs/>
        </w:rPr>
        <w:t xml:space="preserve"> </w:t>
      </w:r>
      <w:r>
        <w:rPr>
          <w:b w:val="0"/>
          <w:bCs/>
        </w:rPr>
        <w:t>до 2.8</w:t>
      </w:r>
      <w:proofErr w:type="gramStart"/>
      <w:r>
        <w:rPr>
          <w:b w:val="0"/>
          <w:bCs/>
          <w:lang w:val="en-US"/>
        </w:rPr>
        <w:t>rem</w:t>
      </w:r>
      <w:r w:rsidRPr="007336CF">
        <w:rPr>
          <w:b w:val="0"/>
          <w:bCs/>
        </w:rPr>
        <w:t>(</w:t>
      </w:r>
      <w:proofErr w:type="gramEnd"/>
      <w:r>
        <w:rPr>
          <w:b w:val="0"/>
          <w:bCs/>
          <w:lang w:val="en-US"/>
        </w:rPr>
        <w:t>rem</w:t>
      </w:r>
      <w:r w:rsidRPr="007336CF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7336CF">
        <w:rPr>
          <w:b w:val="0"/>
          <w:bCs/>
        </w:rPr>
        <w:t xml:space="preserve"> </w:t>
      </w:r>
      <w:r>
        <w:rPr>
          <w:b w:val="0"/>
          <w:bCs/>
        </w:rPr>
        <w:t xml:space="preserve">универсальная единица </w:t>
      </w:r>
      <w:proofErr w:type="spellStart"/>
      <w:r>
        <w:rPr>
          <w:b w:val="0"/>
          <w:bCs/>
        </w:rPr>
        <w:t>измеренй</w:t>
      </w:r>
      <w:proofErr w:type="spellEnd"/>
      <w:r>
        <w:rPr>
          <w:b w:val="0"/>
          <w:bCs/>
        </w:rPr>
        <w:t xml:space="preserve">, которая масштабируется от </w:t>
      </w:r>
      <w:r>
        <w:rPr>
          <w:b w:val="0"/>
          <w:bCs/>
          <w:lang w:val="en-US"/>
        </w:rPr>
        <w:t>html</w:t>
      </w:r>
      <w:r>
        <w:rPr>
          <w:b w:val="0"/>
          <w:bCs/>
        </w:rPr>
        <w:t>-</w:t>
      </w:r>
      <w:proofErr w:type="spellStart"/>
      <w:r>
        <w:rPr>
          <w:b w:val="0"/>
          <w:bCs/>
        </w:rPr>
        <w:t>странницы</w:t>
      </w:r>
      <w:r>
        <w:t>УТОЧНИ</w:t>
      </w:r>
      <w:proofErr w:type="spellEnd"/>
      <w:r>
        <w:t>!!!!!!</w:t>
      </w:r>
      <w:r>
        <w:rPr>
          <w:b w:val="0"/>
          <w:bCs/>
        </w:rPr>
        <w:t>)</w:t>
      </w:r>
    </w:p>
    <w:p w14:paraId="36EDEB92" w14:textId="42049ECB" w:rsidR="008F7D2E" w:rsidRPr="00E7041F" w:rsidRDefault="007336CF" w:rsidP="00E7041F">
      <w:pPr>
        <w:pStyle w:val="1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t xml:space="preserve">Для </w:t>
      </w:r>
      <w:proofErr w:type="spellStart"/>
      <w:r w:rsidRPr="007336CF">
        <w:rPr>
          <w:b w:val="0"/>
        </w:rPr>
        <w:t>Yaginya</w:t>
      </w:r>
      <w:proofErr w:type="spellEnd"/>
      <w:r>
        <w:rPr>
          <w:b w:val="0"/>
        </w:rPr>
        <w:t xml:space="preserve"> от 1</w:t>
      </w:r>
      <w:r>
        <w:rPr>
          <w:b w:val="0"/>
          <w:lang w:val="en-US"/>
        </w:rPr>
        <w:t>rem</w:t>
      </w:r>
      <w:r w:rsidRPr="007336CF">
        <w:rPr>
          <w:b w:val="0"/>
        </w:rPr>
        <w:t xml:space="preserve"> </w:t>
      </w:r>
      <w:r>
        <w:rPr>
          <w:b w:val="0"/>
        </w:rPr>
        <w:t xml:space="preserve">до </w:t>
      </w:r>
      <w:r w:rsidRPr="007336CF">
        <w:rPr>
          <w:b w:val="0"/>
        </w:rPr>
        <w:t>1.5</w:t>
      </w:r>
      <w:r>
        <w:rPr>
          <w:b w:val="0"/>
          <w:lang w:val="en-US"/>
        </w:rPr>
        <w:t>rem</w:t>
      </w:r>
    </w:p>
    <w:p w14:paraId="3CE2A901" w14:textId="77777777" w:rsidR="008F7D2E" w:rsidRDefault="008F7D2E" w:rsidP="0009025E">
      <w:pPr>
        <w:pStyle w:val="1"/>
        <w:ind w:right="-1"/>
        <w:rPr>
          <w:lang w:val="en-US"/>
        </w:rPr>
      </w:pPr>
      <w:bookmarkStart w:id="20" w:name="_Toc166020078"/>
      <w:bookmarkStart w:id="21" w:name="_Toc197011576"/>
      <w:bookmarkStart w:id="22" w:name="_Toc197599701"/>
      <w:r w:rsidRPr="00EE65BB">
        <w:t>2.4 Разработка логотипа</w:t>
      </w:r>
      <w:bookmarkEnd w:id="20"/>
      <w:bookmarkEnd w:id="21"/>
      <w:bookmarkEnd w:id="22"/>
    </w:p>
    <w:p w14:paraId="6E9A2EC6" w14:textId="0A7720EA" w:rsidR="00A84F0C" w:rsidRDefault="00A84F0C" w:rsidP="00A84F0C">
      <w:pPr>
        <w:pStyle w:val="1"/>
        <w:rPr>
          <w:b w:val="0"/>
          <w:bCs/>
        </w:rPr>
      </w:pPr>
      <w:r>
        <w:rPr>
          <w:b w:val="0"/>
          <w:bCs/>
        </w:rPr>
        <w:t xml:space="preserve">Логотип я решил сделать простым и не сильно замороченным. Он был сделан в формате </w:t>
      </w:r>
      <w:proofErr w:type="spellStart"/>
      <w:r>
        <w:rPr>
          <w:b w:val="0"/>
          <w:bCs/>
          <w:lang w:val="en-US"/>
        </w:rPr>
        <w:t>svg</w:t>
      </w:r>
      <w:proofErr w:type="spellEnd"/>
      <w:r>
        <w:rPr>
          <w:b w:val="0"/>
          <w:bCs/>
        </w:rPr>
        <w:t xml:space="preserve"> (ниже будет представлен код логотипа). Он представляет из себя набор геометрических фигур с кругом в виде глаза по центру. Таким образом получается, что логотип как будто следит за пользователем (рисунок 2.1).</w:t>
      </w:r>
    </w:p>
    <w:p w14:paraId="43CB6948" w14:textId="77777777" w:rsidR="0009025E" w:rsidRPr="00D02D4E" w:rsidRDefault="0009025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B7521C" w14:textId="0FA3C201" w:rsidR="008F7D2E" w:rsidRDefault="00A84F0C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A84F0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85651AB" wp14:editId="4287D487">
            <wp:extent cx="971686" cy="895475"/>
            <wp:effectExtent l="0" t="0" r="0" b="0"/>
            <wp:docPr id="18478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5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1 – Логотип веб-сайта</w:t>
      </w:r>
    </w:p>
    <w:p w14:paraId="55B63AD4" w14:textId="77777777" w:rsidR="000A5601" w:rsidRDefault="000A5601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AFF989" w14:textId="77777777" w:rsidR="000A5601" w:rsidRDefault="000A5601" w:rsidP="0009025E">
      <w:pPr>
        <w:pStyle w:val="1"/>
        <w:spacing w:before="0" w:after="0"/>
        <w:ind w:right="-1"/>
      </w:pPr>
      <w:bookmarkStart w:id="23" w:name="_Toc166020079"/>
      <w:bookmarkStart w:id="24" w:name="_Toc197011577"/>
      <w:bookmarkStart w:id="25" w:name="_Toc197599702"/>
      <w:r w:rsidRPr="00A43E3D">
        <w:t>2.5 Разработка пользовательских элементов</w:t>
      </w:r>
      <w:bookmarkEnd w:id="23"/>
      <w:bookmarkEnd w:id="24"/>
      <w:bookmarkEnd w:id="25"/>
    </w:p>
    <w:p w14:paraId="4CEF5016" w14:textId="76F8C9A2" w:rsidR="007E28B9" w:rsidRPr="00A84F0C" w:rsidRDefault="00A84F0C" w:rsidP="00A84F0C">
      <w:pPr>
        <w:pStyle w:val="1"/>
        <w:rPr>
          <w:b w:val="0"/>
          <w:bCs/>
        </w:rPr>
      </w:pPr>
      <w:r>
        <w:rPr>
          <w:b w:val="0"/>
          <w:bCs/>
        </w:rPr>
        <w:t xml:space="preserve">Все страницы сайта будут иметь горизонтальное навигационное меню, которое будет находится в самом верху страницы. Каждый элемент меню – это ссылка на другие страницы, либо на заголовки для удобной навигации по сайту </w:t>
      </w:r>
      <w:r w:rsidR="007E28B9" w:rsidRPr="00A84F0C">
        <w:rPr>
          <w:b w:val="0"/>
          <w:bCs/>
          <w:szCs w:val="28"/>
        </w:rPr>
        <w:t>(рис. 2.2)</w:t>
      </w:r>
      <w:r>
        <w:rPr>
          <w:b w:val="0"/>
          <w:bCs/>
          <w:szCs w:val="28"/>
        </w:rPr>
        <w:t>.</w:t>
      </w:r>
    </w:p>
    <w:p w14:paraId="3F9295C5" w14:textId="77777777" w:rsidR="007E28B9" w:rsidRPr="00AB49FF" w:rsidRDefault="007E28B9" w:rsidP="0009025E">
      <w:pPr>
        <w:ind w:right="-1"/>
        <w:rPr>
          <w:rFonts w:ascii="Times New Roman" w:hAnsi="Times New Roman"/>
          <w:sz w:val="28"/>
          <w:szCs w:val="28"/>
        </w:rPr>
      </w:pPr>
    </w:p>
    <w:p w14:paraId="0D504E36" w14:textId="77540826" w:rsidR="007E28B9" w:rsidRDefault="00A84F0C" w:rsidP="00A84F0C">
      <w:pPr>
        <w:ind w:right="-1" w:hanging="425"/>
        <w:rPr>
          <w:lang w:val="en-US"/>
        </w:rPr>
      </w:pPr>
      <w:r w:rsidRPr="00A84F0C">
        <w:rPr>
          <w:lang w:val="en-US"/>
        </w:rPr>
        <w:drawing>
          <wp:inline distT="0" distB="0" distL="0" distR="0" wp14:anchorId="6DC987B9" wp14:editId="2C3630D9">
            <wp:extent cx="7053580" cy="367351"/>
            <wp:effectExtent l="0" t="0" r="0" b="0"/>
            <wp:docPr id="159661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12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35805" cy="3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6B80" w14:textId="77777777" w:rsidR="007E28B9" w:rsidRDefault="007E28B9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10374D04" w14:textId="77777777" w:rsidR="007E28B9" w:rsidRPr="00AB49FF" w:rsidRDefault="007E28B9" w:rsidP="0009025E">
      <w:pPr>
        <w:ind w:right="-1"/>
        <w:jc w:val="center"/>
      </w:pPr>
    </w:p>
    <w:p w14:paraId="346EF6B9" w14:textId="5DD54245" w:rsidR="000A5601" w:rsidRDefault="00AB49F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отображения новостей на странице используются однотипные элементы, содержащей краткую нужную информацию о новости: название игры, с которой связана новость, вид новости (статья, новость и т. д.), время публикации, а также небольшой вступление с самой новости</w:t>
      </w:r>
      <w:r w:rsidR="007126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[5]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На этот элемент можно нажать и перейти на страницу новости (рис. 2.3).</w:t>
      </w:r>
    </w:p>
    <w:p w14:paraId="30A0556E" w14:textId="0755A0A9" w:rsidR="00AB49FF" w:rsidRDefault="00AB49F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B49F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B0136AD" wp14:editId="467B319D">
            <wp:extent cx="5920105" cy="3078798"/>
            <wp:effectExtent l="0" t="0" r="4445" b="7620"/>
            <wp:docPr id="166035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4973" name=""/>
                    <pic:cNvPicPr/>
                  </pic:nvPicPr>
                  <pic:blipFill rotWithShape="1">
                    <a:blip r:embed="rId10"/>
                    <a:srcRect l="422" t="913" r="-81" b="760"/>
                    <a:stretch/>
                  </pic:blipFill>
                  <pic:spPr bwMode="auto">
                    <a:xfrm>
                      <a:off x="0" y="0"/>
                      <a:ext cx="5920105" cy="30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74E" w14:textId="78D09221" w:rsidR="00AB49FF" w:rsidRDefault="00AB49F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вость</w:t>
      </w:r>
    </w:p>
    <w:p w14:paraId="5CF57972" w14:textId="77777777" w:rsidR="00AB49FF" w:rsidRDefault="00AB49F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6F68B58" w14:textId="310EFA5C" w:rsidR="00EC129D" w:rsidRPr="00D02D4E" w:rsidRDefault="00AB49F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 элемент находится на страницу каталога, где пользователь увидит однотипны</w:t>
      </w:r>
      <w:r w:rsidR="00EC12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лемент</w:t>
      </w:r>
      <w:r w:rsidR="00EC12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содержащие </w:t>
      </w:r>
      <w:r w:rsidR="00EC12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ожку и название игры, при нажатии на которые откроется страница с игрой (рис. 2.4)</w:t>
      </w:r>
    </w:p>
    <w:p w14:paraId="116DBB0A" w14:textId="77777777" w:rsidR="0009025E" w:rsidRPr="00D02D4E" w:rsidRDefault="0009025E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4471C4" w14:textId="1387D01C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C477D70" wp14:editId="2ABE5543">
            <wp:extent cx="5940425" cy="2232660"/>
            <wp:effectExtent l="0" t="0" r="3175" b="0"/>
            <wp:docPr id="9189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4154" name=""/>
                    <pic:cNvPicPr/>
                  </pic:nvPicPr>
                  <pic:blipFill rotWithShape="1">
                    <a:blip r:embed="rId11"/>
                    <a:srcRect b="16643"/>
                    <a:stretch/>
                  </pic:blipFill>
                  <pic:spPr bwMode="auto"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5C0A" w14:textId="00568B55" w:rsidR="00AB49FF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4 – Каталог игр</w:t>
      </w:r>
    </w:p>
    <w:p w14:paraId="18509ED0" w14:textId="77777777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AC1CD91" w14:textId="7B98A832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странице с игрой у нас есть окно с трейлером, который можно посмотреть на месте (рис. 2.5)</w:t>
      </w:r>
    </w:p>
    <w:p w14:paraId="2D3FE745" w14:textId="1D9D2036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FE98578" wp14:editId="1205B94B">
            <wp:extent cx="5940425" cy="3310890"/>
            <wp:effectExtent l="0" t="0" r="3175" b="3810"/>
            <wp:docPr id="13149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3ED70D12" w:rsidR="00EC129D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5 – Окно трейлера</w:t>
      </w:r>
    </w:p>
    <w:p w14:paraId="0DFE2046" w14:textId="77777777" w:rsidR="00EC129D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FBA90BE" w14:textId="70056BE2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этой же странице под статусом и размером файла находится кнопка скачать, перенаправляющая пользователя на безопасный ресурс для скачивания проекта (рис. 2.6)</w:t>
      </w:r>
    </w:p>
    <w:p w14:paraId="03651868" w14:textId="77777777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9086E72" w14:textId="23830FAB" w:rsidR="00EC129D" w:rsidRPr="00DD2BBE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5FCDC96" wp14:editId="53D345F0">
            <wp:extent cx="5940425" cy="1637665"/>
            <wp:effectExtent l="0" t="0" r="3175" b="635"/>
            <wp:docPr id="123839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558FDEF4" w:rsidR="00AB49FF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</w:t>
      </w:r>
      <w:r w:rsidR="007244E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кнопка скачивания</w:t>
      </w:r>
    </w:p>
    <w:p w14:paraId="10C8C2FC" w14:textId="77777777" w:rsidR="00EC129D" w:rsidRDefault="00EC129D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6F2593F" w14:textId="6A0BC8B7" w:rsidR="007244EF" w:rsidRDefault="007244E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же не стоит забывать об окне регистрации, где пользователь может зарегистрироваться на сайте и войти по имеющимся логину и паролю. Сверху находится логотип сайта (рис. 2.7).</w:t>
      </w:r>
    </w:p>
    <w:p w14:paraId="1363B259" w14:textId="77777777" w:rsidR="007244EF" w:rsidRDefault="007244E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5625E71" w14:textId="050861DD" w:rsidR="007244EF" w:rsidRDefault="007244E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33196F4" wp14:editId="50BF09DA">
            <wp:extent cx="2514600" cy="2368338"/>
            <wp:effectExtent l="0" t="0" r="0" b="0"/>
            <wp:docPr id="1508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189" cy="23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7244E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40588F52" wp14:editId="5F69D724">
            <wp:extent cx="2522220" cy="2876117"/>
            <wp:effectExtent l="0" t="0" r="0" b="635"/>
            <wp:docPr id="77277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205" cy="2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AF3" w14:textId="5ED07D4B" w:rsidR="007244EF" w:rsidRDefault="007244E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7 – окна регистрации и входа</w:t>
      </w:r>
    </w:p>
    <w:p w14:paraId="1294954C" w14:textId="77777777" w:rsidR="007244EF" w:rsidRDefault="007244E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FDE22B6" w14:textId="32CEE02D" w:rsidR="00EC129D" w:rsidRDefault="00EC129D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последним, но немаловажным элементом является нижний колонтитул, где указана нужная информация для пользователя: ссылки на социальный сети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K</w:t>
      </w:r>
      <w:r w:rsidRPr="00EC12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stagram</w:t>
      </w:r>
      <w:r w:rsidRPr="00EC12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elegram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ссылка для поддержки сайта материально 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sty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а также иная информация для связи с разработчиком</w:t>
      </w:r>
      <w:r w:rsidR="007244E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. 2.8).</w:t>
      </w:r>
    </w:p>
    <w:p w14:paraId="53165AF2" w14:textId="77777777" w:rsidR="007244EF" w:rsidRDefault="007244E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95DB342" w14:textId="1E4DE418" w:rsidR="007244EF" w:rsidRDefault="007244E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D343F5E" wp14:editId="386B3FE0">
            <wp:extent cx="5940425" cy="1258570"/>
            <wp:effectExtent l="0" t="0" r="3175" b="0"/>
            <wp:docPr id="144827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4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C5" w14:textId="766F506F" w:rsidR="007244EF" w:rsidRDefault="007244E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2.8 – футер</w:t>
      </w:r>
    </w:p>
    <w:p w14:paraId="21B029D5" w14:textId="77777777" w:rsidR="007244EF" w:rsidRDefault="007244EF" w:rsidP="0009025E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E3CA169" w14:textId="3E00BEE5" w:rsidR="007244EF" w:rsidRPr="00A84F0C" w:rsidRDefault="007244EF" w:rsidP="0009025E">
      <w:pPr>
        <w:pStyle w:val="1"/>
        <w:ind w:right="-1"/>
      </w:pPr>
      <w:bookmarkStart w:id="26" w:name="_Toc166020080"/>
      <w:bookmarkStart w:id="27" w:name="_Toc197011578"/>
      <w:bookmarkStart w:id="28" w:name="_Toc197599703"/>
      <w:r w:rsidRPr="00262A7C">
        <w:lastRenderedPageBreak/>
        <w:t>2.</w:t>
      </w:r>
      <w:r>
        <w:t>6</w:t>
      </w:r>
      <w:r w:rsidRPr="00262A7C">
        <w:t xml:space="preserve"> Разработка </w:t>
      </w:r>
      <w:bookmarkEnd w:id="26"/>
      <w:bookmarkEnd w:id="27"/>
      <w:bookmarkEnd w:id="28"/>
      <w:r w:rsidR="00E7041F">
        <w:t>анимаций</w:t>
      </w:r>
    </w:p>
    <w:p w14:paraId="71DD7DCA" w14:textId="77777777" w:rsidR="009745DE" w:rsidRDefault="00E7041F" w:rsidP="009745DE">
      <w:pPr>
        <w:pStyle w:val="1"/>
        <w:spacing w:after="120"/>
        <w:rPr>
          <w:b w:val="0"/>
          <w:bCs/>
        </w:rPr>
      </w:pPr>
      <w:r>
        <w:rPr>
          <w:b w:val="0"/>
          <w:bCs/>
        </w:rPr>
        <w:t xml:space="preserve">Анимации и спецэффекты играют далеко не последнюю роль в оформлении и стилизации любого сайта. Создание анимаций упрощает навигацию по сайту, делает его более привлекательным для глаза и, что самое главное, помогает пользователю еще глубже погрузиться в атмосферу сайта. </w:t>
      </w:r>
    </w:p>
    <w:p w14:paraId="22ED7D4A" w14:textId="77777777" w:rsidR="009745DE" w:rsidRDefault="00E7041F" w:rsidP="009745DE">
      <w:pPr>
        <w:pStyle w:val="1"/>
        <w:spacing w:after="120"/>
        <w:rPr>
          <w:b w:val="0"/>
          <w:bCs/>
        </w:rPr>
      </w:pPr>
      <w:r>
        <w:rPr>
          <w:b w:val="0"/>
          <w:bCs/>
        </w:rPr>
        <w:t xml:space="preserve">Веб-сайт не использует чрезмерно сложных анимаций и спецэффектов. Например, для элементов навигационного меню </w:t>
      </w:r>
      <w:r w:rsidR="009745DE">
        <w:rPr>
          <w:b w:val="0"/>
          <w:bCs/>
        </w:rPr>
        <w:t xml:space="preserve">всех страниц </w:t>
      </w:r>
      <w:r>
        <w:rPr>
          <w:b w:val="0"/>
          <w:bCs/>
        </w:rPr>
        <w:t xml:space="preserve">была применена следующая анимация при наведении: небольшое увеличение шрифта, а также изменение цвета текста на красный. </w:t>
      </w:r>
    </w:p>
    <w:p w14:paraId="01A8C902" w14:textId="77777777" w:rsidR="009745DE" w:rsidRDefault="00E7041F" w:rsidP="009745DE">
      <w:pPr>
        <w:pStyle w:val="1"/>
        <w:spacing w:after="120"/>
        <w:rPr>
          <w:b w:val="0"/>
          <w:bCs/>
        </w:rPr>
      </w:pPr>
      <w:r>
        <w:rPr>
          <w:b w:val="0"/>
          <w:bCs/>
        </w:rPr>
        <w:t>Для карточек с уровнями сложности был</w:t>
      </w:r>
      <w:r w:rsidR="009745DE">
        <w:rPr>
          <w:b w:val="0"/>
          <w:bCs/>
        </w:rPr>
        <w:t>а</w:t>
      </w:r>
      <w:r>
        <w:rPr>
          <w:b w:val="0"/>
          <w:bCs/>
        </w:rPr>
        <w:t xml:space="preserve"> выбран</w:t>
      </w:r>
      <w:r w:rsidR="009745DE">
        <w:rPr>
          <w:b w:val="0"/>
          <w:bCs/>
        </w:rPr>
        <w:t>а</w:t>
      </w:r>
      <w:r>
        <w:rPr>
          <w:b w:val="0"/>
          <w:bCs/>
        </w:rPr>
        <w:t xml:space="preserve"> следующая анимация: при нажатии карточка</w:t>
      </w:r>
      <w:r w:rsidR="009745DE">
        <w:rPr>
          <w:b w:val="0"/>
          <w:bCs/>
        </w:rPr>
        <w:t xml:space="preserve"> переворачивается и с ее обратной стороны находится текст с небольшой информацией. </w:t>
      </w:r>
    </w:p>
    <w:p w14:paraId="3E92E3BC" w14:textId="77777777" w:rsidR="009745DE" w:rsidRDefault="009745DE" w:rsidP="009745DE">
      <w:pPr>
        <w:pStyle w:val="1"/>
        <w:spacing w:after="120"/>
        <w:rPr>
          <w:b w:val="0"/>
          <w:bCs/>
        </w:rPr>
      </w:pPr>
      <w:r>
        <w:rPr>
          <w:b w:val="0"/>
          <w:bCs/>
        </w:rPr>
        <w:t xml:space="preserve">Для полей формы главной страницы при нажатии изменяется цвет границы на красный. </w:t>
      </w:r>
    </w:p>
    <w:p w14:paraId="007D913E" w14:textId="77777777" w:rsidR="009745DE" w:rsidRDefault="009745DE" w:rsidP="009745DE">
      <w:pPr>
        <w:pStyle w:val="1"/>
        <w:spacing w:after="120"/>
        <w:rPr>
          <w:b w:val="0"/>
          <w:bCs/>
        </w:rPr>
      </w:pPr>
      <w:r>
        <w:rPr>
          <w:b w:val="0"/>
          <w:bCs/>
        </w:rPr>
        <w:t xml:space="preserve">Для ссылок в </w:t>
      </w:r>
      <w:r>
        <w:rPr>
          <w:b w:val="0"/>
          <w:bCs/>
          <w:lang w:val="en-US"/>
        </w:rPr>
        <w:t>footer</w:t>
      </w:r>
      <w:r w:rsidRPr="009745DE">
        <w:rPr>
          <w:b w:val="0"/>
          <w:bCs/>
        </w:rPr>
        <w:t xml:space="preserve"> </w:t>
      </w:r>
      <w:r>
        <w:rPr>
          <w:b w:val="0"/>
          <w:bCs/>
        </w:rPr>
        <w:t xml:space="preserve">при наведении чуть ниже текста появляется горизонтальная линия, которая плавно выезжает из начала текста. </w:t>
      </w:r>
    </w:p>
    <w:p w14:paraId="13D3AC9D" w14:textId="6852858A" w:rsidR="0009025E" w:rsidRPr="009745DE" w:rsidRDefault="009745DE" w:rsidP="009745DE">
      <w:pPr>
        <w:pStyle w:val="1"/>
        <w:spacing w:after="120"/>
        <w:rPr>
          <w:b w:val="0"/>
          <w:bCs/>
        </w:rPr>
      </w:pPr>
      <w:r>
        <w:rPr>
          <w:b w:val="0"/>
          <w:bCs/>
        </w:rPr>
        <w:t xml:space="preserve">Для навигационного меню страницы фотогалереи была реализована анимация плавного перехода к заголовкам. </w:t>
      </w:r>
    </w:p>
    <w:p w14:paraId="28A1E9B7" w14:textId="77777777" w:rsidR="0009025E" w:rsidRDefault="0009025E" w:rsidP="0009025E">
      <w:pPr>
        <w:pStyle w:val="1"/>
        <w:ind w:right="-1"/>
      </w:pPr>
      <w:bookmarkStart w:id="29" w:name="_Toc166020081"/>
      <w:bookmarkStart w:id="30" w:name="_Toc197011579"/>
      <w:bookmarkStart w:id="31" w:name="_Toc197599704"/>
      <w:r w:rsidRPr="00262A7C">
        <w:t>2.7 Вывод</w:t>
      </w:r>
      <w:bookmarkEnd w:id="29"/>
      <w:bookmarkEnd w:id="30"/>
      <w:bookmarkEnd w:id="31"/>
    </w:p>
    <w:p w14:paraId="67FCB44B" w14:textId="41F17676" w:rsidR="006D2427" w:rsidRDefault="006D2427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9025E">
        <w:rPr>
          <w:sz w:val="28"/>
          <w:szCs w:val="28"/>
        </w:rPr>
        <w:t>была выбрана</w:t>
      </w:r>
      <w:r w:rsidR="0009025E" w:rsidRPr="003960CE">
        <w:rPr>
          <w:sz w:val="28"/>
          <w:szCs w:val="28"/>
        </w:rPr>
        <w:t xml:space="preserve"> гибк</w:t>
      </w:r>
      <w:r w:rsidR="0009025E">
        <w:rPr>
          <w:sz w:val="28"/>
          <w:szCs w:val="28"/>
        </w:rPr>
        <w:t>ая</w:t>
      </w:r>
      <w:r w:rsidR="0009025E" w:rsidRPr="003960CE">
        <w:rPr>
          <w:sz w:val="28"/>
          <w:szCs w:val="28"/>
        </w:rPr>
        <w:t xml:space="preserve"> </w:t>
      </w:r>
      <w:proofErr w:type="spellStart"/>
      <w:r w:rsidR="0009025E" w:rsidRPr="003960CE">
        <w:rPr>
          <w:sz w:val="28"/>
          <w:szCs w:val="28"/>
        </w:rPr>
        <w:t>flex</w:t>
      </w:r>
      <w:proofErr w:type="spellEnd"/>
      <w:r w:rsidR="0009025E" w:rsidRPr="003960CE">
        <w:rPr>
          <w:sz w:val="28"/>
          <w:szCs w:val="28"/>
        </w:rPr>
        <w:t>-верстк</w:t>
      </w:r>
      <w:r w:rsidR="0009025E">
        <w:rPr>
          <w:sz w:val="28"/>
          <w:szCs w:val="28"/>
        </w:rPr>
        <w:t>а</w:t>
      </w:r>
      <w:r w:rsidR="0009025E" w:rsidRPr="003960CE">
        <w:rPr>
          <w:sz w:val="28"/>
          <w:szCs w:val="28"/>
        </w:rPr>
        <w:t xml:space="preserve">, которая обеспечивает адаптивность </w:t>
      </w:r>
      <w:r>
        <w:rPr>
          <w:sz w:val="28"/>
          <w:szCs w:val="28"/>
        </w:rPr>
        <w:t>веб-сайта</w:t>
      </w:r>
      <w:r w:rsidR="0009025E" w:rsidRPr="003960CE">
        <w:rPr>
          <w:sz w:val="28"/>
          <w:szCs w:val="28"/>
        </w:rPr>
        <w:t>.</w:t>
      </w:r>
      <w:r>
        <w:rPr>
          <w:sz w:val="28"/>
          <w:szCs w:val="28"/>
        </w:rPr>
        <w:t xml:space="preserve"> Стилевое оформление сайта выполнение в черно-серых тонах для создания напряженной атмосферы. Для удобной навигации были добавлены небольшие анимации. Показанное сочетание хорошо показало себя: навигация по веб-сайту простая и наглядная, веб-сайт отлично передает атмосферу квеста.</w:t>
      </w:r>
    </w:p>
    <w:p w14:paraId="763FC46B" w14:textId="117C46EE" w:rsidR="00F20933" w:rsidRDefault="00F20933" w:rsidP="006D2427">
      <w:pPr>
        <w:pStyle w:val="52"/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</w:p>
    <w:p w14:paraId="790D7CB6" w14:textId="77777777" w:rsidR="00F20933" w:rsidRDefault="00F20933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763E64" w14:textId="77777777" w:rsidR="00F20933" w:rsidRDefault="00F20933" w:rsidP="00F20933">
      <w:pPr>
        <w:pStyle w:val="1"/>
        <w:spacing w:before="0" w:after="360"/>
      </w:pPr>
      <w:bookmarkStart w:id="32" w:name="_Toc166020082"/>
      <w:bookmarkStart w:id="33" w:name="_Toc197011580"/>
      <w:bookmarkStart w:id="34" w:name="_Toc197599705"/>
      <w:r w:rsidRPr="005D7903">
        <w:lastRenderedPageBreak/>
        <w:t xml:space="preserve">3. </w:t>
      </w:r>
      <w:r>
        <w:t>Реализация структуры веб-сайта</w:t>
      </w:r>
      <w:bookmarkEnd w:id="32"/>
      <w:bookmarkEnd w:id="33"/>
      <w:bookmarkEnd w:id="34"/>
    </w:p>
    <w:p w14:paraId="0ED76926" w14:textId="77777777" w:rsidR="00F20933" w:rsidRDefault="00F20933" w:rsidP="00F20933">
      <w:pPr>
        <w:pStyle w:val="1"/>
      </w:pPr>
      <w:bookmarkStart w:id="35" w:name="_Toc166020083"/>
      <w:bookmarkStart w:id="36" w:name="_Toc197011581"/>
      <w:bookmarkStart w:id="37" w:name="_Toc197599706"/>
      <w:r w:rsidRPr="0056554C">
        <w:t xml:space="preserve">3.1.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35"/>
      <w:bookmarkEnd w:id="36"/>
      <w:bookmarkEnd w:id="37"/>
    </w:p>
    <w:p w14:paraId="0110D845" w14:textId="632ADFCF" w:rsidR="00F20933" w:rsidRPr="000A0932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AE2F6E">
        <w:rPr>
          <w:sz w:val="28"/>
          <w:szCs w:val="28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</w:rPr>
        <w:t xml:space="preserve"> </w:t>
      </w:r>
      <w:r w:rsidRPr="00AE2F6E">
        <w:rPr>
          <w:sz w:val="28"/>
          <w:szCs w:val="28"/>
        </w:rPr>
        <w:t xml:space="preserve">Каждая из страниц веб-сайта содержит в своём HTML-документе семантические теги </w:t>
      </w:r>
      <w:proofErr w:type="spellStart"/>
      <w:r w:rsidRPr="00AE2F6E">
        <w:rPr>
          <w:sz w:val="28"/>
          <w:szCs w:val="28"/>
        </w:rPr>
        <w:t>header</w:t>
      </w:r>
      <w:proofErr w:type="spellEnd"/>
      <w:r w:rsidRPr="00AE2F6E">
        <w:rPr>
          <w:sz w:val="28"/>
          <w:szCs w:val="28"/>
        </w:rPr>
        <w:t xml:space="preserve">, </w:t>
      </w:r>
      <w:proofErr w:type="spellStart"/>
      <w:r w:rsidRPr="00AE2F6E">
        <w:rPr>
          <w:sz w:val="28"/>
          <w:szCs w:val="28"/>
        </w:rPr>
        <w:t>main</w:t>
      </w:r>
      <w:proofErr w:type="spellEnd"/>
      <w:r w:rsidRPr="00AE2F6E">
        <w:rPr>
          <w:sz w:val="28"/>
          <w:szCs w:val="28"/>
        </w:rPr>
        <w:t xml:space="preserve">, </w:t>
      </w:r>
      <w:proofErr w:type="spellStart"/>
      <w:r w:rsidRPr="00AE2F6E">
        <w:rPr>
          <w:sz w:val="28"/>
          <w:szCs w:val="28"/>
        </w:rPr>
        <w:t>footer</w:t>
      </w:r>
      <w:proofErr w:type="spellEnd"/>
      <w:r w:rsidRPr="00AE2F6E">
        <w:rPr>
          <w:sz w:val="28"/>
          <w:szCs w:val="28"/>
        </w:rPr>
        <w:t xml:space="preserve">, </w:t>
      </w:r>
      <w:proofErr w:type="spellStart"/>
      <w:r w:rsidRPr="00AE2F6E">
        <w:rPr>
          <w:sz w:val="28"/>
          <w:szCs w:val="28"/>
        </w:rPr>
        <w:t>nav</w:t>
      </w:r>
      <w:proofErr w:type="spellEnd"/>
      <w:r w:rsidR="00AA7966">
        <w:rPr>
          <w:sz w:val="28"/>
          <w:szCs w:val="28"/>
        </w:rPr>
        <w:t xml:space="preserve"> </w:t>
      </w:r>
      <w:r w:rsidR="00AA7966" w:rsidRPr="00AA7966">
        <w:rPr>
          <w:sz w:val="28"/>
          <w:szCs w:val="28"/>
        </w:rPr>
        <w:t>[1]</w:t>
      </w:r>
      <w:r w:rsidRPr="00AE2F6E">
        <w:rPr>
          <w:sz w:val="28"/>
          <w:szCs w:val="28"/>
        </w:rPr>
        <w:t>.</w:t>
      </w:r>
    </w:p>
    <w:p w14:paraId="7E458D7A" w14:textId="0829744A" w:rsidR="00F20933" w:rsidRDefault="00F20933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AE2F6E">
        <w:rPr>
          <w:sz w:val="28"/>
          <w:szCs w:val="28"/>
        </w:rPr>
        <w:t xml:space="preserve">Верхний колонтитул для всех страниц сайта создан с помощью тега </w:t>
      </w:r>
      <w:proofErr w:type="spellStart"/>
      <w:r w:rsidRPr="00AE2F6E">
        <w:rPr>
          <w:sz w:val="28"/>
          <w:szCs w:val="28"/>
        </w:rPr>
        <w:t>header</w:t>
      </w:r>
      <w:proofErr w:type="spellEnd"/>
      <w:r w:rsidRPr="00AE2F6E">
        <w:rPr>
          <w:sz w:val="28"/>
          <w:szCs w:val="28"/>
        </w:rPr>
        <w:t xml:space="preserve">. Внутри него содержится навигационное меню, созданное с помощью тега </w:t>
      </w:r>
      <w:proofErr w:type="spellStart"/>
      <w:r w:rsidRPr="00AE2F6E"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. Также внутри верхнего колонтитула содержится </w:t>
      </w:r>
      <w:r>
        <w:rPr>
          <w:sz w:val="28"/>
          <w:szCs w:val="28"/>
          <w:lang w:val="en-US"/>
        </w:rPr>
        <w:t>WEBP</w:t>
      </w:r>
      <w:r>
        <w:rPr>
          <w:sz w:val="28"/>
          <w:szCs w:val="28"/>
        </w:rPr>
        <w:t>-изображение логотипа сайта</w:t>
      </w:r>
      <w:r w:rsidR="00AA7966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0CAF3A5B" w14:textId="0615CA33" w:rsidR="00F20933" w:rsidRPr="003960CE" w:rsidRDefault="00B35C09" w:rsidP="00F20933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ижний колонтитул имеет навигационное меню, в котором содержаться ссылки на социальные сети и контактную информацию.</w:t>
      </w:r>
    </w:p>
    <w:p w14:paraId="0B7331BC" w14:textId="6D2F357C" w:rsidR="00B35C09" w:rsidRPr="0071262B" w:rsidRDefault="00B35C09" w:rsidP="00B35C09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</w:t>
      </w:r>
      <w:r>
        <w:rPr>
          <w:rFonts w:ascii="Times New Roman" w:hAnsi="Times New Roman"/>
          <w:sz w:val="28"/>
          <w:szCs w:val="28"/>
        </w:rPr>
        <w:t xml:space="preserve"> с новостями отображаются сами новости, а в каталоге – игры.</w:t>
      </w:r>
      <w:r w:rsidR="0071262B">
        <w:rPr>
          <w:rFonts w:ascii="Times New Roman" w:hAnsi="Times New Roman"/>
          <w:sz w:val="28"/>
          <w:szCs w:val="28"/>
        </w:rPr>
        <w:t xml:space="preserve"> Остальной </w:t>
      </w:r>
      <w:r w:rsidR="0071262B">
        <w:rPr>
          <w:rFonts w:ascii="Times New Roman" w:hAnsi="Times New Roman"/>
          <w:sz w:val="28"/>
          <w:szCs w:val="28"/>
          <w:lang w:val="en-US"/>
        </w:rPr>
        <w:t>HTML-</w:t>
      </w:r>
      <w:r w:rsidR="0071262B">
        <w:rPr>
          <w:rFonts w:ascii="Times New Roman" w:hAnsi="Times New Roman"/>
          <w:sz w:val="28"/>
          <w:szCs w:val="28"/>
        </w:rPr>
        <w:t>код представлен в приложении В.</w:t>
      </w:r>
    </w:p>
    <w:p w14:paraId="4DFAC972" w14:textId="77777777" w:rsidR="00B35C09" w:rsidRDefault="00B35C09" w:rsidP="00B35C09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F8CC28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"&gt;</w:t>
            </w:r>
          </w:p>
          <w:p w14:paraId="0EBCD26E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7CE18CC4" w14:textId="77777777" w:rsidR="00B35C09" w:rsidRPr="004D1DA3" w:rsidRDefault="00B35C09" w:rsidP="004D1DA3">
            <w:pPr>
              <w:ind w:left="0" w:right="-24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73E22DFE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70B4D9A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7ACEF2E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607035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6EBD7971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75E8DC3C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0155D121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447EAF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62BCD30B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0F93FA4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id="login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50B269B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47D4F2B5" w14:textId="77777777" w:rsidR="00B35C09" w:rsidRPr="004D1DA3" w:rsidRDefault="00B35C09" w:rsidP="004D1DA3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D1DA3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81506A" w14:textId="6D217DEB" w:rsidR="00B35C09" w:rsidRPr="00B35C09" w:rsidRDefault="00B35C09" w:rsidP="004D1DA3">
            <w:pPr>
              <w:ind w:left="0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1DA3">
              <w:rPr>
                <w:rFonts w:ascii="Courier New" w:hAnsi="Courier New" w:cs="Courier New"/>
                <w:sz w:val="28"/>
                <w:szCs w:val="28"/>
              </w:rPr>
              <w:t>            &lt;/</w:t>
            </w:r>
            <w:proofErr w:type="spellStart"/>
            <w:r w:rsidRPr="004D1DA3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4D1DA3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30CB01D5" w14:textId="7999DD68" w:rsidR="00B35C09" w:rsidRPr="00123676" w:rsidRDefault="00B35C09" w:rsidP="00B35C09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.1 – структура окна входа</w:t>
      </w:r>
      <w:r w:rsidR="00123676">
        <w:rPr>
          <w:rFonts w:ascii="Times New Roman" w:hAnsi="Times New Roman"/>
          <w:sz w:val="28"/>
          <w:szCs w:val="28"/>
        </w:rPr>
        <w:t xml:space="preserve"> с классом </w:t>
      </w:r>
      <w:r w:rsidR="00123676">
        <w:rPr>
          <w:rFonts w:ascii="Times New Roman" w:hAnsi="Times New Roman"/>
          <w:sz w:val="28"/>
          <w:szCs w:val="28"/>
          <w:lang w:val="en-US"/>
        </w:rPr>
        <w:t>login</w:t>
      </w:r>
      <w:r w:rsidR="00123676" w:rsidRPr="00123676">
        <w:rPr>
          <w:rFonts w:ascii="Times New Roman" w:hAnsi="Times New Roman"/>
          <w:sz w:val="28"/>
          <w:szCs w:val="28"/>
        </w:rPr>
        <w:t>-</w:t>
      </w:r>
      <w:r w:rsidR="00123676">
        <w:rPr>
          <w:rFonts w:ascii="Times New Roman" w:hAnsi="Times New Roman"/>
          <w:sz w:val="28"/>
          <w:szCs w:val="28"/>
          <w:lang w:val="en-US"/>
        </w:rPr>
        <w:t>modal</w:t>
      </w:r>
    </w:p>
    <w:p w14:paraId="02DE63A9" w14:textId="77AC9843" w:rsidR="0009025E" w:rsidRPr="0009025E" w:rsidRDefault="0009025E" w:rsidP="0009025E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</w:rPr>
      </w:pPr>
    </w:p>
    <w:p w14:paraId="27BDF61D" w14:textId="46AD33B6" w:rsidR="00123676" w:rsidRPr="00123676" w:rsidRDefault="00123676" w:rsidP="0012367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1236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dal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</w:t>
      </w:r>
      <w:proofErr w:type="gramStart"/>
      <w:r>
        <w:rPr>
          <w:rFonts w:ascii="Times New Roman" w:hAnsi="Times New Roman"/>
          <w:sz w:val="28"/>
          <w:szCs w:val="28"/>
        </w:rPr>
        <w:t>поля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ароля, логина, а также кнопки «Войти», либо переход по кнопке «Регистрация» на окно регистрации, а также логотип сайта. </w:t>
      </w:r>
    </w:p>
    <w:p w14:paraId="15832AC3" w14:textId="77777777" w:rsidR="00123676" w:rsidRDefault="00123676" w:rsidP="0012367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редставлен в приложении В.</w:t>
      </w:r>
    </w:p>
    <w:p w14:paraId="06932CA8" w14:textId="77777777" w:rsidR="00123676" w:rsidRPr="00C81EBA" w:rsidRDefault="00123676" w:rsidP="00123676">
      <w:pPr>
        <w:rPr>
          <w:rFonts w:ascii="Times New Roman" w:hAnsi="Times New Roman"/>
          <w:sz w:val="28"/>
          <w:szCs w:val="28"/>
        </w:rPr>
      </w:pPr>
    </w:p>
    <w:p w14:paraId="6E909365" w14:textId="77777777" w:rsidR="00123676" w:rsidRDefault="00123676" w:rsidP="00123676">
      <w:pPr>
        <w:pStyle w:val="1"/>
      </w:pPr>
      <w:bookmarkStart w:id="38" w:name="_Toc166020084"/>
      <w:bookmarkStart w:id="39" w:name="_Toc197011582"/>
      <w:bookmarkStart w:id="40" w:name="_Toc197599707"/>
      <w:r w:rsidRPr="0056554C">
        <w:t xml:space="preserve">3.2.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38"/>
      <w:bookmarkEnd w:id="39"/>
      <w:bookmarkEnd w:id="40"/>
    </w:p>
    <w:p w14:paraId="38A5E9B3" w14:textId="71049464" w:rsidR="00C77973" w:rsidRPr="0071262B" w:rsidRDefault="00C77973" w:rsidP="00A17169">
      <w:pPr>
        <w:tabs>
          <w:tab w:val="left" w:pos="1276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C7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оженность селекторов, использование переменных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ератора &amp;, а также поддерживает использование медиа-запросов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элемент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иций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адаптивного и анимированного дизайна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AA7966" w:rsidRPr="00F9737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7966" w:rsidRPr="00AA796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приложении Г.</w:t>
      </w:r>
    </w:p>
    <w:p w14:paraId="36296F2A" w14:textId="77777777" w:rsidR="007244EF" w:rsidRDefault="007244E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67C2524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login-modal-overlay {</w:t>
            </w:r>
          </w:p>
          <w:p w14:paraId="63A994C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fixed;</w:t>
            </w:r>
          </w:p>
          <w:p w14:paraId="7BBE0AD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op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44B36EF7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lef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0;</w:t>
            </w:r>
          </w:p>
          <w:p w14:paraId="32B4D9DD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5F16CED9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eigh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0%;</w:t>
            </w:r>
          </w:p>
          <w:p w14:paraId="090A335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0, 0, 0, 0.7);</w:t>
            </w:r>
          </w:p>
          <w:p w14:paraId="675FBE7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none;</w:t>
            </w:r>
          </w:p>
          <w:p w14:paraId="5F1B71E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justify-conten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AECFF4F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align-items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310B5E7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z-index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00;</w:t>
            </w:r>
          </w:p>
          <w:p w14:paraId="1C3453ED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E846A44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&amp;.active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58ED6AE6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display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flex;</w:t>
            </w:r>
          </w:p>
          <w:p w14:paraId="272ADC3D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}</w:t>
            </w:r>
          </w:p>
          <w:p w14:paraId="324FCC1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</w:t>
            </w:r>
          </w:p>
          <w:p w14:paraId="3A55E746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0C963C81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login-modal {</w:t>
            </w:r>
          </w:p>
          <w:p w14:paraId="7A9BCCB1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ackground-color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#1e1e1e;</w:t>
            </w:r>
          </w:p>
          <w:p w14:paraId="4608AC78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rder-radius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px;</w:t>
            </w:r>
          </w:p>
          <w:p w14:paraId="55CD4F55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90%;</w:t>
            </w:r>
          </w:p>
          <w:p w14:paraId="4069649E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x-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350px;</w:t>
            </w:r>
          </w:p>
          <w:p w14:paraId="2645DB17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adding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30px;</w:t>
            </w:r>
          </w:p>
          <w:p w14:paraId="60F2C517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box-shadow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0 4px 20px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gba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0, 0, 0, 0.5);</w:t>
            </w:r>
          </w:p>
          <w:p w14:paraId="5C7FE4FC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posi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relative;</w:t>
            </w:r>
          </w:p>
          <w:p w14:paraId="31808B6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text-alig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center;</w:t>
            </w:r>
          </w:p>
          <w:p w14:paraId="2B7027C3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site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logo{</w:t>
            </w:r>
            <w:proofErr w:type="gramEnd"/>
          </w:p>
          <w:p w14:paraId="08B232AB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width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40px;</w:t>
            </w:r>
          </w:p>
          <w:p w14:paraId="374E80E5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margin-bottom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20px;</w:t>
            </w:r>
          </w:p>
          <w:p w14:paraId="59B3A290" w14:textId="77777777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</w:t>
            </w:r>
          </w:p>
          <w:p w14:paraId="770FF49F" w14:textId="4BB04911" w:rsidR="00A17169" w:rsidRPr="004D1DA3" w:rsidRDefault="00A17169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lastRenderedPageBreak/>
              <w:t>}</w:t>
            </w:r>
          </w:p>
        </w:tc>
      </w:tr>
    </w:tbl>
    <w:p w14:paraId="676BC620" w14:textId="0B7E9B52" w:rsidR="00A17169" w:rsidRDefault="00A17169" w:rsidP="00A17169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Листинг 3.2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E6CC8E8" w14:textId="73B365D1" w:rsidR="00A17169" w:rsidRDefault="00A17169" w:rsidP="00A17169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листинге 3.2 представлен пример кода, где описаны стил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v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ам  с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ласс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 w:rsidRPr="00A171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verlay</w:t>
      </w:r>
      <w:r w:rsidRPr="00A171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A171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 также к их дочерним элементам, задавая ширин</w:t>
      </w:r>
      <w:r w:rsidR="003009A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ыравнивание</w:t>
      </w:r>
      <w:r w:rsidR="003009A5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цвета фона и другие стили.</w:t>
      </w:r>
    </w:p>
    <w:p w14:paraId="06183254" w14:textId="77777777" w:rsidR="003009A5" w:rsidRDefault="003009A5" w:rsidP="00A17169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C2DE81" w14:textId="457DB7DC" w:rsidR="003009A5" w:rsidRPr="003009A5" w:rsidRDefault="003009A5" w:rsidP="003009A5">
      <w:pPr>
        <w:pStyle w:val="1"/>
      </w:pPr>
      <w:bookmarkStart w:id="41" w:name="_Toc166020085"/>
      <w:bookmarkStart w:id="42" w:name="_Toc197011583"/>
      <w:bookmarkStart w:id="43" w:name="_Toc197599708"/>
      <w:r w:rsidRPr="0056554C">
        <w:t xml:space="preserve">3.3. Использование стандартов </w:t>
      </w:r>
      <w:r>
        <w:rPr>
          <w:lang w:val="en-US"/>
        </w:rPr>
        <w:t>JSON</w:t>
      </w:r>
      <w:bookmarkEnd w:id="41"/>
      <w:r>
        <w:rPr>
          <w:lang w:val="en-US"/>
        </w:rPr>
        <w:t xml:space="preserve"> (SVG)</w:t>
      </w:r>
      <w:bookmarkEnd w:id="42"/>
      <w:bookmarkEnd w:id="43"/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:rsidRPr="004D1DA3" w14:paraId="40BACB86" w14:textId="77777777" w:rsidTr="003009A5">
        <w:tc>
          <w:tcPr>
            <w:tcW w:w="10202" w:type="dxa"/>
          </w:tcPr>
          <w:p w14:paraId="23E7B19D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{</w:t>
            </w:r>
          </w:p>
          <w:p w14:paraId="0A9587D0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d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10,</w:t>
            </w:r>
          </w:p>
          <w:p w14:paraId="2587FDBF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itle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Chivalry II",</w:t>
            </w:r>
          </w:p>
          <w:p w14:paraId="6D1E514A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image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../images/chivalry1.webp",</w:t>
            </w:r>
          </w:p>
          <w:p w14:paraId="3F2179F8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trailer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https://www.youtube.com/embed/b6AlUgZtb7g?si=4h2ebEkG-uaAbkBa",</w:t>
            </w:r>
          </w:p>
          <w:p w14:paraId="02510321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developer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Torn Banner Studios",</w:t>
            </w:r>
          </w:p>
          <w:p w14:paraId="78F1A8E8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ublisher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Tripwire Interactive",</w:t>
            </w:r>
          </w:p>
          <w:p w14:paraId="69E9B4A8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realeseYear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2021",</w:t>
            </w:r>
          </w:p>
          <w:p w14:paraId="45C482D9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category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Экшен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редневековье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Мультиплеер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1EDC954D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localization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Русская/Английская",</w:t>
            </w:r>
          </w:p>
          <w:p w14:paraId="0F5875FB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crackStatus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Вшита",</w:t>
            </w:r>
          </w:p>
          <w:p w14:paraId="4FB2CAD7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description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hivalry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191C7DD6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tatus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Проверено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75144B83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size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"20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ГБ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6A1D973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href</w:t>
            </w:r>
            <w:proofErr w:type="spellEnd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https://notorgames.net/chivalry-2/",</w:t>
            </w:r>
          </w:p>
          <w:p w14:paraId="2A1FEA2B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Windows 8.1/10 (64-bit)",</w:t>
            </w:r>
          </w:p>
          <w:p w14:paraId="256741D9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C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Windows 10 (64-bit)",</w:t>
            </w:r>
          </w:p>
          <w:p w14:paraId="0555ED97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Intel Core i5-6600K / AMD Ryzen 5 1400",</w:t>
            </w:r>
          </w:p>
          <w:p w14:paraId="4C885F78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processor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Intel Core i7-6700 / AMD Ryzen 5 2600X",</w:t>
            </w:r>
          </w:p>
          <w:p w14:paraId="26C35F7A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"8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ГБ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30329FD7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operative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: "16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ГБ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",</w:t>
            </w:r>
          </w:p>
          <w:p w14:paraId="212AD0C0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NVIDIA GeForce GTX 660 / AMD Radeon HD 7870",</w:t>
            </w:r>
          </w:p>
          <w:p w14:paraId="029720D5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"videocard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: "NVIDIA GeForce GTX 1070 / AMD Radeon RX 580",</w:t>
            </w:r>
          </w:p>
          <w:p w14:paraId="7AD33F00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memory1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20 ГБ",</w:t>
            </w:r>
          </w:p>
          <w:p w14:paraId="1524E8FA" w14:textId="77777777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14:ligatures w14:val="none"/>
              </w:rPr>
              <w:t>"memory2"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: "20 ГБ"</w:t>
            </w:r>
          </w:p>
          <w:p w14:paraId="3F33C935" w14:textId="6ECB497B" w:rsidR="003009A5" w:rsidRPr="004D1DA3" w:rsidRDefault="003009A5" w:rsidP="004D1DA3">
            <w:pPr>
              <w:ind w:lef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lastRenderedPageBreak/>
              <w:t>    }</w:t>
            </w:r>
          </w:p>
        </w:tc>
      </w:tr>
    </w:tbl>
    <w:p w14:paraId="29AB82BA" w14:textId="3B14D439" w:rsidR="003009A5" w:rsidRDefault="003009A5" w:rsidP="003009A5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Листинг 3.3 – информация о игре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файле</w:t>
      </w:r>
    </w:p>
    <w:p w14:paraId="0FA328C4" w14:textId="77777777" w:rsidR="003009A5" w:rsidRDefault="003009A5" w:rsidP="003009A5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9B1316" w14:textId="2B52BB1E" w:rsidR="003009A5" w:rsidRPr="003009A5" w:rsidRDefault="003009A5" w:rsidP="003009A5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3009A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файл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храняться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анные о играх, а также о новостях, </w:t>
      </w:r>
      <w:r w:rsidR="002A2C86">
        <w:rPr>
          <w:rFonts w:ascii="Times New Roman" w:hAnsi="Times New Roman"/>
          <w:sz w:val="28"/>
          <w:szCs w:val="28"/>
        </w:rPr>
        <w:t>которые представлены на сайте</w:t>
      </w:r>
      <w:r w:rsidR="002A2C86"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</w:t>
      </w:r>
      <w:r w:rsidR="00CD186A">
        <w:rPr>
          <w:rFonts w:ascii="Times New Roman" w:hAnsi="Times New Roman"/>
          <w:sz w:val="28"/>
          <w:szCs w:val="28"/>
        </w:rPr>
        <w:t xml:space="preserve"> (листинг 3.3)</w:t>
      </w:r>
      <w:r w:rsidR="002A2C86" w:rsidRPr="008A0BD5">
        <w:rPr>
          <w:rFonts w:ascii="Times New Roman" w:hAnsi="Times New Roman"/>
          <w:sz w:val="28"/>
          <w:szCs w:val="28"/>
        </w:rPr>
        <w:t>.</w:t>
      </w:r>
    </w:p>
    <w:p w14:paraId="3E1C1C23" w14:textId="25C645CF" w:rsidR="002A2C86" w:rsidRPr="002A2C86" w:rsidRDefault="002A2C86" w:rsidP="003009A5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изображения используются в местах, где можно что-то украсить небольшим изображением (например, галочкой) и т.д.</w:t>
      </w:r>
    </w:p>
    <w:p w14:paraId="02BBC36F" w14:textId="21594AEE" w:rsidR="007244EF" w:rsidRDefault="00CD186A" w:rsidP="00CD186A">
      <w:pPr>
        <w:ind w:right="-1"/>
        <w:rPr>
          <w:rFonts w:ascii="Times New Roman" w:hAnsi="Times New Roman" w:cs="Times New Roman"/>
          <w:noProof/>
          <w:sz w:val="28"/>
          <w:szCs w:val="28"/>
        </w:rPr>
      </w:pPr>
      <w:r w:rsidRPr="008A0BD5">
        <w:rPr>
          <w:rFonts w:ascii="Times New Roman" w:hAnsi="Times New Roman"/>
          <w:sz w:val="28"/>
          <w:szCs w:val="28"/>
        </w:rPr>
        <w:t>Листинг SVG изображений</w:t>
      </w:r>
      <w:r w:rsidR="0071262B">
        <w:rPr>
          <w:rFonts w:ascii="Times New Roman" w:hAnsi="Times New Roman"/>
          <w:sz w:val="28"/>
          <w:szCs w:val="28"/>
        </w:rPr>
        <w:t xml:space="preserve"> представлен в приложении Е, а 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CD186A">
      <w:pPr>
        <w:pStyle w:val="1"/>
      </w:pPr>
      <w:bookmarkStart w:id="44" w:name="_Toc166020086"/>
      <w:bookmarkStart w:id="45" w:name="_Toc197011584"/>
      <w:bookmarkStart w:id="46" w:name="_Toc197599709"/>
      <w:r w:rsidRPr="0056554C">
        <w:t xml:space="preserve">3.4 Управление элементами </w:t>
      </w:r>
      <w:r w:rsidRPr="0056554C">
        <w:rPr>
          <w:lang w:val="en-US"/>
        </w:rPr>
        <w:t>DOM</w:t>
      </w:r>
      <w:bookmarkEnd w:id="44"/>
      <w:bookmarkEnd w:id="45"/>
      <w:bookmarkEnd w:id="46"/>
    </w:p>
    <w:p w14:paraId="1EB6FF8F" w14:textId="77777777" w:rsidR="00CD186A" w:rsidRPr="00CD186A" w:rsidRDefault="00CD186A" w:rsidP="00CD186A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9E501DB" w14:textId="23CDE0C8" w:rsidR="007244EF" w:rsidRDefault="00CD186A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меняется на сайте для считывания данных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файла и размещения этих данных на странице сайта, а также для реализации регистрации и входа пользователя и создания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айдера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[</w:t>
      </w:r>
      <w:proofErr w:type="gramEnd"/>
      <w:r w:rsidR="0071262B" w:rsidRPr="007126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4]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странице новостей.</w:t>
      </w:r>
    </w:p>
    <w:p w14:paraId="3F99BF44" w14:textId="77777777" w:rsidR="00CD186A" w:rsidRDefault="00CD186A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:rsidRPr="004D1DA3" w14:paraId="60B9378B" w14:textId="77777777" w:rsidTr="00CD186A">
        <w:tc>
          <w:tcPr>
            <w:tcW w:w="10202" w:type="dxa"/>
          </w:tcPr>
          <w:p w14:paraId="39F38BDE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renderCatalog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 {</w:t>
            </w:r>
          </w:p>
          <w:p w14:paraId="4F499A6A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talogContainer.innerHTML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'';</w:t>
            </w:r>
          </w:p>
          <w:p w14:paraId="55B5BB62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</w:t>
            </w:r>
            <w:proofErr w:type="spell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ilteredGames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forEach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=&gt;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{</w:t>
            </w:r>
          </w:p>
          <w:p w14:paraId="37E28781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const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card =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document.createElement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'div');</w:t>
            </w:r>
          </w:p>
          <w:p w14:paraId="08751EBB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rd.classNam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'catalog-card';</w:t>
            </w:r>
          </w:p>
          <w:p w14:paraId="1028AE9F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card.dataset.id =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.id; //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Сохраняем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ID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игры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в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атрибуте</w:t>
            </w:r>
          </w:p>
          <w:p w14:paraId="03BFD691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</w:p>
          <w:p w14:paraId="7197331E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rd.innerHTML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`</w:t>
            </w:r>
          </w:p>
          <w:p w14:paraId="5090F9D0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img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src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"${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imag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" alt="${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titl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"&gt;</w:t>
            </w:r>
          </w:p>
          <w:p w14:paraId="64CC7A66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    &lt;h3&gt;${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title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}&lt;/h3&gt;</w:t>
            </w:r>
          </w:p>
          <w:p w14:paraId="13809318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           `;</w:t>
            </w:r>
          </w:p>
          <w:p w14:paraId="4697B2BF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58E3ADC9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rd.addEventListener</w:t>
            </w:r>
            <w:proofErr w:type="spellEnd"/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('click', </w:t>
            </w:r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function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() {</w:t>
            </w:r>
          </w:p>
          <w:p w14:paraId="318EEA5C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window.location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href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 = `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atalog-detail.html?id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${</w:t>
            </w:r>
            <w:proofErr w:type="gramStart"/>
            <w:r w:rsidRPr="004D1DA3">
              <w:rPr>
                <w:rFonts w:ascii="Courier New" w:hAnsi="Courier New" w:cs="Courier New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  <w:t>game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.id}`</w:t>
            </w:r>
            <w:proofErr w:type="gram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;</w:t>
            </w:r>
          </w:p>
          <w:p w14:paraId="52C1AC4E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 xml:space="preserve">            </w:t>
            </w: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});</w:t>
            </w:r>
          </w:p>
          <w:p w14:paraId="6AFC00DA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</w:p>
          <w:p w14:paraId="60B9A733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 xml:space="preserve">            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atalogContainer.appendChild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card</w:t>
            </w:r>
            <w:proofErr w:type="spellEnd"/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);</w:t>
            </w:r>
          </w:p>
          <w:p w14:paraId="4D50410B" w14:textId="77777777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    });</w:t>
            </w:r>
          </w:p>
          <w:p w14:paraId="754E87B6" w14:textId="0349DA4E" w:rsidR="00CD186A" w:rsidRPr="004D1DA3" w:rsidRDefault="00CD186A" w:rsidP="004D1DA3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4D1DA3"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  <w:t>    }</w:t>
            </w:r>
          </w:p>
        </w:tc>
      </w:tr>
    </w:tbl>
    <w:p w14:paraId="4FFE7CA4" w14:textId="7E9B83D7" w:rsidR="00CD186A" w:rsidRDefault="00CD186A" w:rsidP="00CD186A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3.4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</w:p>
    <w:p w14:paraId="26985096" w14:textId="77777777" w:rsidR="00CD186A" w:rsidRDefault="00CD186A" w:rsidP="00CD186A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125BB11" w14:textId="3FD7424B" w:rsidR="00CD186A" w:rsidRPr="00D02D4E" w:rsidRDefault="00CD186A" w:rsidP="00CD186A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На листинге 3.4 представлена функция, которая считывает обложку игры и её названи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айла, а при нажатии на данную ячейку пользователь переходит на страницу с игрой.</w:t>
      </w:r>
    </w:p>
    <w:p w14:paraId="2C5D0CCA" w14:textId="77777777" w:rsidR="00AB49FF" w:rsidRPr="00D02D4E" w:rsidRDefault="00AB49FF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768B023" w14:textId="77777777" w:rsidR="00C46977" w:rsidRPr="0056554C" w:rsidRDefault="00C46977" w:rsidP="00C46977">
      <w:pPr>
        <w:pStyle w:val="1"/>
      </w:pPr>
      <w:bookmarkStart w:id="47" w:name="_Toc166020087"/>
      <w:bookmarkStart w:id="48" w:name="_Toc197011585"/>
      <w:bookmarkStart w:id="49" w:name="_Toc197599710"/>
      <w:r w:rsidRPr="0056554C">
        <w:t>3.</w:t>
      </w:r>
      <w:r>
        <w:t>5</w:t>
      </w:r>
      <w:r w:rsidRPr="0056554C">
        <w:t xml:space="preserve"> Вывод</w:t>
      </w:r>
      <w:bookmarkEnd w:id="47"/>
      <w:bookmarkEnd w:id="48"/>
      <w:bookmarkEnd w:id="49"/>
    </w:p>
    <w:p w14:paraId="46E27791" w14:textId="71486E07" w:rsidR="00C46977" w:rsidRDefault="00C46977" w:rsidP="00C46977">
      <w:pPr>
        <w:ind w:right="-1"/>
        <w:rPr>
          <w:rFonts w:ascii="Times New Roman" w:hAnsi="Times New Roman" w:cs="Times New Roman"/>
          <w:sz w:val="28"/>
          <w:szCs w:val="28"/>
        </w:rPr>
      </w:pPr>
      <w:r w:rsidRPr="005D7903">
        <w:rPr>
          <w:rFonts w:ascii="Times New Roman" w:hAnsi="Times New Roman" w:cs="Times New Roman"/>
          <w:sz w:val="28"/>
          <w:szCs w:val="28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атмосферного и красивого</w:t>
      </w:r>
      <w:r w:rsidRPr="005D7903">
        <w:rPr>
          <w:rFonts w:ascii="Times New Roman" w:hAnsi="Times New Roman" w:cs="Times New Roman"/>
          <w:sz w:val="28"/>
          <w:szCs w:val="28"/>
        </w:rPr>
        <w:t xml:space="preserve"> оформления страниц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7903">
        <w:rPr>
          <w:rFonts w:ascii="Times New Roman" w:hAnsi="Times New Roman" w:cs="Times New Roman"/>
          <w:sz w:val="28"/>
          <w:szCs w:val="28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</w:rPr>
        <w:t xml:space="preserve">) 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</w:rPr>
        <w:t xml:space="preserve"> был применен для добавления интерактивности на страницах</w:t>
      </w:r>
      <w:r>
        <w:rPr>
          <w:rFonts w:ascii="Times New Roman" w:hAnsi="Times New Roman" w:cs="Times New Roman"/>
          <w:sz w:val="28"/>
          <w:szCs w:val="28"/>
        </w:rPr>
        <w:t xml:space="preserve"> и считывания данных из файлов</w:t>
      </w:r>
      <w:r w:rsidRPr="00AE29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D7">
        <w:rPr>
          <w:rFonts w:ascii="Times New Roman" w:hAnsi="Times New Roman" w:cs="Times New Roman"/>
          <w:sz w:val="28"/>
          <w:szCs w:val="28"/>
        </w:rPr>
        <w:t xml:space="preserve">Этот подход обеспечивает удобство использования и </w:t>
      </w:r>
      <w:r>
        <w:rPr>
          <w:rFonts w:ascii="Times New Roman" w:hAnsi="Times New Roman" w:cs="Times New Roman"/>
          <w:sz w:val="28"/>
          <w:szCs w:val="28"/>
        </w:rPr>
        <w:t>отличный</w:t>
      </w:r>
      <w:r w:rsidRPr="00AE29D7">
        <w:rPr>
          <w:rFonts w:ascii="Times New Roman" w:hAnsi="Times New Roman" w:cs="Times New Roman"/>
          <w:sz w:val="28"/>
          <w:szCs w:val="28"/>
        </w:rPr>
        <w:t xml:space="preserve"> пользовательский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77677" w14:textId="77777777" w:rsidR="00C46977" w:rsidRDefault="00C46977" w:rsidP="0009025E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13D4243" w14:textId="77777777" w:rsidR="00C46977" w:rsidRPr="00C46977" w:rsidRDefault="00C46977" w:rsidP="00C46977">
      <w:pPr>
        <w:pStyle w:val="1"/>
      </w:pPr>
      <w:bookmarkStart w:id="50" w:name="_Toc166020088"/>
      <w:bookmarkStart w:id="51" w:name="_Toc197011586"/>
      <w:bookmarkStart w:id="52" w:name="_Toc197599711"/>
      <w:r w:rsidRPr="00C46977">
        <w:t>4. Тестирование веб-сайта</w:t>
      </w:r>
      <w:bookmarkEnd w:id="50"/>
      <w:bookmarkEnd w:id="51"/>
      <w:bookmarkEnd w:id="52"/>
    </w:p>
    <w:p w14:paraId="4ED3A549" w14:textId="77777777" w:rsidR="00C46977" w:rsidRDefault="00C46977" w:rsidP="00C46977">
      <w:pPr>
        <w:pStyle w:val="1"/>
      </w:pPr>
      <w:bookmarkStart w:id="53" w:name="_Toc166020089"/>
      <w:bookmarkStart w:id="54" w:name="_Toc197011587"/>
      <w:bookmarkStart w:id="55" w:name="_Toc197599712"/>
      <w:r w:rsidRPr="00296179">
        <w:t>4.1. Адаптивный дизайн веб-сайта</w:t>
      </w:r>
      <w:bookmarkEnd w:id="53"/>
      <w:bookmarkEnd w:id="54"/>
      <w:bookmarkEnd w:id="55"/>
    </w:p>
    <w:p w14:paraId="4AE86A27" w14:textId="40C28B52" w:rsidR="00C46977" w:rsidRDefault="00C46977" w:rsidP="0009025E">
      <w:pPr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веб-сайта были использованы </w:t>
      </w:r>
      <w:proofErr w:type="spellStart"/>
      <w:r w:rsidRPr="007E6B97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7E6B97">
        <w:rPr>
          <w:rFonts w:ascii="Times New Roman" w:hAnsi="Times New Roman" w:cs="Times New Roman"/>
          <w:sz w:val="28"/>
          <w:szCs w:val="28"/>
        </w:rPr>
        <w:t xml:space="preserve"> верстка и </w:t>
      </w:r>
      <w:proofErr w:type="spellStart"/>
      <w:r w:rsidRPr="007E6B9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E6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B97">
        <w:rPr>
          <w:rFonts w:ascii="Times New Roman" w:hAnsi="Times New Roman" w:cs="Times New Roman"/>
          <w:sz w:val="28"/>
          <w:szCs w:val="28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968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13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3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B73928" w14:textId="77777777" w:rsidR="009D5431" w:rsidRPr="009D5431" w:rsidRDefault="009D5431" w:rsidP="0009025E">
      <w:pPr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6A0324" w14:textId="1D1824F2" w:rsidR="009D5431" w:rsidRDefault="009D5431" w:rsidP="009D5431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5C82837D" w14:textId="0F427685" w:rsidR="009D5431" w:rsidRDefault="009D5431" w:rsidP="009D5431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8A166E8" wp14:editId="43E27882">
            <wp:extent cx="1988480" cy="3947160"/>
            <wp:effectExtent l="0" t="0" r="0" b="0"/>
            <wp:docPr id="1900068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7" cy="39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6855876D" wp14:editId="4BA995BE">
            <wp:extent cx="394444" cy="5135880"/>
            <wp:effectExtent l="0" t="0" r="5715" b="7620"/>
            <wp:docPr id="1719734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811" cy="55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AF7D" w14:textId="43584F9D" w:rsidR="0013385F" w:rsidRDefault="0013385F" w:rsidP="0013385F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                                                                 а                         б</w:t>
      </w:r>
    </w:p>
    <w:p w14:paraId="66B683B5" w14:textId="01C7959D" w:rsidR="009D5431" w:rsidRDefault="0013385F" w:rsidP="0013385F">
      <w:pPr>
        <w:ind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4.1 Вид страницы: а – десктопная версия, б – мобильная</w:t>
      </w:r>
    </w:p>
    <w:p w14:paraId="2867F0A3" w14:textId="77777777" w:rsidR="0013385F" w:rsidRDefault="0013385F" w:rsidP="0013385F">
      <w:pPr>
        <w:ind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A1BF39A" w14:textId="77777777" w:rsidR="0013385F" w:rsidRDefault="0013385F" w:rsidP="0013385F">
      <w:pPr>
        <w:ind w:right="-1"/>
        <w:rPr>
          <w:rFonts w:ascii="Times New Roman" w:hAnsi="Times New Roman" w:cs="Times New Roman"/>
          <w:sz w:val="28"/>
          <w:szCs w:val="28"/>
        </w:rPr>
      </w:pPr>
      <w:r w:rsidRPr="00A23082">
        <w:rPr>
          <w:rFonts w:ascii="Times New Roman" w:hAnsi="Times New Roman" w:cs="Times New Roman"/>
          <w:sz w:val="28"/>
          <w:szCs w:val="28"/>
        </w:rPr>
        <w:t xml:space="preserve">Для обеспечения удобства использования на мобильных устройствах, меню навигации полностью переработано и реализовано в виде выпадающего </w:t>
      </w:r>
      <w:proofErr w:type="gramStart"/>
      <w:r w:rsidRPr="00A23082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</w:rPr>
        <w:t>Это обеспечит простоту и интуитивную навигацию для пользователей, улучшая общий пользовательский опыт.</w:t>
      </w:r>
    </w:p>
    <w:p w14:paraId="24C52C10" w14:textId="77777777" w:rsidR="0013385F" w:rsidRDefault="0013385F" w:rsidP="0013385F">
      <w:pPr>
        <w:pStyle w:val="1"/>
      </w:pPr>
      <w:bookmarkStart w:id="56" w:name="_Toc166020090"/>
      <w:bookmarkStart w:id="57" w:name="_Toc197011588"/>
      <w:bookmarkStart w:id="58" w:name="_Toc197599713"/>
      <w:r w:rsidRPr="00296179">
        <w:lastRenderedPageBreak/>
        <w:t xml:space="preserve">4.2. </w:t>
      </w:r>
      <w:proofErr w:type="spellStart"/>
      <w:r w:rsidRPr="00296179">
        <w:t>Кроссбраузерность</w:t>
      </w:r>
      <w:proofErr w:type="spellEnd"/>
      <w:r w:rsidRPr="00296179">
        <w:t xml:space="preserve"> веб-сайта</w:t>
      </w:r>
      <w:bookmarkEnd w:id="56"/>
      <w:bookmarkEnd w:id="57"/>
      <w:bookmarkEnd w:id="58"/>
    </w:p>
    <w:p w14:paraId="401393DA" w14:textId="7041DB4B" w:rsidR="0013385F" w:rsidRDefault="0013385F" w:rsidP="0013385F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15F0909D" wp14:editId="7E8A8B1B">
            <wp:extent cx="1343175" cy="2666222"/>
            <wp:effectExtent l="0" t="0" r="0" b="1270"/>
            <wp:docPr id="1932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1" cy="27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DAFF12B" wp14:editId="008B6411">
            <wp:extent cx="296126" cy="3855720"/>
            <wp:effectExtent l="0" t="0" r="8890" b="0"/>
            <wp:docPr id="1040233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7" cy="42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F16C4F" wp14:editId="07C45520">
            <wp:extent cx="1293942" cy="2666088"/>
            <wp:effectExtent l="0" t="0" r="1905" b="1270"/>
            <wp:docPr id="6857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8511" cy="27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8C34C8F" wp14:editId="6B4C8359">
            <wp:extent cx="368025" cy="1539240"/>
            <wp:effectExtent l="0" t="0" r="0" b="3810"/>
            <wp:docPr id="174657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322" cy="1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995" w14:textId="1D25E2A1" w:rsidR="0013385F" w:rsidRPr="00D02D4E" w:rsidRDefault="005977F2" w:rsidP="0013385F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6BE3BBB4" w14:textId="77777777" w:rsidR="005977F2" w:rsidRPr="00D02D4E" w:rsidRDefault="005977F2" w:rsidP="0013385F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9A8FC" w14:textId="221A69F7" w:rsidR="005977F2" w:rsidRPr="00D02D4E" w:rsidRDefault="005977F2" w:rsidP="0013385F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78E4472" wp14:editId="26B4C8E3">
            <wp:extent cx="1378116" cy="2735580"/>
            <wp:effectExtent l="0" t="0" r="0" b="7620"/>
            <wp:docPr id="1609811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016C7662" wp14:editId="519D9D9F">
            <wp:extent cx="280324" cy="3649980"/>
            <wp:effectExtent l="0" t="0" r="5715" b="0"/>
            <wp:docPr id="14481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0E47F53" wp14:editId="5F89B827">
            <wp:extent cx="1320272" cy="2720340"/>
            <wp:effectExtent l="0" t="0" r="0" b="3810"/>
            <wp:docPr id="19115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A5FEA5E" wp14:editId="20B7340E">
            <wp:extent cx="353450" cy="1478280"/>
            <wp:effectExtent l="0" t="0" r="8890" b="7620"/>
            <wp:docPr id="847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DDA" w14:textId="58FC92DA" w:rsidR="00136CB7" w:rsidRPr="00D02D4E" w:rsidRDefault="005977F2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0145B43F" w14:textId="7777777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BA6DDA" w14:textId="7777777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94B2BD" w14:textId="48D5847D" w:rsidR="00136CB7" w:rsidRPr="00136CB7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4098AF" w14:textId="0DD9343A" w:rsidR="005977F2" w:rsidRDefault="00136CB7" w:rsidP="0013385F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1A55ACFA" wp14:editId="192C3FF0">
            <wp:extent cx="1378116" cy="2735580"/>
            <wp:effectExtent l="0" t="0" r="0" b="7620"/>
            <wp:docPr id="1148680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53DEC0F2" wp14:editId="0D087990">
            <wp:extent cx="280324" cy="3649980"/>
            <wp:effectExtent l="0" t="0" r="5715" b="0"/>
            <wp:docPr id="1476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" cy="4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5B13533" wp14:editId="1A52BACC">
            <wp:extent cx="1320272" cy="2720340"/>
            <wp:effectExtent l="0" t="0" r="0" b="3810"/>
            <wp:docPr id="15397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4379" cy="2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0B55415" wp14:editId="2767A09E">
            <wp:extent cx="353450" cy="1478280"/>
            <wp:effectExtent l="0" t="0" r="8890" b="7620"/>
            <wp:docPr id="120920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786" w14:textId="52C3F16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136CB7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CE3851" w14:textId="77777777" w:rsidR="00136CB7" w:rsidRDefault="00136CB7" w:rsidP="00136CB7">
      <w:pPr>
        <w:ind w:right="-1"/>
        <w:rPr>
          <w:rFonts w:ascii="Times New Roman" w:hAnsi="Times New Roman" w:cs="Times New Roman"/>
          <w:sz w:val="28"/>
          <w:szCs w:val="28"/>
        </w:rPr>
      </w:pPr>
      <w:r w:rsidRPr="00AC2528">
        <w:rPr>
          <w:rFonts w:ascii="Times New Roman" w:hAnsi="Times New Roman" w:cs="Times New Roman"/>
          <w:sz w:val="28"/>
          <w:szCs w:val="28"/>
        </w:rPr>
        <w:t xml:space="preserve">Для всех использованных браузеров, включая Yandex, Microsoft Edge и </w:t>
      </w:r>
      <w:proofErr w:type="spellStart"/>
      <w:r w:rsidRPr="00AC252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C2528">
        <w:rPr>
          <w:rFonts w:ascii="Times New Roman" w:hAnsi="Times New Roman" w:cs="Times New Roman"/>
          <w:sz w:val="28"/>
          <w:szCs w:val="28"/>
        </w:rPr>
        <w:t xml:space="preserve">, была обеспечена полная </w:t>
      </w:r>
      <w:proofErr w:type="spellStart"/>
      <w:r w:rsidRPr="00AC252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C2528">
        <w:rPr>
          <w:rFonts w:ascii="Times New Roman" w:hAnsi="Times New Roman" w:cs="Times New Roman"/>
          <w:sz w:val="28"/>
          <w:szCs w:val="28"/>
        </w:rPr>
        <w:t xml:space="preserve"> веб-сайта. В процессе </w:t>
      </w:r>
      <w:proofErr w:type="spellStart"/>
      <w:r w:rsidRPr="00AC2528">
        <w:rPr>
          <w:rFonts w:ascii="Times New Roman" w:hAnsi="Times New Roman" w:cs="Times New Roman"/>
          <w:sz w:val="28"/>
          <w:szCs w:val="28"/>
        </w:rPr>
        <w:t>кроссбраузерного</w:t>
      </w:r>
      <w:proofErr w:type="spellEnd"/>
      <w:r w:rsidRPr="00AC2528">
        <w:rPr>
          <w:rFonts w:ascii="Times New Roman" w:hAnsi="Times New Roman" w:cs="Times New Roman"/>
          <w:sz w:val="28"/>
          <w:szCs w:val="28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9CB526F" w14:textId="77777777" w:rsidR="00136CB7" w:rsidRDefault="00136CB7" w:rsidP="00136CB7">
      <w:pPr>
        <w:ind w:right="-1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136CB7">
      <w:pPr>
        <w:ind w:right="-1"/>
        <w:rPr>
          <w:rFonts w:ascii="Times New Roman" w:hAnsi="Times New Roman" w:cs="Times New Roman"/>
          <w:sz w:val="28"/>
          <w:szCs w:val="28"/>
        </w:rPr>
      </w:pPr>
      <w:r w:rsidRPr="00EC5EC2">
        <w:rPr>
          <w:rFonts w:ascii="Times New Roman" w:hAnsi="Times New Roman" w:cs="Times New Roman"/>
          <w:sz w:val="28"/>
          <w:szCs w:val="28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</w:rPr>
        <w:t xml:space="preserve"> Service</w:t>
      </w:r>
      <w:r>
        <w:rPr>
          <w:rFonts w:ascii="Times New Roman" w:hAnsi="Times New Roman" w:cs="Times New Roman"/>
          <w:sz w:val="28"/>
          <w:szCs w:val="28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0C2EA" w14:textId="77777777" w:rsidR="00136CB7" w:rsidRDefault="00136CB7" w:rsidP="00136CB7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E124B13" w14:textId="77777777" w:rsidR="00136CB7" w:rsidRDefault="00136CB7" w:rsidP="00136CB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136CB7">
      <w:pPr>
        <w:widowControl w:val="0"/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78DF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 кода</w:t>
      </w:r>
    </w:p>
    <w:p w14:paraId="5302B380" w14:textId="77777777" w:rsidR="00136CB7" w:rsidRPr="00B178DF" w:rsidRDefault="00136CB7" w:rsidP="00136CB7">
      <w:pPr>
        <w:widowControl w:val="0"/>
        <w:ind w:right="-1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4A93974B" w14:textId="77777777" w:rsidR="00136CB7" w:rsidRPr="00136CB7" w:rsidRDefault="00136CB7" w:rsidP="00136CB7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3C217E6B" w14:textId="77777777" w:rsidR="00136CB7" w:rsidRDefault="00136CB7" w:rsidP="00136CB7">
      <w:pPr>
        <w:pStyle w:val="1"/>
      </w:pPr>
      <w:bookmarkStart w:id="59" w:name="_Toc166020091"/>
      <w:bookmarkStart w:id="60" w:name="_Toc197011589"/>
      <w:bookmarkStart w:id="61" w:name="_Toc197599714"/>
      <w:r w:rsidRPr="00296179">
        <w:t>4.3. Руководство пользователя</w:t>
      </w:r>
      <w:bookmarkEnd w:id="59"/>
      <w:bookmarkEnd w:id="60"/>
      <w:bookmarkEnd w:id="61"/>
    </w:p>
    <w:p w14:paraId="1EC8C6A8" w14:textId="77777777" w:rsidR="00687DA2" w:rsidRDefault="00136CB7" w:rsidP="00687DA2">
      <w:pPr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F1629">
        <w:rPr>
          <w:rFonts w:ascii="Times New Roman" w:hAnsi="Times New Roman" w:cs="Times New Roman"/>
          <w:sz w:val="28"/>
        </w:rPr>
        <w:t>лавная страница веб-сайта служит точкой входа для пользователей.</w:t>
      </w:r>
      <w:r>
        <w:rPr>
          <w:rFonts w:ascii="Times New Roman" w:hAnsi="Times New Roman" w:cs="Times New Roman"/>
          <w:sz w:val="28"/>
        </w:rPr>
        <w:t xml:space="preserve"> На </w:t>
      </w:r>
      <w:r w:rsidR="009931E7">
        <w:rPr>
          <w:rFonts w:ascii="Times New Roman" w:hAnsi="Times New Roman" w:cs="Times New Roman"/>
          <w:sz w:val="28"/>
        </w:rPr>
        <w:t xml:space="preserve">ней </w:t>
      </w:r>
      <w:r>
        <w:rPr>
          <w:rFonts w:ascii="Times New Roman" w:hAnsi="Times New Roman" w:cs="Times New Roman"/>
          <w:sz w:val="28"/>
        </w:rPr>
        <w:t xml:space="preserve">расположены новости из мира игр жанра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9931E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Средневековье. </w:t>
      </w:r>
    </w:p>
    <w:p w14:paraId="3780FC90" w14:textId="28A26D76" w:rsidR="00687DA2" w:rsidRDefault="00687DA2" w:rsidP="00687DA2">
      <w:pPr>
        <w:ind w:right="-1"/>
        <w:rPr>
          <w:rFonts w:ascii="Times New Roman" w:hAnsi="Times New Roman" w:cs="Times New Roman"/>
          <w:sz w:val="28"/>
        </w:rPr>
      </w:pPr>
      <w:r w:rsidRPr="00687DA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A4E02AF" wp14:editId="4117E24E">
            <wp:extent cx="6120765" cy="3046730"/>
            <wp:effectExtent l="0" t="0" r="0" b="1270"/>
            <wp:docPr id="76707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58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D84" w14:textId="14FBE68F" w:rsidR="00297314" w:rsidRDefault="009931E7" w:rsidP="00687DA2">
      <w:pPr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новость пользователь перейдет на страницу самой новости, где можно будет с помощью специальной кнопки внизу вернуться на главную страницу и поделиться новостью в социальных сетях.</w:t>
      </w:r>
    </w:p>
    <w:p w14:paraId="72E62616" w14:textId="0DAA111E" w:rsidR="00687DA2" w:rsidRDefault="00687DA2" w:rsidP="00687DA2">
      <w:pPr>
        <w:ind w:right="-1"/>
        <w:jc w:val="center"/>
        <w:rPr>
          <w:rFonts w:ascii="Times New Roman" w:hAnsi="Times New Roman" w:cs="Times New Roman"/>
          <w:sz w:val="28"/>
        </w:rPr>
      </w:pPr>
      <w:r w:rsidRPr="00687DA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5F757A" wp14:editId="2D83C7FF">
            <wp:extent cx="3190742" cy="4930140"/>
            <wp:effectExtent l="0" t="0" r="0" b="3810"/>
            <wp:docPr id="120788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9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5960" cy="49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E9A" w14:textId="77777777" w:rsidR="009931E7" w:rsidRDefault="009931E7" w:rsidP="009931E7">
      <w:pPr>
        <w:widowControl w:val="0"/>
        <w:ind w:right="-1"/>
        <w:rPr>
          <w:rFonts w:ascii="Times New Roman" w:hAnsi="Times New Roman" w:cs="Times New Roman"/>
          <w:sz w:val="28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>
        <w:rPr>
          <w:rFonts w:ascii="Times New Roman" w:hAnsi="Times New Roman" w:cs="Times New Roman"/>
          <w:sz w:val="28"/>
        </w:rPr>
        <w:t>, д</w:t>
      </w:r>
      <w:r w:rsidRPr="0038799B">
        <w:rPr>
          <w:rFonts w:ascii="Times New Roman" w:hAnsi="Times New Roman" w:cs="Times New Roman"/>
          <w:sz w:val="28"/>
        </w:rPr>
        <w:t xml:space="preserve">ля открытия </w:t>
      </w:r>
      <w:r>
        <w:rPr>
          <w:rFonts w:ascii="Times New Roman" w:hAnsi="Times New Roman" w:cs="Times New Roman"/>
          <w:sz w:val="28"/>
        </w:rPr>
        <w:lastRenderedPageBreak/>
        <w:t>которого</w:t>
      </w:r>
      <w:r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539D844A" w14:textId="46D62A61" w:rsidR="00687DA2" w:rsidRPr="00687DA2" w:rsidRDefault="00687DA2" w:rsidP="00687DA2">
      <w:pPr>
        <w:widowControl w:val="0"/>
        <w:ind w:right="-1"/>
        <w:jc w:val="center"/>
        <w:rPr>
          <w:rFonts w:ascii="Times New Roman" w:hAnsi="Times New Roman" w:cs="Times New Roman"/>
          <w:sz w:val="28"/>
        </w:rPr>
      </w:pPr>
      <w:r w:rsidRPr="00687DA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24B51D" wp14:editId="1844E644">
            <wp:extent cx="2457793" cy="2953162"/>
            <wp:effectExtent l="0" t="0" r="0" b="0"/>
            <wp:docPr id="45779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43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77B" w14:textId="77777777" w:rsidR="00687DA2" w:rsidRDefault="009931E7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 «Каталог» содержит список игр с их обложками и названиями,</w:t>
      </w:r>
    </w:p>
    <w:p w14:paraId="2BDD3E46" w14:textId="659DE89E" w:rsidR="00687DA2" w:rsidRDefault="00687DA2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5F1F29A" wp14:editId="7E0398B8">
            <wp:extent cx="6120765" cy="3058795"/>
            <wp:effectExtent l="0" t="0" r="0" b="8255"/>
            <wp:docPr id="164998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05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AD2" w14:textId="339C5316" w:rsidR="009931E7" w:rsidRDefault="009931E7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 при нажатии на новость пользователь перейдет на страницу с игрой, где найдет краткую информацию о ней и её описание, посмотреть трейлер, запустив плейер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ютуб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 также при нажатии на кнопку «Скачать» перейдет на безопасный сторонний ресурс для загрузки проекта.</w:t>
      </w:r>
    </w:p>
    <w:p w14:paraId="7EED5A00" w14:textId="61AFA978" w:rsidR="00687DA2" w:rsidRDefault="00687DA2" w:rsidP="00687DA2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B055ABB" wp14:editId="3740749B">
            <wp:extent cx="3855720" cy="7856257"/>
            <wp:effectExtent l="0" t="0" r="0" b="0"/>
            <wp:docPr id="109044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28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718" cy="78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253" w14:textId="01A80507" w:rsidR="009931E7" w:rsidRDefault="00BE2A78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жатии на кнопку «Войти» на панели навигации открывается окошко, где при заполнении полей и нажатии на соответствующие кнопки вы можете зарегистрироваться на сайте или войти уже в существующий профиль.</w:t>
      </w:r>
    </w:p>
    <w:p w14:paraId="55705AF5" w14:textId="55400472" w:rsidR="00687DA2" w:rsidRDefault="00687DA2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3E62426" wp14:editId="7BD3DD08">
            <wp:extent cx="2758440" cy="2589778"/>
            <wp:effectExtent l="0" t="0" r="3810" b="1270"/>
            <wp:docPr id="130145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536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6525" cy="25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687DA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3F770E5" wp14:editId="3F08776C">
            <wp:extent cx="2842260" cy="3303479"/>
            <wp:effectExtent l="0" t="0" r="0" b="0"/>
            <wp:docPr id="179777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04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2607" cy="33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E76B" w14:textId="79958A0A" w:rsidR="00BE2A78" w:rsidRDefault="00BE2A78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нижнем колонтитуле или на странице «О разработчике» найдете всю нужную информацию о создателе и ссылки на социальные сети.</w:t>
      </w:r>
    </w:p>
    <w:p w14:paraId="49F3E444" w14:textId="3A3BF35C" w:rsidR="00687DA2" w:rsidRDefault="00687DA2" w:rsidP="00687DA2">
      <w:pPr>
        <w:ind w:right="-1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8F3E937" wp14:editId="2E276058">
            <wp:extent cx="6120765" cy="3229610"/>
            <wp:effectExtent l="0" t="0" r="0" b="8890"/>
            <wp:docPr id="94448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95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27EA" w14:textId="77777777" w:rsidR="00BE2A78" w:rsidRDefault="00BE2A78" w:rsidP="009931E7">
      <w:pPr>
        <w:ind w:right="-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2848529" w14:textId="77777777" w:rsidR="00BE2A78" w:rsidRPr="00C51111" w:rsidRDefault="00BE2A78" w:rsidP="00BE2A78">
      <w:pPr>
        <w:pStyle w:val="1"/>
      </w:pPr>
      <w:bookmarkStart w:id="62" w:name="_Toc166020092"/>
      <w:bookmarkStart w:id="63" w:name="_Toc197011590"/>
      <w:bookmarkStart w:id="64" w:name="_Toc197599715"/>
      <w:r w:rsidRPr="00296179">
        <w:t>4.</w:t>
      </w:r>
      <w:r>
        <w:t>4</w:t>
      </w:r>
      <w:r w:rsidRPr="00296179">
        <w:t>. Вывод</w:t>
      </w:r>
      <w:bookmarkEnd w:id="62"/>
      <w:bookmarkEnd w:id="63"/>
      <w:bookmarkEnd w:id="64"/>
    </w:p>
    <w:p w14:paraId="485954F1" w14:textId="57B84C7B" w:rsidR="00BE2A78" w:rsidRDefault="00BE2A78" w:rsidP="00BE2A78">
      <w:pPr>
        <w:ind w:right="-1"/>
        <w:rPr>
          <w:rFonts w:ascii="Times New Roman" w:hAnsi="Times New Roman" w:cs="Times New Roman"/>
          <w:sz w:val="28"/>
          <w:szCs w:val="28"/>
        </w:rPr>
      </w:pPr>
      <w:r w:rsidRPr="00C51111">
        <w:rPr>
          <w:rFonts w:ascii="Times New Roman" w:hAnsi="Times New Roman" w:cs="Times New Roman"/>
          <w:sz w:val="28"/>
          <w:szCs w:val="28"/>
        </w:rPr>
        <w:t xml:space="preserve"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</w:t>
      </w:r>
      <w:proofErr w:type="spellStart"/>
      <w:r w:rsidRPr="00C51111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C51111">
        <w:rPr>
          <w:rFonts w:ascii="Times New Roman" w:hAnsi="Times New Roman" w:cs="Times New Roman"/>
          <w:sz w:val="28"/>
          <w:szCs w:val="28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111">
        <w:rPr>
          <w:rFonts w:ascii="Times New Roman" w:hAnsi="Times New Roman" w:cs="Times New Roman"/>
          <w:sz w:val="28"/>
          <w:szCs w:val="28"/>
        </w:rPr>
        <w:t xml:space="preserve"> и медиа-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51111">
        <w:rPr>
          <w:rFonts w:ascii="Times New Roman" w:hAnsi="Times New Roman" w:cs="Times New Roman"/>
          <w:sz w:val="28"/>
          <w:szCs w:val="28"/>
        </w:rPr>
        <w:t xml:space="preserve">, для обеспечения корректного отображения на разных устройствах. Кроме того, </w:t>
      </w:r>
      <w:proofErr w:type="spellStart"/>
      <w:r w:rsidRPr="00C51111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C51111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</w:rPr>
        <w:t xml:space="preserve">совместимость веб-сайта с основными браузерами, такими как Yandex, Microsoft Edge и </w:t>
      </w:r>
      <w:proofErr w:type="spellStart"/>
      <w:r w:rsidRPr="00C5111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51111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Pr="00C51111">
        <w:rPr>
          <w:rFonts w:ascii="Times New Roman" w:hAnsi="Times New Roman" w:cs="Times New Roman"/>
          <w:sz w:val="28"/>
          <w:szCs w:val="28"/>
        </w:rPr>
        <w:lastRenderedPageBreak/>
        <w:t>тестирования подтвердили отсутствие ошибок и соответствие стандартам, обеспечивая высокое качество и надежность функционирования.</w:t>
      </w:r>
    </w:p>
    <w:p w14:paraId="40E638DB" w14:textId="77777777" w:rsidR="00BE2A78" w:rsidRDefault="00BE2A78" w:rsidP="00BE2A7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35535D0" w14:textId="77777777" w:rsidR="00BE2A78" w:rsidRDefault="00BE2A78" w:rsidP="00BE2A78">
      <w:pPr>
        <w:pStyle w:val="1"/>
        <w:ind w:left="-426" w:firstLine="852"/>
        <w:jc w:val="center"/>
      </w:pPr>
      <w:bookmarkStart w:id="65" w:name="_Toc166020093"/>
      <w:bookmarkStart w:id="66" w:name="_Toc197011591"/>
      <w:bookmarkStart w:id="67" w:name="_Toc197599716"/>
      <w:r w:rsidRPr="00BE2A78">
        <w:t>Заключение</w:t>
      </w:r>
      <w:bookmarkEnd w:id="65"/>
      <w:bookmarkEnd w:id="66"/>
      <w:bookmarkEnd w:id="67"/>
    </w:p>
    <w:p w14:paraId="5A5938CE" w14:textId="2556B746" w:rsidR="00BE2A78" w:rsidRDefault="00BE2A78" w:rsidP="004D37A7">
      <w:pPr>
        <w:ind w:right="-1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3D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 w:rsidRPr="00A7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73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и применены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477040F7" w14:textId="1F25E779" w:rsidR="00BE2A78" w:rsidRPr="00BE2A78" w:rsidRDefault="00BE2A78" w:rsidP="004D37A7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сайт предоставляют пользователю большой каталог игр с актуальными новостями из мира игр жанра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BE2A7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редневековье.</w:t>
      </w:r>
    </w:p>
    <w:p w14:paraId="1FC6C963" w14:textId="6DAE05BE" w:rsidR="004D37A7" w:rsidRPr="004D37A7" w:rsidRDefault="004D37A7" w:rsidP="004D37A7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шести страниц в полной и мобильной версии сайта. Макет содержит все основные элементы сайта и ссылки между ними.</w:t>
      </w:r>
    </w:p>
    <w:p w14:paraId="28289470" w14:textId="77777777" w:rsidR="004D37A7" w:rsidRDefault="004D37A7" w:rsidP="004D37A7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7017D73C" w14:textId="3E89A591" w:rsidR="004D37A7" w:rsidRPr="005A2541" w:rsidRDefault="004D37A7" w:rsidP="004D37A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работы стал качественный, современный и атмосферный веб-сайт с новостями игра и их каталогом в жанре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4D37A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редневековье, </w:t>
      </w:r>
      <w:r w:rsidRPr="006B7DE7">
        <w:rPr>
          <w:rFonts w:ascii="Times New Roman" w:hAnsi="Times New Roman" w:cs="Times New Roman"/>
          <w:sz w:val="28"/>
          <w:szCs w:val="28"/>
        </w:rPr>
        <w:t>обеспечивающий удобство использования и положительный пользовательски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E7">
        <w:rPr>
          <w:rFonts w:ascii="Times New Roman" w:hAnsi="Times New Roman" w:cs="Times New Roman"/>
          <w:sz w:val="28"/>
          <w:szCs w:val="28"/>
        </w:rPr>
        <w:t>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D37A7">
        <w:rPr>
          <w:rFonts w:ascii="Times New Roman" w:hAnsi="Times New Roman" w:cs="Times New Roman"/>
          <w:sz w:val="28"/>
          <w:szCs w:val="28"/>
        </w:rPr>
        <w:t>https://github.com/KostusLi/Course-Work.git</w:t>
      </w:r>
    </w:p>
    <w:p w14:paraId="1BED9C2F" w14:textId="5DA91BB2" w:rsidR="004D37A7" w:rsidRPr="004D37A7" w:rsidRDefault="004D37A7" w:rsidP="004D37A7">
      <w:pPr>
        <w:ind w:right="-1"/>
        <w:rPr>
          <w:rFonts w:ascii="Times New Roman" w:hAnsi="Times New Roman"/>
          <w:sz w:val="28"/>
          <w:szCs w:val="28"/>
        </w:rPr>
      </w:pPr>
    </w:p>
    <w:p w14:paraId="32D945CB" w14:textId="77777777" w:rsidR="00BE2A78" w:rsidRPr="00BE2A78" w:rsidRDefault="00BE2A78" w:rsidP="00BE2A78">
      <w:pPr>
        <w:rPr>
          <w:rFonts w:ascii="Times New Roman" w:hAnsi="Times New Roman" w:cs="Times New Roman"/>
          <w:sz w:val="28"/>
          <w:szCs w:val="28"/>
        </w:rPr>
      </w:pPr>
    </w:p>
    <w:p w14:paraId="1F19F056" w14:textId="4D9AFC09" w:rsidR="004D37A7" w:rsidRDefault="004D37A7" w:rsidP="00BE2A7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DC3CE9E" w14:textId="77777777" w:rsidR="004D37A7" w:rsidRDefault="004D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4D37A7" w:rsidRDefault="004D37A7" w:rsidP="004D37A7">
      <w:pPr>
        <w:pStyle w:val="1"/>
        <w:ind w:firstLine="852"/>
        <w:jc w:val="center"/>
      </w:pPr>
      <w:bookmarkStart w:id="68" w:name="_Toc166020094"/>
      <w:bookmarkStart w:id="69" w:name="_Toc197011592"/>
      <w:bookmarkStart w:id="70" w:name="_Toc197599717"/>
      <w:r w:rsidRPr="004D37A7">
        <w:lastRenderedPageBreak/>
        <w:t>Список использованных источников</w:t>
      </w:r>
      <w:bookmarkEnd w:id="68"/>
      <w:bookmarkEnd w:id="69"/>
      <w:bookmarkEnd w:id="70"/>
    </w:p>
    <w:p w14:paraId="3D4C5116" w14:textId="6C4457E7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пачёв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, Учебник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овичков / Д. А. </w:t>
      </w:r>
      <w:proofErr w:type="spellStart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пачёв</w:t>
      </w:r>
      <w:proofErr w:type="spellEnd"/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hyperlink r:id="rId34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code.mu/ru/markup/book/prime/?yclid=16841730349084966911</w:t>
        </w:r>
      </w:hyperlink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F8100" w14:textId="36D2A8E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ый гайд 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5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medium.com/nuances-of-programming/полный-гайд-по-scss-sass-b09ae0c87afe</w:t>
        </w:r>
      </w:hyperlink>
      <w:r w:rsidRPr="004D37A7">
        <w:rPr>
          <w:color w:val="000000" w:themeColor="text1"/>
        </w:rPr>
        <w:t xml:space="preserve"> </w:t>
      </w:r>
    </w:p>
    <w:p w14:paraId="3A94A5D5" w14:textId="3537C022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черпывающее руководство. [Электронный ресурс].</w:t>
      </w:r>
      <w:r w:rsidRPr="004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hyperlink r:id="rId36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webbooks.com.ua/?p=1048</w:t>
        </w:r>
      </w:hyperlink>
    </w:p>
    <w:p w14:paraId="73AAA522" w14:textId="4F1F1896" w:rsidR="004D37A7" w:rsidRPr="004D37A7" w:rsidRDefault="004D37A7" w:rsidP="006721DA">
      <w:pPr>
        <w:numPr>
          <w:ilvl w:val="0"/>
          <w:numId w:val="6"/>
        </w:numPr>
        <w:tabs>
          <w:tab w:val="left" w:pos="993"/>
        </w:tabs>
        <w:ind w:left="-851" w:firstLine="851"/>
        <w:rPr>
          <w:rStyle w:val="ac"/>
          <w:color w:val="000000" w:themeColor="text1"/>
          <w:u w:val="none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TUIN, анимированный эффект смены фотографий, документация 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7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atuin.ru/blog/animirovannyj-effekt-smeny-fotografij/</w:t>
        </w:r>
      </w:hyperlink>
      <w:r w:rsidRPr="004D37A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41434AD7" w14:textId="358FEED0" w:rsidR="00BE2A78" w:rsidRPr="000315ED" w:rsidRDefault="000315ED" w:rsidP="00390B12">
      <w:pPr>
        <w:numPr>
          <w:ilvl w:val="0"/>
          <w:numId w:val="6"/>
        </w:numPr>
        <w:tabs>
          <w:tab w:val="left" w:pos="993"/>
        </w:tabs>
        <w:ind w:left="-851" w:right="-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</w:t>
      </w:r>
      <w:r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GTimes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721DA" w:rsidRPr="00672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721DA" w:rsidRPr="0003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hyperlink r:id="rId38" w:history="1">
        <w:r w:rsidR="006721DA" w:rsidRPr="000315E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vgtimes.ru</w:t>
        </w:r>
      </w:hyperlink>
    </w:p>
    <w:p w14:paraId="45DDD9CE" w14:textId="2EB02ABB" w:rsidR="00FB38C3" w:rsidRPr="000315ED" w:rsidRDefault="00FB38C3" w:rsidP="00BE2A78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6400F4" w14:textId="77777777" w:rsidR="00FB38C3" w:rsidRPr="000315ED" w:rsidRDefault="00FB38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15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9E9B15" w14:textId="7263B1BB" w:rsidR="004D37A7" w:rsidRDefault="00FB38C3" w:rsidP="00F468D0">
      <w:pPr>
        <w:pStyle w:val="1"/>
        <w:jc w:val="center"/>
      </w:pPr>
      <w:bookmarkStart w:id="71" w:name="_Toc197011593"/>
      <w:bookmarkStart w:id="72" w:name="_Toc197599718"/>
      <w:r>
        <w:lastRenderedPageBreak/>
        <w:t>ПРИЛОЖЕНИЕ А</w:t>
      </w:r>
      <w:bookmarkEnd w:id="71"/>
      <w:bookmarkEnd w:id="72"/>
    </w:p>
    <w:p w14:paraId="05BC9AE7" w14:textId="37EC28A0" w:rsidR="00FB38C3" w:rsidRDefault="00FB38C3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44B623D3" w14:textId="5DA6872D" w:rsidR="002F0C20" w:rsidRDefault="002F0C20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стопные</w:t>
      </w:r>
      <w:proofErr w:type="spellEnd"/>
    </w:p>
    <w:p w14:paraId="0DFD4EDA" w14:textId="77777777" w:rsidR="002F0C20" w:rsidRDefault="002F0C20" w:rsidP="00FB38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D8E2DDC" w14:textId="5B7B38E4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6FC86" wp14:editId="5A10B763">
            <wp:extent cx="1645920" cy="2675862"/>
            <wp:effectExtent l="0" t="0" r="0" b="0"/>
            <wp:docPr id="18842425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89" cy="26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9D28EF9" wp14:editId="734285B7">
            <wp:extent cx="1644637" cy="2673774"/>
            <wp:effectExtent l="0" t="0" r="0" b="0"/>
            <wp:docPr id="722095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4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DC3CEAE" wp14:editId="6D4460CD">
            <wp:extent cx="1645920" cy="2675861"/>
            <wp:effectExtent l="0" t="0" r="0" b="0"/>
            <wp:docPr id="789465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26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819" w14:textId="26484CCA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страницы новостей (главная страница) с примером отображения окон входа и регистрации</w:t>
      </w:r>
    </w:p>
    <w:p w14:paraId="44AF6076" w14:textId="7AFED027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8B6504B" w14:textId="77777777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BCF80" wp14:editId="0B26DEF7">
            <wp:extent cx="1943100" cy="3158999"/>
            <wp:effectExtent l="0" t="0" r="0" b="3810"/>
            <wp:docPr id="721713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1" cy="3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CA6F97F" wp14:editId="5D4A6C3A">
            <wp:extent cx="1676400" cy="3162652"/>
            <wp:effectExtent l="0" t="0" r="0" b="0"/>
            <wp:docPr id="330209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90" cy="3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767A6" w14:textId="3ED9E8FD" w:rsidR="002F0C20" w:rsidRDefault="002F0C20" w:rsidP="002F0C2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                                       б</w:t>
      </w:r>
    </w:p>
    <w:p w14:paraId="26C15C9E" w14:textId="65847B9A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</w:rPr>
        <w:t>страница информации и создателе</w:t>
      </w:r>
      <w:r>
        <w:rPr>
          <w:rFonts w:ascii="Times New Roman" w:hAnsi="Times New Roman" w:cs="Times New Roman"/>
          <w:sz w:val="28"/>
          <w:szCs w:val="28"/>
        </w:rPr>
        <w:t>, б – страница игры</w:t>
      </w:r>
    </w:p>
    <w:p w14:paraId="7E2EA571" w14:textId="447EF72E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85CAA11" wp14:editId="5EC24127">
            <wp:extent cx="1943176" cy="3159125"/>
            <wp:effectExtent l="0" t="0" r="0" b="3175"/>
            <wp:docPr id="800991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2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1B0D533" wp14:editId="2EDC9163">
            <wp:extent cx="1943100" cy="3159002"/>
            <wp:effectExtent l="0" t="0" r="0" b="3810"/>
            <wp:docPr id="1758895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0" cy="3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B2F" w14:textId="54ACB049" w:rsidR="002F0C20" w:rsidRDefault="002F0C20" w:rsidP="002F0C2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</w:t>
      </w:r>
      <w:r w:rsidR="00B2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3AF203C7" w14:textId="64D1C0A6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: </w:t>
      </w:r>
      <w:r w:rsidR="001520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каталог игр, б </w:t>
      </w:r>
      <w:r w:rsidR="001520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48">
        <w:rPr>
          <w:rFonts w:ascii="Times New Roman" w:hAnsi="Times New Roman" w:cs="Times New Roman"/>
          <w:sz w:val="28"/>
          <w:szCs w:val="28"/>
        </w:rPr>
        <w:t>страницы новости</w:t>
      </w:r>
    </w:p>
    <w:p w14:paraId="0525C0AD" w14:textId="54CFCF3E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007361F" w14:textId="1E07BA0C" w:rsidR="00152048" w:rsidRDefault="00152048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</w:t>
      </w:r>
    </w:p>
    <w:p w14:paraId="25380A35" w14:textId="0122B31F" w:rsidR="008E20A0" w:rsidRDefault="008E20A0" w:rsidP="00D02D4E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626"/>
        <w:gridCol w:w="1626"/>
        <w:gridCol w:w="1626"/>
      </w:tblGrid>
      <w:tr w:rsidR="00B25F10" w14:paraId="22EF7175" w14:textId="77777777" w:rsidTr="007C2081">
        <w:trPr>
          <w:jc w:val="center"/>
        </w:trPr>
        <w:tc>
          <w:tcPr>
            <w:tcW w:w="1822" w:type="dxa"/>
          </w:tcPr>
          <w:p w14:paraId="2888B8E4" w14:textId="2699BB2D" w:rsidR="00B25F10" w:rsidRPr="00B25F10" w:rsidRDefault="00B25F10" w:rsidP="00B25F10">
            <w:pPr>
              <w:ind w:left="-2" w:right="283" w:firstLine="12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5AE955" wp14:editId="5A304B0A">
                  <wp:extent cx="840623" cy="3611880"/>
                  <wp:effectExtent l="0" t="0" r="0" b="0"/>
                  <wp:docPr id="1974050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02" cy="364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29D34E" w14:textId="52C4FEBA" w:rsidR="00B25F10" w:rsidRDefault="00B25F10" w:rsidP="00B25F10">
            <w:pPr>
              <w:ind w:left="-2" w:hanging="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56816E" wp14:editId="2E003CFC">
                  <wp:extent cx="895601" cy="3848100"/>
                  <wp:effectExtent l="0" t="0" r="0" b="0"/>
                  <wp:docPr id="18554999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3" cy="38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7F9C0DF5" w14:textId="1C4190B1" w:rsidR="00B25F10" w:rsidRDefault="00B25F10" w:rsidP="00B25F10">
            <w:pPr>
              <w:ind w:left="-2" w:right="-105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9AB4CD" wp14:editId="398B3F18">
                  <wp:extent cx="893827" cy="3840480"/>
                  <wp:effectExtent l="0" t="0" r="1905" b="7620"/>
                  <wp:docPr id="14219040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1" cy="387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D059CE" w14:textId="53C01CAB" w:rsidR="00B25F10" w:rsidRDefault="00B25F10" w:rsidP="00B25F10">
            <w:pPr>
              <w:ind w:left="-2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532A1" wp14:editId="489FE7C5">
                  <wp:extent cx="886734" cy="3810000"/>
                  <wp:effectExtent l="0" t="0" r="8890" b="0"/>
                  <wp:docPr id="10297586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4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0" w14:paraId="665AB65E" w14:textId="77777777" w:rsidTr="007C2081">
        <w:trPr>
          <w:jc w:val="center"/>
        </w:trPr>
        <w:tc>
          <w:tcPr>
            <w:tcW w:w="1822" w:type="dxa"/>
          </w:tcPr>
          <w:p w14:paraId="56E050C5" w14:textId="340F4391" w:rsidR="00B25F10" w:rsidRPr="00B25F10" w:rsidRDefault="00B25F10" w:rsidP="00B25F1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6" w:type="dxa"/>
          </w:tcPr>
          <w:p w14:paraId="76878967" w14:textId="1D28799D" w:rsidR="00B25F10" w:rsidRDefault="007C2081" w:rsidP="00B25F1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6" w:type="dxa"/>
          </w:tcPr>
          <w:p w14:paraId="48AF2D94" w14:textId="76F08C67" w:rsidR="00B25F10" w:rsidRDefault="007C2081" w:rsidP="007C2081">
            <w:pPr>
              <w:ind w:left="-2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6" w:type="dxa"/>
          </w:tcPr>
          <w:p w14:paraId="037455AB" w14:textId="68D299D3" w:rsidR="00B25F10" w:rsidRDefault="007C2081" w:rsidP="00B25F1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B3E6DAD" w14:textId="52C65340" w:rsidR="008E20A0" w:rsidRDefault="008E20A0" w:rsidP="007C20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2081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7C2081" w:rsidRPr="007C2081">
        <w:rPr>
          <w:rFonts w:ascii="Times New Roman" w:hAnsi="Times New Roman" w:cs="Times New Roman"/>
          <w:sz w:val="28"/>
          <w:szCs w:val="28"/>
        </w:rPr>
        <w:t xml:space="preserve">: </w:t>
      </w:r>
      <w:r w:rsidR="007C2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081" w:rsidRPr="007C2081">
        <w:rPr>
          <w:rFonts w:ascii="Times New Roman" w:hAnsi="Times New Roman" w:cs="Times New Roman"/>
          <w:sz w:val="28"/>
          <w:szCs w:val="28"/>
        </w:rPr>
        <w:t xml:space="preserve"> – </w:t>
      </w:r>
      <w:r w:rsidR="007C2081">
        <w:rPr>
          <w:rFonts w:ascii="Times New Roman" w:hAnsi="Times New Roman" w:cs="Times New Roman"/>
          <w:sz w:val="28"/>
          <w:szCs w:val="28"/>
        </w:rPr>
        <w:t>новости, б – окно входа, в – окно регистрации, г – каталог</w:t>
      </w:r>
    </w:p>
    <w:p w14:paraId="24493BCF" w14:textId="77777777" w:rsidR="007C2081" w:rsidRDefault="007C2081" w:rsidP="007C20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C2081" w14:paraId="0D7B57A4" w14:textId="77777777" w:rsidTr="007C2081">
        <w:tc>
          <w:tcPr>
            <w:tcW w:w="3209" w:type="dxa"/>
          </w:tcPr>
          <w:p w14:paraId="564DB70C" w14:textId="67CDB2F5" w:rsidR="007C2081" w:rsidRDefault="007C2081" w:rsidP="007C2081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A05AED" wp14:editId="3E7E1CD6">
                  <wp:extent cx="891540" cy="3830651"/>
                  <wp:effectExtent l="0" t="0" r="3810" b="0"/>
                  <wp:docPr id="13067554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94" cy="384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E742FE1" w14:textId="078F3D47" w:rsidR="007C2081" w:rsidRDefault="007C2081" w:rsidP="007C2081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91EEFB" wp14:editId="7E20A862">
                  <wp:extent cx="1091264" cy="5509260"/>
                  <wp:effectExtent l="0" t="0" r="0" b="0"/>
                  <wp:docPr id="10357190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552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A5DD9DA" w14:textId="57763885" w:rsidR="007C2081" w:rsidRDefault="007C2081" w:rsidP="007C20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7D1DE3" wp14:editId="1E74B3C1">
                  <wp:extent cx="1209564" cy="3619500"/>
                  <wp:effectExtent l="0" t="0" r="0" b="0"/>
                  <wp:docPr id="6888938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70" cy="36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81" w14:paraId="0CC7833E" w14:textId="77777777" w:rsidTr="007C2081">
        <w:tc>
          <w:tcPr>
            <w:tcW w:w="3209" w:type="dxa"/>
          </w:tcPr>
          <w:p w14:paraId="4FDDE114" w14:textId="49C5F6EA" w:rsidR="007C2081" w:rsidRDefault="007C2081" w:rsidP="007C2081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10" w:type="dxa"/>
          </w:tcPr>
          <w:p w14:paraId="0E10A671" w14:textId="4A9E56C8" w:rsidR="007C2081" w:rsidRDefault="007C2081" w:rsidP="007C2081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10" w:type="dxa"/>
          </w:tcPr>
          <w:p w14:paraId="2FCDFF4A" w14:textId="188ECB41" w:rsidR="007C2081" w:rsidRDefault="007C2081" w:rsidP="007C2081">
            <w:pPr>
              <w:ind w:left="0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E5ABC00" w14:textId="5218777F" w:rsidR="007C2081" w:rsidRDefault="007C2081" w:rsidP="007C20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 а – страница новости, б – страница игры, в – о разработчике</w:t>
      </w:r>
    </w:p>
    <w:p w14:paraId="1C1EC49B" w14:textId="77777777" w:rsidR="007C2081" w:rsidRDefault="007C2081" w:rsidP="007C20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0395256" w14:textId="77777777" w:rsidR="007C2081" w:rsidRPr="007C2081" w:rsidRDefault="007C2081" w:rsidP="007C2081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136DF56" w14:textId="25E3FD04" w:rsidR="00152048" w:rsidRDefault="008E20A0" w:rsidP="00F468D0">
      <w:pPr>
        <w:pStyle w:val="1"/>
        <w:jc w:val="center"/>
      </w:pPr>
      <w:bookmarkStart w:id="73" w:name="_Toc197011594"/>
      <w:bookmarkStart w:id="74" w:name="_Toc197599719"/>
      <w:r>
        <w:t>ПРИЛОЖЕНИЕ Б</w:t>
      </w:r>
      <w:bookmarkEnd w:id="73"/>
      <w:bookmarkEnd w:id="74"/>
    </w:p>
    <w:p w14:paraId="40A41444" w14:textId="615940A7" w:rsidR="008E20A0" w:rsidRDefault="008E20A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веб-страницы</w:t>
      </w:r>
    </w:p>
    <w:p w14:paraId="3968258F" w14:textId="3C019123" w:rsidR="007C52F2" w:rsidRDefault="007C52F2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ный дизайн</w:t>
      </w:r>
    </w:p>
    <w:p w14:paraId="1B704F64" w14:textId="77777777" w:rsidR="007C52F2" w:rsidRDefault="007C52F2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A8CEBDE" w14:textId="6AD48157" w:rsidR="008E20A0" w:rsidRDefault="008E20A0" w:rsidP="008E20A0">
      <w:pPr>
        <w:ind w:right="-1"/>
        <w:rPr>
          <w:rFonts w:ascii="Times New Roman" w:hAnsi="Times New Roman" w:cs="Times New Roman"/>
          <w:sz w:val="28"/>
          <w:szCs w:val="28"/>
        </w:rPr>
      </w:pPr>
      <w:r w:rsidRPr="008E20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031D9" wp14:editId="38325D97">
            <wp:extent cx="2119241" cy="2910840"/>
            <wp:effectExtent l="0" t="0" r="0" b="3810"/>
            <wp:docPr id="15329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51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0257" cy="29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5EA58" wp14:editId="0EF873F3">
            <wp:extent cx="2084457" cy="2910840"/>
            <wp:effectExtent l="0" t="0" r="0" b="3810"/>
            <wp:docPr id="36615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72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6634" cy="29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2D20D" wp14:editId="30DAD3CF">
            <wp:extent cx="2080852" cy="2910716"/>
            <wp:effectExtent l="0" t="0" r="0" b="4445"/>
            <wp:docPr id="159055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52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1808" cy="29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200" w14:textId="18F07DAD" w:rsidR="008E20A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ы новостей с примером окон входа и регистрации</w:t>
      </w:r>
    </w:p>
    <w:p w14:paraId="18FC5B51" w14:textId="77777777" w:rsidR="008E20A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7C12444" w14:textId="77777777" w:rsidR="008E20A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ADECD84" w14:textId="5BD988BF" w:rsidR="008E20A0" w:rsidRDefault="008E20A0" w:rsidP="008E20A0">
      <w:pPr>
        <w:ind w:right="-1"/>
        <w:rPr>
          <w:rFonts w:ascii="Times New Roman" w:hAnsi="Times New Roman" w:cs="Times New Roman"/>
          <w:sz w:val="28"/>
          <w:szCs w:val="28"/>
        </w:rPr>
      </w:pPr>
      <w:r w:rsidRPr="008E20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23E08B" wp14:editId="0FEDBA9D">
            <wp:extent cx="1661160" cy="3249609"/>
            <wp:effectExtent l="0" t="0" r="0" b="8255"/>
            <wp:docPr id="164418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5546" cy="32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789E3" wp14:editId="1031E265">
            <wp:extent cx="1571739" cy="3261360"/>
            <wp:effectExtent l="0" t="0" r="9525" b="0"/>
            <wp:docPr id="17002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3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1791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DF808" wp14:editId="26DAB158">
            <wp:extent cx="1605018" cy="4465320"/>
            <wp:effectExtent l="0" t="0" r="0" b="0"/>
            <wp:docPr id="21168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80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2125" cy="44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7C" w:rsidRPr="005C1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FDC95" wp14:editId="549CEE7A">
            <wp:extent cx="1493643" cy="2100259"/>
            <wp:effectExtent l="0" t="0" r="0" b="0"/>
            <wp:docPr id="11031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2774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E84" w14:textId="6FD7FD85" w:rsidR="00152048" w:rsidRDefault="007C52F2" w:rsidP="007C52F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                                  б                                   в                                  г</w:t>
      </w:r>
    </w:p>
    <w:p w14:paraId="4362D13A" w14:textId="63A9D179" w:rsidR="007C52F2" w:rsidRDefault="007C52F2" w:rsidP="007C52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 а – каталог, б – страница новости, в – страница игры, г – страница «О разработчике»</w:t>
      </w:r>
    </w:p>
    <w:p w14:paraId="342B2BA2" w14:textId="77777777" w:rsidR="00152048" w:rsidRDefault="00152048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F58FFD7" w14:textId="77777777" w:rsidR="007C52F2" w:rsidRDefault="007C52F2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501A45" w14:textId="6F1030D8" w:rsidR="00152048" w:rsidRDefault="007C52F2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дизайн</w:t>
      </w:r>
    </w:p>
    <w:p w14:paraId="2B5729DB" w14:textId="77777777" w:rsidR="007C52F2" w:rsidRDefault="007C52F2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55FBD8D" w14:textId="1C4B9A72" w:rsidR="007C52F2" w:rsidRDefault="007C52F2" w:rsidP="007C52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C5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0B343" wp14:editId="08652E34">
            <wp:extent cx="845820" cy="3187011"/>
            <wp:effectExtent l="0" t="0" r="0" b="0"/>
            <wp:docPr id="75891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32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47792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962E" wp14:editId="73E2979F">
            <wp:extent cx="860926" cy="3200400"/>
            <wp:effectExtent l="0" t="0" r="0" b="0"/>
            <wp:docPr id="15229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9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0458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D0F47" wp14:editId="108EA945">
            <wp:extent cx="833503" cy="3208020"/>
            <wp:effectExtent l="0" t="0" r="5080" b="0"/>
            <wp:docPr id="1637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3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47295" cy="32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39CDAD4" wp14:editId="174C41A3">
            <wp:extent cx="562405" cy="7322820"/>
            <wp:effectExtent l="0" t="0" r="9525" b="0"/>
            <wp:docPr id="1154645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" cy="7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05CF6" wp14:editId="4B9F815A">
            <wp:extent cx="771206" cy="3221929"/>
            <wp:effectExtent l="0" t="0" r="0" b="0"/>
            <wp:docPr id="18246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64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82619" cy="3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7E60E" wp14:editId="1737904E">
            <wp:extent cx="737993" cy="5178356"/>
            <wp:effectExtent l="0" t="0" r="5080" b="3810"/>
            <wp:docPr id="21095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06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5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0A6AD" wp14:editId="4E00504F">
            <wp:extent cx="739524" cy="1623060"/>
            <wp:effectExtent l="0" t="0" r="3810" b="0"/>
            <wp:docPr id="50183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10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477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033" w14:textId="27150B3B" w:rsidR="007C52F2" w:rsidRDefault="007C52F2" w:rsidP="007C52F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68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б                  в               г              д                 е                ж</w:t>
      </w:r>
    </w:p>
    <w:p w14:paraId="7EA0BA1A" w14:textId="7776B175" w:rsidR="008E20A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: а – новости, б, в – новости с примером окна регистрации/входа, г – каталог, д – страница новости, е – страница игры, ж – о разработчике</w:t>
      </w:r>
    </w:p>
    <w:p w14:paraId="27205E5A" w14:textId="699A65E9" w:rsidR="00152048" w:rsidRDefault="00152048" w:rsidP="00F468D0">
      <w:pPr>
        <w:pStyle w:val="1"/>
        <w:jc w:val="center"/>
      </w:pPr>
      <w:bookmarkStart w:id="75" w:name="_Toc197011595"/>
      <w:bookmarkStart w:id="76" w:name="_Toc197599720"/>
      <w:r>
        <w:t>ПРИЛОЖЕНИЕ В</w:t>
      </w:r>
      <w:bookmarkEnd w:id="75"/>
      <w:bookmarkEnd w:id="76"/>
    </w:p>
    <w:p w14:paraId="5A638245" w14:textId="2F7AD9DE" w:rsidR="00152048" w:rsidRDefault="00152048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14:paraId="2FC504B6" w14:textId="77777777" w:rsidR="00152048" w:rsidRDefault="00152048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52048" w:rsidRPr="00F01342" w14:paraId="0AE768C9" w14:textId="77777777" w:rsidTr="000B0FBF">
        <w:tc>
          <w:tcPr>
            <w:tcW w:w="10202" w:type="dxa"/>
          </w:tcPr>
          <w:p w14:paraId="497D06C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C79E1C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D74ED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40F81C6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96702F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E8E21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43686F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2AE3855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757E765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0F8F333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ody&gt; </w:t>
            </w:r>
          </w:p>
          <w:p w14:paraId="03AB7FD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5545F4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0D8108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BFE7D1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D12570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3A1F97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17ED2EF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12F8B8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1809878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0A1F23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1FD5B34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44ABE9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27EC25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3F20D0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7EB5AD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B0940C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D06D52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A2B2DB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3586113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734F19E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3CA0E81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3F39C7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3C6FF6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40579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36D723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8C41FC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&lt;/nav&gt;</w:t>
            </w:r>
          </w:p>
          <w:p w14:paraId="1703965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FAB766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FEAFFD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25670AE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7D1AAB6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32EFDB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CC91BC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0A3C165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E30C43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6FE3706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news-container" class="news-grid"&gt;&lt;/div&gt;</w:t>
            </w:r>
          </w:p>
          <w:p w14:paraId="035D03A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2260FF0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ruier New" w:hAnsi="Coruier New" w:cstheme="minorHAnsi"/>
                <w:sz w:val="24"/>
                <w:szCs w:val="24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2534B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74653E8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6B1BC0D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2C1DA3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01DC347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D46DB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824587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3FB2051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2B79196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FD0F93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F5503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412AE9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6BC0864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3EC778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1B2948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AF86C5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1760032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96654B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footer&gt;</w:t>
            </w:r>
          </w:p>
          <w:p w14:paraId="45CE123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Support"&gt;</w:t>
            </w:r>
          </w:p>
          <w:p w14:paraId="0D9D478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</w:rPr>
              <w:t>"&gt;Поддержка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5CE02C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2B4E3682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728DF05E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4A4B298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0840E4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525BB60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33922113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0BAF8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593E15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AF9161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76929B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calling"&gt;</w:t>
            </w:r>
          </w:p>
          <w:p w14:paraId="7871B4B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3D2E672F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839516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51319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9EA536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</w:rPr>
              <w:t>"&gt;Созвониться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4D8EDF3A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7D16861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42402C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&gt;&amp;copy 2025 - ...&lt;/div&gt;</w:t>
            </w:r>
          </w:p>
          <w:p w14:paraId="548AF956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footer&gt;</w:t>
            </w:r>
          </w:p>
          <w:p w14:paraId="728C33CD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07AC3E54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news.js"&gt;&lt;/script&gt;</w:t>
            </w:r>
          </w:p>
          <w:p w14:paraId="75DFE3EB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2937B28C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58C96838" w14:textId="77777777" w:rsidR="008E20A0" w:rsidRPr="000B0FBF" w:rsidRDefault="008E20A0" w:rsidP="001E19D1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3F762AE0" w:rsidR="00152048" w:rsidRPr="008E20A0" w:rsidRDefault="008E20A0" w:rsidP="001E19D1">
            <w:pPr>
              <w:ind w:left="0" w:right="-826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5B70D8CD" w14:textId="522FE908" w:rsidR="00152048" w:rsidRDefault="008E20A0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веб-страницы списка новостей</w:t>
      </w:r>
    </w:p>
    <w:p w14:paraId="423043C0" w14:textId="77777777" w:rsidR="008E20A0" w:rsidRDefault="008E20A0" w:rsidP="0015204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0433EEAF" w14:textId="77777777" w:rsidTr="008E20A0">
        <w:tc>
          <w:tcPr>
            <w:tcW w:w="10202" w:type="dxa"/>
          </w:tcPr>
          <w:p w14:paraId="5E3735B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71550E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CC8A9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ED042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BC4B1A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13DFD5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0D047E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006BFEB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18A0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DC9BB2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F1DBA0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header class="adapt"&gt;</w:t>
            </w:r>
          </w:p>
          <w:p w14:paraId="2276B03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</w:t>
            </w:r>
          </w:p>
          <w:p w14:paraId="3E5298E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01C1945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A658C9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4CEC69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BA62C1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0F6F50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3D23ED7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5A67E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7550785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2B2635C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73EA74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88193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3BB10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1039B9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275748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ul&gt;</w:t>
            </w:r>
          </w:p>
          <w:p w14:paraId="1F045C7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055C6A7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56E4A2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331E8C1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5F1E9E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ul&gt;</w:t>
            </w:r>
          </w:p>
          <w:p w14:paraId="1CA6698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72B457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215F0B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EC0F65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BB87C7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ul&gt;</w:t>
            </w:r>
          </w:p>
          <w:p w14:paraId="6F8AE4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3E6BE5A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4C56F11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3E6BF7F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ccount"&gt;</w:t>
            </w:r>
          </w:p>
          <w:p w14:paraId="4F158F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936003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7B24CE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E3D832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/div&gt;</w:t>
            </w:r>
          </w:p>
          <w:p w14:paraId="68DE2AF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241D5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3A86DF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article id="news-detail" class="news-detail"&gt;&lt;/article&gt;</w:t>
            </w:r>
          </w:p>
          <w:p w14:paraId="63401C2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ews-footer"&gt;</w:t>
            </w:r>
          </w:p>
          <w:p w14:paraId="2D86083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back-button"&gt;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←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9F641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social-share"&gt;</w:t>
            </w:r>
          </w:p>
          <w:p w14:paraId="47429B4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елить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span&gt;</w:t>
            </w:r>
          </w:p>
          <w:p w14:paraId="614C08A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feed" class="social-icon"&gt;VK&lt;/a&gt;</w:t>
            </w:r>
          </w:p>
          <w:p w14:paraId="3CF4ACE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eb.telegram.org" class="social-icon"&gt;TG&lt;/a&gt;</w:t>
            </w:r>
          </w:p>
          <w:p w14:paraId="119B247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ww.instagram.com" class="social-icon"&gt;IN&lt;/a&gt;</w:t>
            </w:r>
          </w:p>
          <w:p w14:paraId="07D3BD2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10D6B8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E2B70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94DFC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ogin-modal"&gt;</w:t>
            </w:r>
          </w:p>
          <w:p w14:paraId="585A041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05C2A5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3AD2389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2DD17D3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BCFBE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186F6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575F1B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8C707F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68A87B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848B2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6DA7E8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734DF7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btn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26D39E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3527DA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EAB2E6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81F40B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/div&gt; </w:t>
            </w:r>
          </w:p>
          <w:p w14:paraId="4202988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/main&gt;</w:t>
            </w:r>
          </w:p>
          <w:p w14:paraId="78A24A0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04FF10B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upport"&gt;</w:t>
            </w:r>
          </w:p>
          <w:p w14:paraId="48300C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765B644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ial"&gt;</w:t>
            </w:r>
          </w:p>
          <w:p w14:paraId="2B24092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0812BD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167C845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1ECF8C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B10027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03A8C5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26663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2BC41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F0F63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C6CE75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calling"&gt;</w:t>
            </w:r>
          </w:p>
          <w:p w14:paraId="38F3805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09083D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1ECC4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F90E09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405F93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</w:rPr>
              <w:t>"&gt;Созвониться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436C1D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63B84A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00DE23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&amp;copy 2025 - ...&lt;/div&gt;</w:t>
            </w:r>
          </w:p>
          <w:p w14:paraId="1FAC452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footer&gt;</w:t>
            </w:r>
          </w:p>
          <w:p w14:paraId="2EE5B5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D746C8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news-detail.js"&gt;&lt;/script&gt;</w:t>
            </w:r>
          </w:p>
          <w:p w14:paraId="3675190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454D865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menu.js"&gt;&lt;/script&gt;</w:t>
            </w:r>
          </w:p>
          <w:p w14:paraId="4A27BA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222D9A" w14:textId="77777777" w:rsidR="008E20A0" w:rsidRPr="008E20A0" w:rsidRDefault="008E20A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17E834" w14:textId="77777777" w:rsidR="008E20A0" w:rsidRPr="008E20A0" w:rsidRDefault="008E20A0" w:rsidP="008E20A0">
            <w:pPr>
              <w:ind w:left="0" w:right="-1"/>
              <w:rPr>
                <w:rFonts w:cstheme="minorHAnsi"/>
                <w:sz w:val="24"/>
                <w:szCs w:val="24"/>
              </w:rPr>
            </w:pPr>
          </w:p>
        </w:tc>
      </w:tr>
    </w:tbl>
    <w:p w14:paraId="3B942369" w14:textId="7DA25C43" w:rsidR="008E20A0" w:rsidRPr="008E20A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веб-страницы определенной новости</w:t>
      </w:r>
    </w:p>
    <w:p w14:paraId="194F8796" w14:textId="77777777" w:rsidR="00152048" w:rsidRDefault="00152048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5FD81FA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143ED9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FE871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091FB1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B597B8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62E3C82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5782A9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A5079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82052C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B14042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9F0ACB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011F43E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277B95D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B30D63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B96D14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3E7C2D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D29E24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ADBB96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ычн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видно на больших экранах) --&gt;</w:t>
            </w:r>
          </w:p>
          <w:p w14:paraId="6A639F91" w14:textId="77777777" w:rsidR="008E20A0" w:rsidRPr="005F1206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AED7C0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53BB15A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3A284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127A3E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8C8922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19C31A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60295F5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E3C0CC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0C3617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обильное</w:t>
            </w:r>
            <w:r w:rsidRPr="00A84F0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A84F0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скрыто по умолчанию) --&gt;</w:t>
            </w:r>
          </w:p>
          <w:p w14:paraId="727E37DD" w14:textId="77777777" w:rsidR="008E20A0" w:rsidRPr="00A84F0C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F32173D" w14:textId="77777777" w:rsidR="008E20A0" w:rsidRPr="00A84F0C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FB2660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A0150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F7046C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158C5A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5A3140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C42FB4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30AF6E6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52B062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E983B3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6123C10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33B04D7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D98524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799404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D44303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BF9DBC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717DE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BF785F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31DA60E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C3EBB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43679A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8E537D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9CBE13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434BFDC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56B1366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7812BAA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1750A92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237FD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06ED5905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A7CC17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F1722A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59A8AB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4C83AC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1083321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2581B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earch-bar"&gt;</w:t>
            </w:r>
          </w:p>
          <w:p w14:paraId="7DEED9E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input type="text" id="search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ис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&gt;</w:t>
            </w:r>
          </w:p>
          <w:p w14:paraId="4F2AF74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5DD9E1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div id="catalog" class="catalog-container"&gt;&lt;/div&gt;</w:t>
            </w:r>
          </w:p>
          <w:p w14:paraId="317C5A3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0A9DC2C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upport"&gt;</w:t>
            </w:r>
          </w:p>
          <w:p w14:paraId="61461B1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598B2B0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ial"&gt;</w:t>
            </w:r>
          </w:p>
          <w:p w14:paraId="4AFEC9A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B8A7C7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7AD5733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9B1CF3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5680AE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78605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15E56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F0999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EEFF03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5E08D8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alling"&gt;</w:t>
            </w:r>
          </w:p>
          <w:p w14:paraId="72A282C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5F800D7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E919420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1EC802B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8FDC4B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</w:rPr>
              <w:t>"&gt;Созвониться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A708B2E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3A98305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B8432A7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&gt;&amp;copy 2025 - ...&lt;/div&gt;</w:t>
            </w:r>
          </w:p>
          <w:p w14:paraId="19982CD4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14:paraId="7DFC73B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58F118BD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344EE6E6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51FCD008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js"&gt;&lt;/script&gt;</w:t>
            </w:r>
          </w:p>
          <w:p w14:paraId="6AC5B1DF" w14:textId="77777777" w:rsidR="008E20A0" w:rsidRPr="000B0FBF" w:rsidRDefault="008E20A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785496CF" w:rsidR="008E20A0" w:rsidRPr="008E20A0" w:rsidRDefault="008E20A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14662CC0" w14:textId="754FDE86" w:rsidR="002F0C20" w:rsidRDefault="008E20A0" w:rsidP="008E20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раницы каталога</w:t>
      </w:r>
    </w:p>
    <w:p w14:paraId="67055C8B" w14:textId="50883500" w:rsidR="002F0C20" w:rsidRDefault="002F0C20" w:rsidP="002F0C2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7BCD11D8" w14:textId="77777777" w:rsidTr="00F468D0">
        <w:tc>
          <w:tcPr>
            <w:tcW w:w="10202" w:type="dxa"/>
          </w:tcPr>
          <w:p w14:paraId="63B588F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654CB3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05DCF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head&gt;</w:t>
            </w:r>
          </w:p>
          <w:p w14:paraId="01FBE3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3751913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3BB32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4055ED4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3B7BFF5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Информация об игре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FFFBA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D654AD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1F4336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063E8F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3ECB4E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5AE3E63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403BB1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E2D963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5E941D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090420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5941EDB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51498A4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D49B45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F98F19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979AC6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BD72D1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8E92D5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47C0FC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6755A1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F0D412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0A893C2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DD471F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6A25D2F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81C638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239C5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531B56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F0A388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6270DF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34EEFA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4BD0D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597FB1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728938A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155097C6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FDB46B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A33E43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8069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BB200E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game-container" id="game-info"&gt;&lt;/div&gt;</w:t>
            </w:r>
          </w:p>
          <w:p w14:paraId="06D8CE2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6843F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290355B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7FFCD75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DD76A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481E97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A6DC5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60FE4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6808CF5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3507817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BFDAC6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CC024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67F1D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7599BA9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59714D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007063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1886803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AF09636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  </w:t>
            </w:r>
          </w:p>
          <w:p w14:paraId="7ABFA19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24A6B6A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upport"&gt;</w:t>
            </w:r>
          </w:p>
          <w:p w14:paraId="2ABA29A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</w:rPr>
              <w:t>"&gt;Поддержка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DD486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3E2F9BF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437F38E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02B7F96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6E6957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700DBE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70156C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6B080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1FD86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BE85F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2255F2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ing"&gt;</w:t>
            </w:r>
          </w:p>
          <w:p w14:paraId="6EC0CEA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5C5F62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6811A3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D6DCE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AE4B97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</w:rPr>
              <w:t>"&gt;Созвониться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03AB211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5721E8B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AE9A1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7FE5905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24DFB94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catalog-detail.js"&gt;&lt;/script&gt;</w:t>
            </w:r>
          </w:p>
          <w:p w14:paraId="35D3473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055EBBF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1E5E40D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20EB060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303779" w14:textId="562AFA6B" w:rsidR="00F468D0" w:rsidRPr="00F468D0" w:rsidRDefault="00F468D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6E5AC0B8" w14:textId="1879D05E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раницы игры</w:t>
      </w:r>
    </w:p>
    <w:p w14:paraId="4337E8D1" w14:textId="77777777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47606B0F" w14:textId="77777777" w:rsidTr="00F468D0">
        <w:tc>
          <w:tcPr>
            <w:tcW w:w="10202" w:type="dxa"/>
          </w:tcPr>
          <w:p w14:paraId="333F89C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2796A02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88A6C0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15F386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4D03F54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BE481A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784F932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1FCC253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Document&lt;/title&gt;</w:t>
            </w:r>
          </w:p>
          <w:p w14:paraId="75BB984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38CE911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67A13EB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2FF04CD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30BFF9A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FD9E5B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54F94F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0911E97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0F368D9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AE3A4E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</w:t>
            </w:r>
          </w:p>
          <w:p w14:paraId="4A39850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1BB18BA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5484AC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169B9D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00A54A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75D65D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518387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D3B7EA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0E76C0C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CCF8D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4174729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2B5C035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3F7D75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60D4F8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7B0612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48C0C1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BB83F3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565E2D0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5F2054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0C2A88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26C719A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3F2F1B3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D34E6A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1805E71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4B3F87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75061F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21CA640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C6CDFB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27D095D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0811A29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7973EE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05487F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5F1187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43C83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C6501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9F5BBA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32D8B2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3F3C2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45F3120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1907BEC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92DE9F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176CD74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5B4B19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100E78AE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/div&gt; </w:t>
            </w:r>
          </w:p>
          <w:p w14:paraId="163857D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ima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A8FC36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ivima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847310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image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veloper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30129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545DDC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"&gt;</w:t>
            </w:r>
          </w:p>
          <w:p w14:paraId="245B157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</w:t>
            </w:r>
          </w:p>
          <w:p w14:paraId="5552F960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6B35C9D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name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098D218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64B615B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E28D7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p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allwith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рат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вяз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p&gt;</w:t>
            </w:r>
          </w:p>
          <w:p w14:paraId="5259EAE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p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telegram"&gt;Telegram&lt;/p&gt;&lt;/a&gt;</w:t>
            </w:r>
          </w:p>
          <w:p w14:paraId="5E96074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p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p&gt;&lt;/a&gt;</w:t>
            </w:r>
          </w:p>
          <w:p w14:paraId="3CA2C4D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a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&gt;&lt;p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phone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hone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+375-xx-xxx-xx-xx&lt;/p&gt;&lt;/a&gt;</w:t>
            </w:r>
          </w:p>
          <w:p w14:paraId="4B66BBA8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F39FB6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6EF41D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7197D7D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69416FF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E710437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0BB6F46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A89A3C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C31C66A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C95A973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04926B8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00350B12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0DF654E9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E2417EF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09B6F0E5" w14:textId="77777777" w:rsidR="00F468D0" w:rsidRPr="000B0FBF" w:rsidRDefault="00F468D0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ADCB64" w14:textId="4FF256C3" w:rsidR="00F468D0" w:rsidRPr="00F468D0" w:rsidRDefault="00F468D0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2BBF8F28" w14:textId="0B7C476D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траницы «О разработчике»</w:t>
      </w:r>
    </w:p>
    <w:p w14:paraId="016C7487" w14:textId="77777777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4CECEA6" w14:textId="6B356818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AE74D49" w14:textId="77777777" w:rsidR="00F468D0" w:rsidRDefault="00F46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2057" w14:textId="60704BFB" w:rsidR="00F468D0" w:rsidRDefault="00F468D0" w:rsidP="00F468D0">
      <w:pPr>
        <w:pStyle w:val="1"/>
        <w:jc w:val="center"/>
      </w:pPr>
      <w:bookmarkStart w:id="77" w:name="_Toc197011596"/>
      <w:bookmarkStart w:id="78" w:name="_Toc197599721"/>
      <w:r>
        <w:lastRenderedPageBreak/>
        <w:t>ПРИЛОЖЕНИЕ Г</w:t>
      </w:r>
      <w:bookmarkEnd w:id="77"/>
      <w:bookmarkEnd w:id="78"/>
    </w:p>
    <w:p w14:paraId="0F296F42" w14:textId="55398542" w:rsidR="00F468D0" w:rsidRDefault="00F468D0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F468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46FCEF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auth-modal';</w:t>
            </w:r>
          </w:p>
          <w:p w14:paraId="7074AF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-detail';</w:t>
            </w:r>
          </w:p>
          <w:p w14:paraId="478304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';</w:t>
            </w:r>
          </w:p>
          <w:p w14:paraId="0851F39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developer';</w:t>
            </w:r>
          </w:p>
          <w:p w14:paraId="4AFA5F9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news';</w:t>
            </w:r>
          </w:p>
          <w:p w14:paraId="0232E4A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register-modal';</w:t>
            </w:r>
          </w:p>
          <w:p w14:paraId="757998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4E5FAA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16284551" w14:textId="71FE79EA" w:rsidR="00F468D0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</w:tc>
      </w:tr>
    </w:tbl>
    <w:p w14:paraId="71697BFB" w14:textId="3E83DAD9" w:rsidR="00F468D0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-файла</w:t>
      </w:r>
    </w:p>
    <w:p w14:paraId="4902942F" w14:textId="77777777" w:rsidR="0013400D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5CB91467" w14:textId="77777777" w:rsidTr="0013400D">
        <w:tc>
          <w:tcPr>
            <w:tcW w:w="10202" w:type="dxa"/>
          </w:tcPr>
          <w:p w14:paraId="7A77EA5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65662D1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1BDC1C8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63F2CB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20A3B2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30613B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2FC97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;</w:t>
            </w:r>
          </w:p>
          <w:p w14:paraId="5350E6F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B8B06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5414C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AD89A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6D85CA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0C7572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A66E6F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8B7078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91E5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2FE987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C2C26C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74D7C14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41EDB1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C71B6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77229E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31BEA92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A6D4C3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4E1283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7522A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2D135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4B4B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658BA4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39437C4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D02A71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9D2447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299CB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2746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ACF0F5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48D960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6C0DD8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FFEBE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ACE2CA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292D4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25F0608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11B36C2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B485F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28FC9D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13FD1F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2);</w:t>
            </w:r>
          </w:p>
          <w:p w14:paraId="7866D0C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64A9F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D9B88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8821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76CAB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EF8B79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6A894B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C5D2C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D909B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0FAEE65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3C7B80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5FEBBA4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1556E6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78A1D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2FE5488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A1BA5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;</w:t>
            </w:r>
          </w:p>
          <w:p w14:paraId="619E818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18DC019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B36E19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137A2E5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51514F9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376761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41BBD9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744E7C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7B9C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3B151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73A55B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9C4E9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460D8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5481F9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19447DE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39EA30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27E0AEB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19B69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228C80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18F76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7D385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8C57E4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3B8B72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FA4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260DD2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7B58B2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4BA6AC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E9F637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3B843F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5F1361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598C2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06FA52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20B7D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3A978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firm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2D4657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194497D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782BDC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DB709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1E70E3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e74c3c, 10%);</w:t>
            </w:r>
          </w:p>
          <w:p w14:paraId="3819F16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4E116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BFF276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696E1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565F63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63A3BA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2C34E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09F5BEF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3AAA1D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40F150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1A6DE0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9F76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59C5C6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A929AE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54DCA4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455629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AB3938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62F214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091D1B2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CA6959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C551B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5DDACF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h2 {</w:t>
            </w:r>
          </w:p>
          <w:p w14:paraId="5441F38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1291E1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746F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AE8AF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1BB1B01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0ABD18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36CE8F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43148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C270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1B6D0FA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1FD7A1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3440C23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6731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E43D2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070A8F4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B26902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174CBF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EAEA33D" w14:textId="17425752" w:rsidR="0013400D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0B6C4C1B" w14:textId="00F754DB" w:rsidR="0013400D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модуля регистрации</w:t>
      </w:r>
    </w:p>
    <w:p w14:paraId="45F19444" w14:textId="77777777" w:rsidR="0013400D" w:rsidRDefault="0013400D" w:rsidP="001340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3816820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2876FC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30D9183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1381C7E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DF847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3DE8EFD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C45F0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22D55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0327FD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C5EA3F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C4D3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5AFF667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130A1BF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E003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DE9F91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1405690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2E9A253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,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6A920D8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01F26B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61C95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1A49A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32BAA48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8px 16px white;</w:t>
            </w:r>
          </w:p>
          <w:p w14:paraId="3D46D17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60DFB1A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0B031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0256E5E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ABF173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6FE9F90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repea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-repeat;</w:t>
            </w:r>
          </w:p>
          <w:p w14:paraId="7E031F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8D1581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 auto;</w:t>
            </w:r>
          </w:p>
          <w:p w14:paraId="722E80B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0BE18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BD9347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BDB8E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76A63D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6783CE6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4691DC7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4C4CBE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CE451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403E43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0px 0;</w:t>
            </w:r>
          </w:p>
          <w:p w14:paraId="2FA5CBE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068B5F5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BD555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324F918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18F267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BC25F3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ta {</w:t>
            </w:r>
          </w:p>
          <w:p w14:paraId="4ACBBA9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4C2052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40%);</w:t>
            </w:r>
          </w:p>
          <w:p w14:paraId="224B876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69627A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97CE69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7A751C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F8083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61160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5D96EC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20646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5D68B9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2B558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1206810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1E91198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0px 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x ;</w:t>
            </w:r>
            <w:proofErr w:type="gramEnd"/>
          </w:p>
          <w:p w14:paraId="3F8E038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462AFD1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A3BE5B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E7BA0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D95D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D9CE5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tail {</w:t>
            </w:r>
          </w:p>
          <w:p w14:paraId="09CCA9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0B9EF0C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6B874D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 40px;</w:t>
            </w:r>
          </w:p>
          <w:p w14:paraId="40B98C0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93CC18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ro {</w:t>
            </w:r>
          </w:p>
          <w:p w14:paraId="1AD9369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1094A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-reverse;</w:t>
            </w:r>
          </w:p>
          <w:p w14:paraId="0922A0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107181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6D8CF67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3D7925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content {</w:t>
            </w:r>
          </w:p>
          <w:p w14:paraId="1015D12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80deg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7) 0%, transparent 100%);</w:t>
            </w:r>
          </w:p>
          <w:p w14:paraId="300470F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56ECAB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7663822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;</w:t>
            </w:r>
          </w:p>
          <w:p w14:paraId="628605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A85B4F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67CFDD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 {</w:t>
            </w:r>
          </w:p>
          <w:p w14:paraId="0423EA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0F049B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D49E10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ver;</w:t>
            </w:r>
          </w:p>
          <w:p w14:paraId="2649BB4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absolute; </w:t>
            </w:r>
          </w:p>
          <w:p w14:paraId="75A188E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10EBD8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D8A686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5s ease-in-out; </w:t>
            </w:r>
          </w:p>
          <w:p w14:paraId="01D4B2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CDEC7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58E8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</w:t>
            </w:r>
            <w:proofErr w:type="spellEnd"/>
          </w:p>
          <w:p w14:paraId="14691D0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F8C069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59E58F4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6B7122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4131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no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) {</w:t>
            </w:r>
          </w:p>
          <w:p w14:paraId="081C625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43F573E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6D408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50AD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1 {</w:t>
            </w:r>
          </w:p>
          <w:p w14:paraId="0E13F51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rem;</w:t>
            </w:r>
          </w:p>
          <w:p w14:paraId="2EADBE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0;</w:t>
            </w:r>
          </w:p>
          <w:p w14:paraId="5A819E6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9A794C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2px 5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5);</w:t>
            </w:r>
          </w:p>
          <w:p w14:paraId="6D02DC8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21D2D8C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0D3D4F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DCCD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slider </w:t>
            </w:r>
          </w:p>
          <w:p w14:paraId="45C7338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{</w:t>
            </w:r>
          </w:p>
          <w:p w14:paraId="0610DEC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03FEB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0px;</w:t>
            </w:r>
          </w:p>
          <w:p w14:paraId="3F322BA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02C29C1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hidden; </w:t>
            </w:r>
          </w:p>
          <w:p w14:paraId="7EEAC4B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0F89A0B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DE6424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88619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C14137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ta {</w:t>
            </w:r>
          </w:p>
          <w:p w14:paraId="793B14E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A9D612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A58FA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484DC2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7FD850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63E5295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70F47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D5F09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1F34A9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D81A1B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5125533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1FF6B3E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ntent: '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661A5D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B236CD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91432A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6E703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8FB40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FB661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739A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ags {</w:t>
            </w:r>
          </w:p>
          <w:p w14:paraId="57BB53D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88D5F3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28991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22A8458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C7FB49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tag {</w:t>
            </w:r>
          </w:p>
          <w:p w14:paraId="3A3FE45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55,77,77,0.2);</w:t>
            </w:r>
          </w:p>
          <w:p w14:paraId="4026BAA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5px;</w:t>
            </w:r>
          </w:p>
          <w:p w14:paraId="28D2D66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B79244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3171D4B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active-color;</w:t>
            </w:r>
          </w:p>
          <w:p w14:paraId="76F971C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8EB3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F7E093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135553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14:paraId="4612A93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54F3AB4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;</w:t>
            </w:r>
          </w:p>
          <w:p w14:paraId="22FFABE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1705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2BF07E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428F8C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justify;</w:t>
            </w:r>
          </w:p>
          <w:p w14:paraId="72DCD0B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C40084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F8B235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77D8021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34D446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, 10%);</w:t>
            </w:r>
          </w:p>
          <w:p w14:paraId="4E97093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34A782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EF2CF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49D6C5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2AA5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5E7A5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4F8748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13FBC0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 40px;</w:t>
            </w:r>
          </w:p>
          <w:p w14:paraId="3C2176C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;</w:t>
            </w:r>
          </w:p>
          <w:p w14:paraId="6AD5BFF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532A8F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3881E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8093B3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30F8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ack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52C9ACE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DFB04D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20px;</w:t>
            </w:r>
          </w:p>
          <w:p w14:paraId="41F58DA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044879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B60FC9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2C82E3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4A1AE5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59AA794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BFB8DA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7733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10%);</w:t>
            </w:r>
          </w:p>
          <w:p w14:paraId="040C7AA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6DCB01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1510E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337207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4E4B92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share {</w:t>
            </w:r>
          </w:p>
          <w:p w14:paraId="659F59F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D4C3CC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0C4F13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E66B10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4A268E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59E6C0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7;</w:t>
            </w:r>
          </w:p>
          <w:p w14:paraId="49A2749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860E72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</w:p>
          <w:p w14:paraId="3891AD5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con {</w:t>
            </w:r>
          </w:p>
          <w:p w14:paraId="47B4F17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9F9D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5px;</w:t>
            </w:r>
          </w:p>
          <w:p w14:paraId="1D73817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733AFE0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9307B8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3FEF4C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37016C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CA1E98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88AE9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89DD84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0A7FE3E8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756FE4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F655F6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F08DC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024F5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AB6E7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74B9903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DDF592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C6C746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77BA6C9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45E46FD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A256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9E6FBE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5BE7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BF892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63FD69A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BCBB06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203BD6E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32B05A8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328E85A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AA148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E1ABF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678E524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F684A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14C740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2 {</w:t>
            </w:r>
          </w:p>
          <w:p w14:paraId="4D0C1D9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64D7022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77AF1D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29C336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D6D952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00071C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tail {</w:t>
            </w:r>
          </w:p>
          <w:p w14:paraId="0C19D35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ro {</w:t>
            </w:r>
          </w:p>
          <w:p w14:paraId="55CE31C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-image {</w:t>
            </w:r>
          </w:p>
          <w:p w14:paraId="6257C84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5CAC103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FF7949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80CCAB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1 {</w:t>
            </w:r>
          </w:p>
          <w:p w14:paraId="4DCA72A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.2rem;</w:t>
            </w:r>
          </w:p>
          <w:p w14:paraId="6A9C4647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841100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31178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04F2FE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14:paraId="48EEA84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6BBB94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C01682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2C762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2BCC85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2F5DE70E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075C1D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99AF4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2E5A7F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693D31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D685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7AF9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98D8C0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DC018D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6AB54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26795A6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1AE4DCDF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0px;</w:t>
            </w:r>
          </w:p>
          <w:p w14:paraId="58FA092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3D71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F349FF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30EA746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2D80051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350C26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3F1BA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C15740B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11ACD3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200AE5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634ED0ED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61B1F6DA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357F279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5FFDC74C" w14:textId="77777777" w:rsidR="0013400D" w:rsidRPr="000B0FBF" w:rsidRDefault="0013400D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4B1A0AE" w14:textId="2283B138" w:rsidR="0013400D" w:rsidRPr="0013400D" w:rsidRDefault="0013400D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10A6B85B" w14:textId="5659285F" w:rsidR="0013400D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страницы новостей</w:t>
      </w:r>
    </w:p>
    <w:p w14:paraId="72BD31D6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06EAA14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7238C40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C622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296B5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207F82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6C8645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 3fr;</w:t>
            </w:r>
          </w:p>
          <w:p w14:paraId="70BEF5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8EFB93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FA11F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3EF45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1303E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2C7F0E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B71926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0A54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A459B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0B65C89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CD8D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CA3F4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EA1E2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F944B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ntain;</w:t>
            </w:r>
          </w:p>
          <w:p w14:paraId="3717210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5BCA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58428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A1890F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vw;</w:t>
            </w:r>
          </w:p>
          <w:p w14:paraId="6B7E4F0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ABF1E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6C03B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CD719F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0BB8B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3BA80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vw;</w:t>
            </w:r>
          </w:p>
          <w:p w14:paraId="24E277E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1F2BE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E49D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268FA6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5AE14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ul {</w:t>
            </w:r>
          </w:p>
          <w:p w14:paraId="2980A8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47D6865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0BEBD6F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1A1F5F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D665F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B6B5A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6DF5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ntering</w:t>
            </w:r>
            <w:proofErr w:type="gramEnd"/>
          </w:p>
          <w:p w14:paraId="056CB14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5DA05D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81E545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E9705B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C240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i {</w:t>
            </w:r>
          </w:p>
          <w:p w14:paraId="0142887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-typ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79FD1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2EE6C1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5FB577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4FB894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 {</w:t>
            </w:r>
          </w:p>
          <w:p w14:paraId="772792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428679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D19D9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 ease;</w:t>
            </w:r>
          </w:p>
          <w:p w14:paraId="43C37DC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DBE26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42DC72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cubic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zi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.25, 0.8, 0.25, 1);</w:t>
            </w:r>
          </w:p>
          <w:p w14:paraId="1E34037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6B95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01B1EE4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{</w:t>
            </w:r>
          </w:p>
          <w:p w14:paraId="220F6DF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44FB6C5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7C77FF8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0 1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0.5);</w:t>
            </w:r>
          </w:p>
          <w:p w14:paraId="2292A12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3E31F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630F72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content: '';</w:t>
            </w:r>
          </w:p>
          <w:p w14:paraId="62A675B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6FF33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2759CC5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B01CE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F6C03F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7DE1A2A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5428CA4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nderline 0.3s forwards;</w:t>
            </w:r>
          </w:p>
          <w:p w14:paraId="3BE53D9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6478B9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66B6F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B308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808A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2B81B2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9AFC0C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</w:p>
          <w:p w14:paraId="5682914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6A0BBF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content: '';</w:t>
            </w:r>
          </w:p>
          <w:p w14:paraId="5FC952F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497FC7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4627DF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2BA9EC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C69B4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0E3A75D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3C685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}</w:t>
            </w:r>
          </w:p>
          <w:p w14:paraId="21F6B0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FED54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1EC6F0C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10FB2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2445D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3CA562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5787E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06A22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2288AE0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8A25C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D8233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4CB48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45AB07C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D569D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EE754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B97611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7524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E0408D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999;</w:t>
            </w:r>
          </w:p>
          <w:p w14:paraId="7BD53C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821DC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14:paraId="20BD730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EF2803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582D084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2A29C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4364443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89AFE3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D16D8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6EF9C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) {</w:t>
            </w:r>
          </w:p>
          <w:p w14:paraId="5C7033C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8px) rotate(45deg);</w:t>
            </w:r>
          </w:p>
          <w:p w14:paraId="577E80B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1D44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) {</w:t>
            </w:r>
          </w:p>
          <w:p w14:paraId="1CEAEE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BDBD87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C0CA1E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3) {</w:t>
            </w:r>
          </w:p>
          <w:p w14:paraId="4BAAFB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8px) rotate(-45deg);</w:t>
            </w:r>
          </w:p>
          <w:p w14:paraId="797B368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E85F1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93F0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8442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08A5D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7CCFDD5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D6BF69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41E046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3F3794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E7FD6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95F8F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211CB7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0.95);</w:t>
            </w:r>
          </w:p>
          <w:p w14:paraId="2FB8630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4FBB33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B16F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11298C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7C92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31270D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157F20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91EF4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383D2F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424FC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ABE7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6A824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 0;</w:t>
            </w:r>
          </w:p>
          <w:p w14:paraId="201582F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4EF48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 {</w:t>
            </w:r>
          </w:p>
          <w:p w14:paraId="1407F05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F9BA82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8E87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3E8A7F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F800A7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1E545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C976B9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7807912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557F3A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2A7AE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AB8A1D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2687D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36BD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4228B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C54D7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EC201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73A3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rro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A21EF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08B87C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3E5D7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137634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38BE805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F742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29075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0F0B6D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765EA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;</w:t>
            </w:r>
          </w:p>
          <w:p w14:paraId="0C1977B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811B1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</w:p>
          <w:p w14:paraId="69CF3F5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EBDC9A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EE6F8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13394FA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8B2A4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F5CA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D71A18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B4E500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vw;</w:t>
            </w:r>
          </w:p>
          <w:p w14:paraId="7660AE7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6115B6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D42E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2D98A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46F41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781029D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2222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94686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vw;</w:t>
            </w:r>
          </w:p>
          <w:p w14:paraId="0775B71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FEDE3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0393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AC03D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15E2A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A5FE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01275DE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E495B5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F4170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C781D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70E8EB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2px;</w:t>
            </w:r>
          </w:p>
          <w:p w14:paraId="4486807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76FC0C1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E6959B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AA3057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1;</w:t>
            </w:r>
          </w:p>
          <w:p w14:paraId="0B156D1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5007C4E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1ABE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14:paraId="7E1188A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1B443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7B7C9E7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6D902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7E4842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5205D8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5B16E3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2DD3FB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nav {</w:t>
            </w:r>
          </w:p>
          <w:p w14:paraId="2CE146B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963879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A5692C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80px; 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сту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шапку</w:t>
            </w:r>
          </w:p>
          <w:p w14:paraId="46491E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344D0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77AF03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5E212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702AD7B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-5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p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5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3);</w:t>
            </w:r>
          </w:p>
          <w:p w14:paraId="36A18B2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0 0 5px;</w:t>
            </w:r>
          </w:p>
          <w:p w14:paraId="6E6521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38B2CD0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70CB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08334A0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2AC6D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BECCC8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66E0F0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744940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0CEED7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 20px;</w:t>
            </w:r>
          </w:p>
          <w:p w14:paraId="41C3EFB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divider-color;</w:t>
            </w:r>
          </w:p>
          <w:p w14:paraId="14D00DE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CB3441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44918E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4C2B6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C2918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F9FE42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 {</w:t>
            </w:r>
          </w:p>
          <w:p w14:paraId="340009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089A2A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B31236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2703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EC7B4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2E7553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;</w:t>
            </w:r>
          </w:p>
          <w:p w14:paraId="660C4AD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09FE01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649E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F2F22D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E59151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4A8B20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740F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D9147E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980791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0B1E06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.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FA13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2EDB3C6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BA8CB9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597B5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8255D2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C743E9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913BD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</w:p>
          <w:p w14:paraId="28B2321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37E3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2D4A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-out;</w:t>
            </w:r>
          </w:p>
          <w:p w14:paraId="628C6FA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4BE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B2FE3E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745AD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0B457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7516A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34F42E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16B0CE9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F336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6878E1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00811D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561C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69257F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4679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45B2CF2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C0C67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98B3DF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DD417B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9DFD0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FFD4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877A6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29658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2C29107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E68601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53B62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2C9EE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) {</w:t>
            </w:r>
          </w:p>
          <w:p w14:paraId="54D7ECA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9px) rotate(45deg);</w:t>
            </w:r>
          </w:p>
          <w:p w14:paraId="7A9E0D5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1C71D0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) {</w:t>
            </w:r>
          </w:p>
          <w:p w14:paraId="5546F3F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E0A068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1A91A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3) {</w:t>
            </w:r>
          </w:p>
          <w:p w14:paraId="4F6D2F5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9px) rotate(-45deg);</w:t>
            </w:r>
          </w:p>
          <w:p w14:paraId="2ABE612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A1986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266006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4CF585D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21C4C3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EE26E7F" w14:textId="6536380B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79D2497E" w14:textId="4E04197F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хедера</w:t>
      </w:r>
    </w:p>
    <w:p w14:paraId="20805EFE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CC3476D" w14:textId="77777777" w:rsidTr="009B2072">
        <w:tc>
          <w:tcPr>
            <w:tcW w:w="10202" w:type="dxa"/>
          </w:tcPr>
          <w:p w14:paraId="5B4A53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</w:p>
          <w:p w14:paraId="4D821AB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346B43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ans-serif;</w:t>
            </w:r>
          </w:p>
          <w:p w14:paraId="1A7D945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</w:t>
            </w:r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linea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ottom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),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EB114C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4A76756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self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D82AD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5954A8A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 15px 30px 15px;</w:t>
            </w:r>
          </w:p>
          <w:p w14:paraId="1FD7502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22A02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</w:p>
          <w:p w14:paraId="409D23B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7709E9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67FEE2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4E020F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55D72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</w:p>
          <w:p w14:paraId="5D008EB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797020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D9EB1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C11E5B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</w:t>
            </w:r>
          </w:p>
          <w:p w14:paraId="45A6E1C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30FEB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8A78CE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ED4D05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5492DF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37605F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px;</w:t>
            </w:r>
          </w:p>
          <w:p w14:paraId="41CFEAB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06D20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5px;</w:t>
            </w:r>
          </w:p>
          <w:p w14:paraId="55928DB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</w:t>
            </w:r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c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253474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7FE21F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0px 10px 0;</w:t>
            </w:r>
          </w:p>
          <w:p w14:paraId="20D3A8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72E830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5093AA4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4BF898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1AF962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white;</w:t>
            </w:r>
          </w:p>
          <w:p w14:paraId="6C40DB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0F35F9D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4BE84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BFB473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1E795F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C7028A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5D449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;</w:t>
            </w:r>
          </w:p>
          <w:p w14:paraId="0C2549A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87D1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2E7F036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B2B04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7218B8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F29DE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proofErr w:type="gramEnd"/>
          </w:p>
          <w:p w14:paraId="22A1457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FF1F0A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AAAA3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14FB3A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19ABDAB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proofErr w:type="gramEnd"/>
          </w:p>
          <w:p w14:paraId="70F1AE0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2AD90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792BE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A7817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C1EFA2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B6F02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CB5726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F241D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px 20px 7px 20px;</w:t>
            </w:r>
          </w:p>
          <w:p w14:paraId="43D3C07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2D8AC7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4009F8E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ease;</w:t>
            </w:r>
          </w:p>
          <w:p w14:paraId="599E80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30C4B0C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4BDBF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white;</w:t>
            </w:r>
          </w:p>
          <w:p w14:paraId="7E7592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5);</w:t>
            </w:r>
          </w:p>
          <w:p w14:paraId="7F7827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F7DC43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56DCF38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7578614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2639DB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4A8B7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7A48A5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5BE88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F42A0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FC53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lling</w:t>
            </w:r>
            <w:proofErr w:type="gramEnd"/>
          </w:p>
          <w:p w14:paraId="3E1F788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860E27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7DD95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AB9488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120B1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5391E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710E3A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part2</w:t>
            </w:r>
          </w:p>
          <w:p w14:paraId="0DFA08B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4C2BEF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CA116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white;</w:t>
            </w:r>
          </w:p>
          <w:p w14:paraId="5AFAEBD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pad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3605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1E837EC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5A3917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0FDD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EC329D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phone</w:t>
            </w:r>
            <w:proofErr w:type="gramEnd"/>
          </w:p>
          <w:p w14:paraId="2029FB0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58FD2D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998951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D9D61E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9C2028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2E801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A0ED9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part4</w:t>
            </w:r>
          </w:p>
          <w:p w14:paraId="7DC6EF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3E8804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border;</w:t>
            </w:r>
          </w:p>
          <w:p w14:paraId="198EE50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9F4722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white;</w:t>
            </w:r>
          </w:p>
          <w:p w14:paraId="51CC997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pad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12731E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7B2716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3B5CB1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03C4A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73F0DC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</w:t>
            </w:r>
          </w:p>
          <w:p w14:paraId="7A3DE70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33D3D8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</w:p>
          <w:p w14:paraId="61359B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08F8F4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776C0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gramEnd"/>
          </w:p>
          <w:p w14:paraId="46784A5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FC7F65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flex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425D8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</w:t>
            </w:r>
            <w:proofErr w:type="gram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c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;</w:t>
            </w:r>
          </w:p>
          <w:p w14:paraId="5E0B739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85E366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1590ED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   </w:t>
            </w:r>
          </w:p>
          <w:p w14:paraId="609C163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F0D255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65DF03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CD4582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94592A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</w:t>
            </w:r>
            <w:proofErr w:type="gramEnd"/>
          </w:p>
          <w:p w14:paraId="2D18C28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29EB7A0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</w:t>
            </w:r>
          </w:p>
          <w:p w14:paraId="49B629B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{</w:t>
            </w:r>
          </w:p>
          <w:p w14:paraId="6C6B98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6CE7DA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6AB702C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9F24C1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2F5CA50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33E5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    </w:t>
            </w:r>
          </w:p>
          <w:p w14:paraId="31FCC3B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EC9A0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edia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95px)</w:t>
            </w:r>
          </w:p>
          <w:p w14:paraId="37DE870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EEF6BD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rem;</w:t>
            </w:r>
          </w:p>
          <w:p w14:paraId="7207FAF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upport</w:t>
            </w:r>
            <w:proofErr w:type="gramEnd"/>
          </w:p>
          <w:p w14:paraId="37334E2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64A6DE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</w:p>
          <w:p w14:paraId="3067568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76EDBC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a </w:t>
            </w:r>
          </w:p>
          <w:p w14:paraId="42F1076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3B5CC2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px;</w:t>
            </w:r>
          </w:p>
          <w:p w14:paraId="606647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ED6428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0CC21AF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D924AB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049B43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6631BA41" w14:textId="381C5591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6178A3E" w14:textId="21E0675A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футера</w:t>
      </w:r>
    </w:p>
    <w:p w14:paraId="765448BF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310BD351" w14:textId="77777777" w:rsidTr="009B2072">
        <w:tc>
          <w:tcPr>
            <w:tcW w:w="10202" w:type="dxa"/>
          </w:tcPr>
          <w:p w14:paraId="75C2DC9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4F94E49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1E136CE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6A46664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9CFD6F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imag</w:t>
            </w:r>
            <w:proofErr w:type="spellEnd"/>
            <w:proofErr w:type="gramEnd"/>
          </w:p>
          <w:p w14:paraId="25769B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523DE19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uto;</w:t>
            </w:r>
          </w:p>
          <w:p w14:paraId="2B03E66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FAAA5A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0A1E64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E0B76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8%;</w:t>
            </w:r>
          </w:p>
          <w:p w14:paraId="58BD99A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CBCAB4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ivimag</w:t>
            </w:r>
            <w:proofErr w:type="spellEnd"/>
            <w:proofErr w:type="gramEnd"/>
          </w:p>
          <w:p w14:paraId="6D04B10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808C77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3D808C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self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D676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gramEnd"/>
          </w:p>
          <w:p w14:paraId="1B9247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5BD610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D40DC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1C4D993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uto;</w:t>
            </w:r>
          </w:p>
          <w:p w14:paraId="67FC1F1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E4160B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D29130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BCB70E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ll</w:t>
            </w:r>
            <w:proofErr w:type="gramEnd"/>
          </w:p>
          <w:p w14:paraId="76B7D9D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62DBBB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388346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B4E243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.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me{</w:t>
            </w:r>
            <w:proofErr w:type="gramEnd"/>
          </w:p>
          <w:p w14:paraId="3FD0F81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EC9C86B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E1A90B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C2E2F71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DEEB0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l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</w:p>
          <w:p w14:paraId="5CEB31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5D214C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74F00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C28806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8D1C22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1360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2C72059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D4CC1F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4BA6B09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EA9229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allwithme</w:t>
            </w:r>
            <w:proofErr w:type="spellEnd"/>
            <w:proofErr w:type="gramEnd"/>
          </w:p>
          <w:p w14:paraId="29A0F17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E5C50A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568FCC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5AAC0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9FB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FD3F1DE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0F2A8F0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proofErr w:type="gramEnd"/>
          </w:p>
          <w:p w14:paraId="5847F07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5AE16AB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4C89627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E35003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255A0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2A0AD234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7C2EDA46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 solid white;</w:t>
            </w:r>
          </w:p>
          <w:p w14:paraId="2C78A7EA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BCE98D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FCA725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490F4E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2s linear;</w:t>
            </w:r>
          </w:p>
          <w:p w14:paraId="480F38F3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0B089A9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64207F2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4DBB009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A137422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5B01CF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</w:p>
          <w:p w14:paraId="79614AA5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{</w:t>
            </w:r>
          </w:p>
          <w:p w14:paraId="2479A43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width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5%;</w:t>
            </w:r>
          </w:p>
          <w:p w14:paraId="699E7B38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7FEA02FC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4F81701D" w14:textId="77777777" w:rsidR="009B2072" w:rsidRPr="000B0FBF" w:rsidRDefault="009B2072" w:rsidP="001E19D1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6A43406F" w14:textId="6C2CB7E6" w:rsidR="009B2072" w:rsidRPr="009B2072" w:rsidRDefault="009B2072" w:rsidP="001E19D1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EE62C65" w14:textId="63F8449C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о разработчике</w:t>
      </w:r>
    </w:p>
    <w:p w14:paraId="24DC89D8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462E0D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6FBA72B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5ECEE9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F341C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2FA2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0380747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72015D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7C9B9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7C69077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6450D28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AA2F3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E0EE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20CE5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r {</w:t>
            </w:r>
          </w:p>
          <w:p w14:paraId="7F9999B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2AA790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0F154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538799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CF4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A4BE6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CDF2A0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ca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02;</w:t>
            </w:r>
          </w:p>
          <w:p w14:paraId="485C8B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0FE5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0998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083BE5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0px;</w:t>
            </w:r>
          </w:p>
          <w:p w14:paraId="7CE25A4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2AEC3B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5962C0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D24C4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06A234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BE115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1AD2C5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8B2D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4CE4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1DA8D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885A4C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px, 1fr));</w:t>
            </w:r>
          </w:p>
          <w:p w14:paraId="2A0F7B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EF823F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895D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CD3C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C8D1E9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CDB8D2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DC361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B84D0A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146547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722233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252104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7EAB70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1214F78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68764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-5px)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3);</w:t>
            </w:r>
          </w:p>
          <w:p w14:paraId="478DFD7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3); </w:t>
            </w:r>
          </w:p>
          <w:p w14:paraId="2D40EA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444, 5%); </w:t>
            </w:r>
          </w:p>
          <w:p w14:paraId="2E6128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605BC6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BE9CD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136F3C9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2D7418E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59EC9B5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510BD6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E40413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2119D9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8D66F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591F1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set 0 0 0 2px $active-color;</w:t>
            </w:r>
          </w:p>
          <w:p w14:paraId="2AE12FF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inter-event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BFAF3E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56B831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891D11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D0F4C3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C23F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342D6F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15FD1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CE3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E7028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4E58E5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363DEF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96DED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3DD2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ar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CE85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4F3DC2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4A520AA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86F88F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9E5BBC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61918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949A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1C2B62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476F031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08D5AE5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80px, 1fr));</w:t>
            </w:r>
          </w:p>
          <w:p w14:paraId="088D3F0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DB7D51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075F21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D58BC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5F9A2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96E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0B09EE5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1709B44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A551F5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80px, 1fr));</w:t>
            </w:r>
          </w:p>
          <w:p w14:paraId="5EA044D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57EC09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2AAED5F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543E2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E11F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85608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0CD6281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0ECCC1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02C73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px, 1fr));</w:t>
            </w:r>
          </w:p>
          <w:p w14:paraId="24677D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g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13CBE4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add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8px;</w:t>
            </w:r>
          </w:p>
          <w:p w14:paraId="025D060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6EB6D1EB" w14:textId="751ADD46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26797B88" w14:textId="2F5F0044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страницы каталога</w:t>
      </w:r>
    </w:p>
    <w:p w14:paraId="5DCFF4B3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07FA3B8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25CA1CD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C1D89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89F33A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E8D983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../font/Inkulinati-Regular.otf');</w:t>
            </w:r>
          </w:p>
          <w:p w14:paraId="791523D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0CA8E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7750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C10D38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C908B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47B8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A78641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7A552F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C6CFB4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2BF02D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04F07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08963D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21C6FBF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px;</w:t>
            </w:r>
          </w:p>
          <w:p w14:paraId="69BC8DD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 auto;</w:t>
            </w:r>
          </w:p>
          <w:p w14:paraId="019B496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D5BC06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F0C39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68BBE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7A13A99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5DE69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063F5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5CE877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itle {</w:t>
            </w:r>
          </w:p>
          <w:p w14:paraId="5F2EE69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2552432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E7A78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513D1B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625A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6E5B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ader {</w:t>
            </w:r>
          </w:p>
          <w:p w14:paraId="7B46A0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79C9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45B0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28623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1144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3490303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95ADE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B3E4D0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01E60B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4870E52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319F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D8506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0px;</w:t>
            </w:r>
          </w:p>
          <w:p w14:paraId="5E907AC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7C3AA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875465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6175FE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C5F50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619E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hor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042BD51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09B5D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035079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145AA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;</w:t>
            </w:r>
          </w:p>
          <w:p w14:paraId="28A749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4C23FE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1B24E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seline;</w:t>
            </w:r>
          </w:p>
          <w:p w14:paraId="7B63F93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55D063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CC3D48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BD1E8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47FE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25EAF6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41F0C73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D17A5E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43903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0061E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$divider-color;</w:t>
            </w:r>
          </w:p>
          <w:p w14:paraId="6FB89F2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8BF6D7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2D772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562C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rail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CBA5E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4D7BE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3A5B54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2854F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15037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0px;</w:t>
            </w:r>
          </w:p>
          <w:p w14:paraId="6D80977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794061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C88A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8627B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AFA4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ack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3436570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23B47C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E1E20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15px;</w:t>
            </w:r>
          </w:p>
          <w:p w14:paraId="44CB095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C3110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4161B19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BE7325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F8231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ckground 0.3s ease;</w:t>
            </w:r>
          </w:p>
          <w:p w14:paraId="50AA5C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9A02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631B1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10%);</w:t>
            </w:r>
          </w:p>
          <w:p w14:paraId="4A1374A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6F446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2A0B29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EFE5A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4B1F1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  <w:proofErr w:type="gramEnd"/>
          </w:p>
          <w:p w14:paraId="53F4E8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58B888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5025CB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6AAD9A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_1</w:t>
            </w:r>
          </w:p>
          <w:p w14:paraId="236BBB7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7703DD7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6A53BCC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7EE2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, 135, 10);</w:t>
            </w:r>
          </w:p>
          <w:p w14:paraId="03C46D7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21A9539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7F79E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1891AA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D127E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10px;</w:t>
            </w:r>
          </w:p>
          <w:p w14:paraId="79F4A6A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39AA376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521D13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08803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01D00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0997522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D3743F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55, 0, 0);</w:t>
            </w:r>
          </w:p>
          <w:p w14:paraId="1C370B2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3rem;</w:t>
            </w:r>
          </w:p>
          <w:p w14:paraId="06B2FE3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BCFDFF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0D012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95BBCD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F6850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F4B51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D400E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339E0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o{</w:t>
            </w:r>
            <w:proofErr w:type="gramEnd"/>
          </w:p>
          <w:p w14:paraId="7842FD0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CF32C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7F83A0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68D607A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75EFD8C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ark</w:t>
            </w:r>
            <w:proofErr w:type="gramEnd"/>
          </w:p>
          <w:p w14:paraId="0D5CE9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0680A0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255781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E255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721B39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7E59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1F37EF8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collaps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lapse;</w:t>
            </w:r>
          </w:p>
          <w:p w14:paraId="3FECC93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9F0EFA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olum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2B274A0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D5030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2851764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5833B47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52A04E2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AE2AB6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14D6264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olum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</w:p>
          <w:p w14:paraId="76860F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{ </w:t>
            </w:r>
          </w:p>
          <w:p w14:paraId="101678C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%;</w:t>
            </w:r>
          </w:p>
          <w:p w14:paraId="4923A6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77AB2EA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7D29340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30BEB4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F2F0E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4E5B7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17C41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C97FF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ownload</w:t>
            </w:r>
            <w:proofErr w:type="gramEnd"/>
          </w:p>
          <w:p w14:paraId="073E0A2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2177C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09FF6E1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2FFFE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779826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  <w:proofErr w:type="gramEnd"/>
          </w:p>
          <w:p w14:paraId="0B8BC34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BCFD80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FA079B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0A691E4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</w:t>
            </w:r>
            <w:proofErr w:type="gramEnd"/>
          </w:p>
          <w:p w14:paraId="7DBBF66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E9322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100%;</w:t>
            </w:r>
          </w:p>
          <w:p w14:paraId="4336B0F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242F5A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p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5, 101, 5) 30%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, 211, 5));</w:t>
            </w:r>
          </w:p>
          <w:p w14:paraId="47BD51B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44F477E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3px solid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, 77, 2);</w:t>
            </w:r>
          </w:p>
          <w:p w14:paraId="71A8A90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E68DE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83E5B6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B458F1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ar ;</w:t>
            </w:r>
            <w:proofErr w:type="gramEnd"/>
          </w:p>
          <w:p w14:paraId="568FCE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0 0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, 58, 1);</w:t>
            </w:r>
          </w:p>
          <w:p w14:paraId="66045A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16D95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179BBCB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4CA2719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4px);</w:t>
            </w:r>
          </w:p>
          <w:p w14:paraId="0EEDB7C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AF3C8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209F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</w:p>
          <w:p w14:paraId="623448E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ADDA48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px);</w:t>
            </w:r>
          </w:p>
          <w:p w14:paraId="73FE9ED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A21AF3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94AF77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C03819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0D8E77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8B9C4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F738C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2A49A36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60E64F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ader {</w:t>
            </w:r>
          </w:p>
          <w:p w14:paraId="5144E4B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076A7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68D431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453584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C6E082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3BF6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B6B30E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A3F3F6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6FD1B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itle {</w:t>
            </w:r>
          </w:p>
          <w:p w14:paraId="17CE4DE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08E5A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42F3B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38B8C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9E4F8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hor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535DEE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5A0B78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1AD6E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39C7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7F45E41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74BE0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74F37DC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C2D50B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17DC45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0E2D5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heigh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250px;</w:t>
            </w:r>
          </w:p>
          <w:p w14:paraId="59211A3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5F8B03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B1C69C4" w14:textId="07657981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7030C67" w14:textId="7F2A2CFD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игры</w:t>
      </w:r>
    </w:p>
    <w:p w14:paraId="45770EA6" w14:textId="77777777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1A4F602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c2c2c;</w:t>
            </w:r>
          </w:p>
          <w:p w14:paraId="7227F49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a1a1a;</w:t>
            </w:r>
          </w:p>
          <w:p w14:paraId="01DED81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D159E3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1644B8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: red;</w:t>
            </w:r>
          </w:p>
          <w:p w14:paraId="1FB146F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divider-color: #555;</w:t>
            </w:r>
          </w:p>
          <w:p w14:paraId="6EFC46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ard-shadow: 0 4px 12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5F39B9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:rgb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55, 7, 7);</w:t>
            </w:r>
          </w:p>
          <w:p w14:paraId="4497074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order: 20px;</w:t>
            </w:r>
          </w:p>
          <w:p w14:paraId="70FF58E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padd:15px 20px 15px 20px;</w:t>
            </w:r>
          </w:p>
          <w:p w14:paraId="0F01960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4EF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BB35FC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3B6EF7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Inkulinati-Regular.otf')</w:t>
            </w:r>
          </w:p>
          <w:p w14:paraId="2B0823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593C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80943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33C403F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1D7D9D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Gotic.otf');</w:t>
            </w:r>
          </w:p>
          <w:p w14:paraId="50CDDE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B80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81C6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или</w:t>
            </w:r>
          </w:p>
          <w:p w14:paraId="4B0704F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7567E9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C43B1F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C0FFAC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C152D7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37E016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0897B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B15CD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674271C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00px;</w:t>
            </w:r>
          </w:p>
          <w:p w14:paraId="7B13AD7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3CF1B33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747BC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BD496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B4B7A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ccoun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F72C7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A72533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EF010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12065AA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{</w:t>
            </w:r>
          </w:p>
          <w:p w14:paraId="18D0A9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8150E6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AD706B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2629B79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9758B6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D71BCF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F6A51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}   </w:t>
            </w:r>
          </w:p>
          <w:p w14:paraId="1CB90D3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button {</w:t>
            </w:r>
          </w:p>
          <w:p w14:paraId="023C664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22C51D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94D5B3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6px;</w:t>
            </w:r>
          </w:p>
          <w:p w14:paraId="07B1F66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ff5555;</w:t>
            </w:r>
          </w:p>
          <w:p w14:paraId="514571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028D6E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C8DF5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A2DDA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urs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oi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C20D00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F83ECE" w14:textId="789800BF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1784107" w14:textId="2CA2361C" w:rsidR="009B2072" w:rsidRP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общего для всех страницы</w:t>
      </w:r>
      <w:r w:rsidRPr="009B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C56C53" w14:textId="77777777" w:rsidR="009B2072" w:rsidRPr="00D02D4E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5D26856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29D81ED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63245C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50322C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459D0E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4B133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D1EC93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;</w:t>
            </w:r>
          </w:p>
          <w:p w14:paraId="21197A4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75AE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CAA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4327A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3956353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3AA1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E0EF8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952BA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5D26ED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F36F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0EED9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49BDEC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6290B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FBC7FF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D85BE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4EEC44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59125FD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30F34BD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00B057D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825739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{</w:t>
            </w:r>
            <w:proofErr w:type="gramEnd"/>
          </w:p>
          <w:p w14:paraId="1FD06E6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1A2939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A94B8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771B5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60E5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0190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DC81E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F7121E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22EC60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770DBD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FAE3E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AA2FF8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A323A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73EEE9D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cursor: pointer;</w:t>
            </w:r>
          </w:p>
          <w:p w14:paraId="2F8F174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7C139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07A4A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2);</w:t>
            </w:r>
          </w:p>
          <w:p w14:paraId="1E4461A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6211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8A45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688E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5F500A0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C9E44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EAF24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028619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{</w:t>
            </w:r>
            <w:proofErr w:type="gramEnd"/>
          </w:p>
          <w:p w14:paraId="483532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px;</w:t>
            </w:r>
          </w:p>
          <w:p w14:paraId="3BD0E60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81512F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3B85CD6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7258D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C3C9E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026150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00E95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3E053D2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A08972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 10px;</w:t>
            </w:r>
          </w:p>
          <w:p w14:paraId="669B967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79E7871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236DBA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4D96064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0F7B1BB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0E24F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22511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08E504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3EA98B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// line-height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;</w:t>
            </w:r>
            <w:proofErr w:type="gramEnd"/>
          </w:p>
          <w:p w14:paraId="095DD0E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22C7F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245E171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8A978F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9390B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4023EAF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3CFAC75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BBD85B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0BF405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13ACC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D76AE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702E589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D08BBB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316643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5D0FCB8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</w:p>
          <w:p w14:paraId="41FEE3D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A76752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5D7879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71DF255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18A8BDF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C8BB51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6AE4A4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765793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6AE7F5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5FC2AE2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A103D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1CFC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00A4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6713B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286C501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E49387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07998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998C4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e74c3c, 10%);</w:t>
            </w:r>
          </w:p>
          <w:p w14:paraId="2DA7A7DC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DF66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6C5CE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359F7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32F72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3a3a3a;</w:t>
            </w:r>
          </w:p>
          <w:p w14:paraId="5641C2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33C80A7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46792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A2CC0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3a3a3a, 10%);</w:t>
            </w:r>
          </w:p>
          <w:p w14:paraId="3E79C98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1347D6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CD2C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F00D9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20px) {</w:t>
            </w:r>
          </w:p>
          <w:p w14:paraId="3F4725A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277BC3B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52112E9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7834ECC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DA38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2671B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E4676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rem;</w:t>
            </w:r>
          </w:p>
          <w:p w14:paraId="545E79B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6FF88F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F5DB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55DA1DA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2BB14F8A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C4524D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A43A4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CA9A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63E47EA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4FDB752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129502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F3AD0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40968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DB24A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691A580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32AF452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8FCCFC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65BA9F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38274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C9DD1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3456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D6640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C82D93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089096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43A028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07F5CD8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1198A9D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E748B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02DE016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19E8BF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F678D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86D181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0120364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BD00C27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6F086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1A99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59F2CCD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52A9DBB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95E62AE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FC825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20B78B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02E1FF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48D4A15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B5FCB1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4FE10F0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DC7EC9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22F8B652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A771E56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06D3AC14" w14:textId="77777777" w:rsidR="009B2072" w:rsidRPr="000B0FBF" w:rsidRDefault="009B2072" w:rsidP="00717C9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638DC5B" w14:textId="64D76DCF" w:rsidR="009B2072" w:rsidRPr="009B2072" w:rsidRDefault="009B2072" w:rsidP="00717C9A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FB46CF1" w14:textId="70BCCA0B" w:rsidR="009B2072" w:rsidRDefault="009B2072" w:rsidP="009B2072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60174BC9" w14:textId="77777777" w:rsidR="000B0FBF" w:rsidRPr="000B0FBF" w:rsidRDefault="000B0FBF" w:rsidP="009B2072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C9A238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6DFA4F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E2F3CD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1C69F89" w14:textId="77777777" w:rsidR="00CD2901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74ED9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B76DA4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A1996F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2B93AB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848DF79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C3A393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C90DEB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52FF476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7393256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F637D77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E95E89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0FE041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DE27CD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B529E8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89ECD5D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6DCAA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BE083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EF85F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64E8E6F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5B1A6D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0D85AD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0F73CAA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300454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85A931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9C3988B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88A245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CF048D8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A2646CB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8DF6F50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BA4962F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B7B726B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0C2A239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4CE1F6E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28DB82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602B48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F315758" w14:textId="77777777" w:rsidR="00297314" w:rsidRDefault="00297314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A3B9EB9" w14:textId="5FA73C57" w:rsidR="00CD2901" w:rsidRDefault="00CD2901" w:rsidP="00CD2901">
      <w:pPr>
        <w:pStyle w:val="1"/>
        <w:jc w:val="center"/>
      </w:pPr>
      <w:bookmarkStart w:id="79" w:name="_Toc197011597"/>
      <w:bookmarkStart w:id="80" w:name="_Toc197599722"/>
      <w:r>
        <w:t>ПРИЛОЖЕНИЕ Д</w:t>
      </w:r>
      <w:bookmarkEnd w:id="79"/>
      <w:bookmarkEnd w:id="80"/>
    </w:p>
    <w:p w14:paraId="3D5485B5" w14:textId="16EE78D7" w:rsidR="00CD2901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6880C3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[</w:t>
            </w:r>
          </w:p>
          <w:p w14:paraId="2EE350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18219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570E83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2C9B0F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6E9749C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0 часов назад",</w:t>
            </w:r>
          </w:p>
          <w:p w14:paraId="3CF7154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рг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дел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6DF88D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Грандиозное обновление культового мод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для Moun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вернет ваше представление о возможностях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строе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Этот масштабный проект переносит игроков в уникальную фэнтезийную вселенную с глубокой историей и политической системой. В новой версии 3.9 разработчики полностью переработали боевую систему, добавив 12 новых типов оружия и 5 уникальных боевых стилей. Особого внимания заслуживает новая система рыцарских орденов - теперь вы можете основать собственный орден с уникальной геральдикой, уставом и замком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штабквартиро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 В мире появилось 8 совершенно новых фракций, каждая со своими целями, квестами и веткой развития. Физика осадных битв была доведена до совершенства - теперь штурмовать замки можно с помощью 15 видов осадных орудий, включая огненные катапульты и тараны с магическими усилениями. Для любителей ролевой составляющей добавлена сложная система репутации и 147 новых персонажей с уникальными диалогами и квестами.",</w:t>
            </w:r>
          </w:p>
          <w:p w14:paraId="734EBFA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rophes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1ABAD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2.webp",</w:t>
            </w:r>
          </w:p>
          <w:p w14:paraId="2F7E8FD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prophesy3.webp",</w:t>
            </w:r>
          </w:p>
          <w:p w14:paraId="2561EF3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392415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Модификации", "Фэнтези"]</w:t>
            </w:r>
          </w:p>
          <w:p w14:paraId="384D88F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118D0E6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6B6D69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2,</w:t>
            </w:r>
          </w:p>
          <w:p w14:paraId="5F6681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livere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A8246F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E85D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0 минут назад",</w:t>
            </w:r>
          </w:p>
          <w:p w14:paraId="575E6C5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лексей Геймеров",</w:t>
            </w:r>
          </w:p>
          <w:p w14:paraId="5C6E61B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нсационное продолжение легендарно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elivera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hors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наконец-то анонсировано!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Royal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несет игроков в 1403 год - период наивысшего расцвета Богемского королевства. Разработчики увеличили игровой мир в 3 раза, добавив такие исторические локации как Прага времен Вацлава IV и горнодобывающие регион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Кутн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-Горы. Совершенно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новая боевая система теперь учитывает 27 различных факторов в реальном времени - от усталости бойца до погодных условий. В игре появилась детализированная система гильдий - вы можете стать мастером-оружейником, аптекарем или даже алхимиком, каждый путь открывает уникальные возможности. Особое внимание уделено исторической достоверности - консультантами выступили 15 ведущих европейских медиевистов. Впервые в серии реализованы полноценные морские сражения на Влтаве и масштабные 100-персонные битвы с продвинутой тактической системой.",</w:t>
            </w:r>
          </w:p>
          <w:p w14:paraId="11A7F18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1.webp",</w:t>
            </w:r>
          </w:p>
          <w:p w14:paraId="72EA14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2.webp",</w:t>
            </w:r>
          </w:p>
          <w:p w14:paraId="1916A7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kingdom3.webp",</w:t>
            </w:r>
          </w:p>
          <w:p w14:paraId="1521B67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49620A6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История"]</w:t>
            </w:r>
          </w:p>
          <w:p w14:paraId="5137334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4DB79E7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1846E30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3,</w:t>
            </w:r>
          </w:p>
          <w:p w14:paraId="727FFB9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hivalry II",</w:t>
            </w:r>
          </w:p>
          <w:p w14:paraId="32E4130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BB6D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3 часа назад",</w:t>
            </w:r>
          </w:p>
          <w:p w14:paraId="1B67A5C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онстантин Владимирович",</w:t>
            </w:r>
          </w:p>
          <w:p w14:paraId="724F83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or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представили ошеломительный трейлер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Crown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который переопределяет стандарты средневековых экшенов. В новой части реализована революционная система боя с 48 типами анимаций для каждого вида оружия и реалистичной физикой ударов. Игроков ждут 12 эпических осадных сценариев - от штурма Константинополя до битвы пр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Азенкур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каждый с уникальной механикой и динамически меняющимся полем боя. Впервые в жанре реализована полноценная система рыцарских турниров с 15 видами состязаний. Особой гордостью разработчиков стала новая система разрушений - теперь можно буквально разнести до основания любой замок, используя 8 видов осадных орудий. Для любителей ролевого аспекта добавлена система кланов с возможностью создания собственных гербов и 37 видами доспехов с исторически точными элементами. Специально для киберспортивного режима разработаны 5 конкурентных карт с уникальной тактической механикой.",</w:t>
            </w:r>
          </w:p>
          <w:p w14:paraId="6F63A00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valr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BFF14C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chivalry2.webp",</w:t>
            </w:r>
          </w:p>
          <w:p w14:paraId="63CC968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chivalry3.webp",</w:t>
            </w:r>
          </w:p>
          <w:p w14:paraId="3AB734B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— классическая настольная аркада с видом сверху и пошаговыми боями в средневековом сеттинге...",</w:t>
            </w:r>
          </w:p>
          <w:p w14:paraId="216D7C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Средневековье"]</w:t>
            </w:r>
          </w:p>
          <w:p w14:paraId="0047C9C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5D13DB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5DCAA86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4,</w:t>
            </w:r>
          </w:p>
          <w:p w14:paraId="42AA71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Elder Scrolls IV - Oblivion",</w:t>
            </w:r>
          </w:p>
          <w:p w14:paraId="1FC6655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192A4E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6 часов назад",</w:t>
            </w:r>
          </w:p>
          <w:p w14:paraId="0716A39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онстантин Владимирович",</w:t>
            </w:r>
          </w:p>
          <w:p w14:paraId="0A8FC24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Команда энтузиастов проект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bliv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вершила настоящий прорыв, представив первые игровые кадры ремейка 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ld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crol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V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bliv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а движк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ri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pecial Edition. За последний месяц разработчики полностью перенесли все 15 основных городо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Сиродил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сохранив их уникальную архитектуру, но значительно улучшив детализацию. Особое внимание уделено механике магии - теперь система заклинаний включает 127 новых эффектов и работает на полностью переработанной физической основе. В игре появилось 8 новых гильдий с разветвленными сюжетными линиями, включая забытую Гильдию Летописцев. Ландшафт был полностью переработан с использованием фотограмметрии реальных чешских локаций. Впервые в истории мода реализована динамическая смена времен года с уникальными игровыми механиками для каждого периода. Особой гордостью команды стала новая ИИ-система NPC, которая оживила 547 персонажей с уникальными распорядками дня и памятью о действиях игрока.",</w:t>
            </w:r>
          </w:p>
          <w:p w14:paraId="481D34D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Oblivion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38149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2.webp",</w:t>
            </w:r>
          </w:p>
          <w:p w14:paraId="31FB85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3.webp",</w:t>
            </w:r>
          </w:p>
          <w:p w14:paraId="194697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омпьютер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олев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жанр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action/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442BFC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Средневековье", "Фэнтези", "RPG"]</w:t>
            </w:r>
          </w:p>
          <w:p w14:paraId="667FB48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4C3E15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4C259E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,</w:t>
            </w:r>
          </w:p>
          <w:p w14:paraId="2EFE92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Elder Scrolls V: Skyrim - Anniversary Edition",</w:t>
            </w:r>
          </w:p>
          <w:p w14:paraId="7738FF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овости",</w:t>
            </w:r>
          </w:p>
          <w:p w14:paraId="60A2B04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 часов назад",</w:t>
            </w:r>
          </w:p>
          <w:p w14:paraId="5C52481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Дмитр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Драконорожденны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5BA5B8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ethesd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анонсировала масштабное обновлени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kyri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niversa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, которое выйдет к 15-летию игры! В обновлении добавлено более 500 новых предметов, включая уникальные доспехи из предыдущих игр серии. Полностью переработана система магии — теперь доступны 30 новых заклинаний с динамическими визуальными эффектами. Главной фишкой станет новый регион — остро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Солстхейм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из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Morrowi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) с 20+ часами контента. Также добавлены 5 новых драконьих криков и улучшен ИИ драконов — теперь они атакуют города, разрушают здания и охотятся на NPC. Для любителей строительства расширены возможност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earthfir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— можно создавать целые деревни! Графи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лучил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у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ay tracin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LSS 3.0.",</w:t>
            </w:r>
          </w:p>
          <w:p w14:paraId="7FA0643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1.webp",</w:t>
            </w:r>
          </w:p>
          <w:p w14:paraId="47327F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2.webp",</w:t>
            </w:r>
          </w:p>
          <w:p w14:paraId="77402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skyrim3.webp",</w:t>
            </w:r>
          </w:p>
          <w:p w14:paraId="742F872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егендар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Bethesda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звращает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онтент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5E611F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Открытый мир", "Фэнтези", "Ремейк"]</w:t>
            </w:r>
          </w:p>
          <w:p w14:paraId="4F069D4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,</w:t>
            </w:r>
          </w:p>
          <w:p w14:paraId="4BCCA5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4F3316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,</w:t>
            </w:r>
          </w:p>
          <w:p w14:paraId="00B9DD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Elden Ring: Shadow of 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rdtre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65301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овости",</w:t>
            </w:r>
          </w:p>
          <w:p w14:paraId="45F32B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 часа назад",</w:t>
            </w:r>
          </w:p>
          <w:p w14:paraId="1CDD071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иязаки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Хайтек",</w:t>
            </w:r>
          </w:p>
          <w:p w14:paraId="6664F9A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romSoftwar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редставила долгожданное DLC дл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ld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Ring — Shadow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h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Erdtre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Дополнение перенес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 игроков в совершенно новую область — Затен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ные земли, где скрываются тайны Древних Богов. Вас жд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 15+ часов контента, 8 новых типов оружия (включая мистические катары и косу смерти), 5 эпических боссов и новая магическая школа Теней. Уникальной особенностью станет система «Теневого спутника» — призванный NPC, который эволюционирует вместе с вами. Также разработчики переработали мультиплеер — теперь в кооперативе можно проходить целые подземелья (до 4 игроков). Графика улучшена с поддержкой 120 FPS на PS5 и Xbox Series X.",</w:t>
            </w:r>
          </w:p>
          <w:p w14:paraId="4AC9894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1.webp",</w:t>
            </w:r>
          </w:p>
          <w:p w14:paraId="30A34E7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2.webp",</w:t>
            </w:r>
          </w:p>
          <w:p w14:paraId="040518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elden3.webp",</w:t>
            </w:r>
          </w:p>
          <w:p w14:paraId="52766E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artic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LC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скроет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тайны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рев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Эрд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,</w:t>
            </w:r>
          </w:p>
          <w:p w14:paraId="247613F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ag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["Souls-like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]</w:t>
            </w:r>
          </w:p>
          <w:p w14:paraId="60E823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44A2DCE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3700F2B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,</w:t>
            </w:r>
          </w:p>
          <w:p w14:paraId="3A6B3E4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othic 3: Remastered Edition",</w:t>
            </w:r>
          </w:p>
          <w:p w14:paraId="3F41ED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нонсы",</w:t>
            </w:r>
          </w:p>
          <w:p w14:paraId="5F34FC6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 день назад",</w:t>
            </w:r>
          </w:p>
          <w:p w14:paraId="0EC44E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Бьорн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Пира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1BFB65C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THQ Nordic официально подтвердили работу над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th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3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Remastere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! Игра получит полностью переработанную графику на движк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Unrea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ngine 5, включая физически корректное освещение и 4K-текстуры. Геймплей модернизирован: добавлена плавная система боя (как в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th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2), 50+ новых анимаций и ИИ противников уровня современных RPG. Все диалоги переозвучены профессиональными акт</w:t>
            </w:r>
            <w:r w:rsidRPr="000B0FBF">
              <w:rPr>
                <w:rFonts w:ascii="Cambria" w:hAnsi="Cambria" w:cs="Cambria"/>
                <w:sz w:val="28"/>
                <w:szCs w:val="28"/>
              </w:rPr>
              <w:t>ё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ми, а саундтрек записан с живым оркестром. Впервые в серии реализован полностью открытый мир без зон загрузки. Для фанатов оригинала добавлен «Классический режим» с оригинальной механикой 2006 года. Да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хо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20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",</w:t>
            </w:r>
          </w:p>
          <w:p w14:paraId="167CBD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gothic1.webp",</w:t>
            </w:r>
          </w:p>
          <w:p w14:paraId="4A6FED5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gothic2.webp",</w:t>
            </w:r>
          </w:p>
          <w:p w14:paraId="42F1A4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gothic3.webp",</w:t>
            </w:r>
          </w:p>
          <w:p w14:paraId="4B40F1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Культовая RPG возвращается в новом качестве...",</w:t>
            </w:r>
          </w:p>
          <w:p w14:paraId="156AB52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Ремейк", "RPG", "Открытый мир", "Средневековье"]</w:t>
            </w:r>
          </w:p>
          <w:p w14:paraId="39B3F0A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E3D66B8" w14:textId="1880FDA2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3F94C0FF" w14:textId="09C9339A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, в котором хранятся данные о новостях</w:t>
      </w:r>
    </w:p>
    <w:p w14:paraId="52C51D1D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27DEE58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D18574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D8A2C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26E93BF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Mount and Blade - Warband",</w:t>
            </w:r>
          </w:p>
          <w:p w14:paraId="5CADD8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arban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677D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wGxzdGqEDg?si=Me9PnQelBopBGmQS",</w:t>
            </w:r>
          </w:p>
          <w:p w14:paraId="6E6F41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319F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3B35D2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2",</w:t>
            </w:r>
          </w:p>
          <w:p w14:paraId="030A888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Экшен",</w:t>
            </w:r>
          </w:p>
          <w:p w14:paraId="46245C3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Турецкая",</w:t>
            </w:r>
          </w:p>
          <w:p w14:paraId="7BF2742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F5F32F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омпьютерная игра в жанре ролевой игры, разработанная турецкой компани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.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является аддоном (дополнением) к игре Mount &amp; Blade, которая вышла осенью 2008 года. Официальным издателем игры являетс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arado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nteractive. Локализацией и издательством в России занимаются совместн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nowbal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и «1С-СофтКлаб». Основным отличием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оригинала является наличие многопользовательского режима (мультиплеера)",</w:t>
            </w:r>
          </w:p>
          <w:p w14:paraId="22341BE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41F60C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CFC54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904538",</w:t>
            </w:r>
          </w:p>
          <w:p w14:paraId="77CFDD4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Window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P,Vista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7,8,10,11",</w:t>
            </w:r>
          </w:p>
          <w:p w14:paraId="7C67E3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Window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P,Vista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7,8,10,11",</w:t>
            </w:r>
          </w:p>
          <w:p w14:paraId="3899252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0GHz; AMD Athlon XP 2000+",</w:t>
            </w:r>
          </w:p>
          <w:p w14:paraId="6632178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Duo T2500",</w:t>
            </w:r>
          </w:p>
          <w:p w14:paraId="2ABCE31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B60D5C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CF606C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456E4E0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33B3CDD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3ED6C0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656331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3F2DE7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74C237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,</w:t>
            </w:r>
          </w:p>
          <w:p w14:paraId="5EF854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Mount and Blade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7D769F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E0A09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6oH5cW7PaA?si=R5B5dqr0svSO0P5a",</w:t>
            </w:r>
          </w:p>
          <w:p w14:paraId="022966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0947BF2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207DAA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0",</w:t>
            </w:r>
          </w:p>
          <w:p w14:paraId="1010D3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ратег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97E71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емец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E89555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59C46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олгожданное продолжение культовой серии, предлагающее огромный открытый мир с продвинутой системой боя,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политическими интригами и масштабными сражениями. Игра переносит действие за 200 лет до событ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зволяя создать собственную династию и основать королевство. Улучшенная графическая составляющая и физика боя делаю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овой вершиной серии.",</w:t>
            </w:r>
          </w:p>
          <w:p w14:paraId="1755BA1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CFAE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50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5842A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13267",</w:t>
            </w:r>
          </w:p>
          <w:p w14:paraId="250163D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415F4B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7FE9E42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8100 / AMD Ryzen 3 1200",</w:t>
            </w:r>
          </w:p>
          <w:p w14:paraId="4AE1CEF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9600K / AMD Ryzen 5 3600X",</w:t>
            </w:r>
          </w:p>
          <w:p w14:paraId="53CD685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8BB8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7B00A4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UHD Graphics 630 / NVIDIA GeForce GTX 660 / AMD Radeon HD 7850",</w:t>
            </w:r>
          </w:p>
          <w:p w14:paraId="178741E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3AF7006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0D8051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6A4896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DBFC7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158A63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,</w:t>
            </w:r>
          </w:p>
          <w:p w14:paraId="00EDC5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e Witcher III",</w:t>
            </w:r>
          </w:p>
          <w:p w14:paraId="3CC7556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witcher3.webp",</w:t>
            </w:r>
          </w:p>
          <w:p w14:paraId="4624FC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c0i88t0Kacs?si=Wt4t9Q3zJqX9nY6e",</w:t>
            </w:r>
          </w:p>
          <w:p w14:paraId="140357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D Projekt RED",</w:t>
            </w:r>
          </w:p>
          <w:p w14:paraId="5F4891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D Projekt",</w:t>
            </w:r>
          </w:p>
          <w:p w14:paraId="7E0941E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5",</w:t>
            </w:r>
          </w:p>
          <w:p w14:paraId="44334E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F56AA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Польская",</w:t>
            </w:r>
          </w:p>
          <w:p w14:paraId="3AE3B72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CF5C84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Th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itch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3: Wil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un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финальная часть трилогии 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Геральт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из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Ривии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лучившая более 800 наград как лучшая игра года. Огромный открытый мир, ветвящиеся сюжетные линии и морально сложные выборы создают неповторимую атмосферу. Включает два масштабных DLC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eart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one и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Wine, которые добавляют десятки часов игрового контента.",</w:t>
            </w:r>
          </w:p>
          <w:p w14:paraId="0C12253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2A706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69C2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791121",</w:t>
            </w:r>
          </w:p>
          <w:p w14:paraId="06402B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66CDD59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01883DD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Phenom II X4 940",</w:t>
            </w:r>
          </w:p>
          <w:p w14:paraId="62B9A3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06D252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DB00B2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A92A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75D4B98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70 / AMD Radeon R9 290",</w:t>
            </w:r>
          </w:p>
          <w:p w14:paraId="7CDD561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3B99A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5383510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6FC912F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FE9BD9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,</w:t>
            </w:r>
          </w:p>
          <w:p w14:paraId="151B095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sider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94162D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siders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C7A64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ArHzEGeiMbg?si=y1ZorXmLHaANjwoI",</w:t>
            </w:r>
          </w:p>
          <w:p w14:paraId="2E5FB6B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Vigil Games",</w:t>
            </w:r>
          </w:p>
          <w:p w14:paraId="28F0EF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HQ",</w:t>
            </w:r>
          </w:p>
          <w:p w14:paraId="3E12B9B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0",</w:t>
            </w:r>
          </w:p>
          <w:p w14:paraId="6F6BEE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иключен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AA0441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11606E8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3B7D4B3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arksider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инамичный экшен с элементами головоломок, где вы играете за Война, одного из четырех Всадников Апокалипсиса. Смесь боевой систем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G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War и исследовательских механик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Zeld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здает уникальный геймплей. В 2016 году вышл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eathinitiv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 с улучшенной графикой и всеми DLC.",</w:t>
            </w:r>
          </w:p>
          <w:p w14:paraId="50BC82A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AEE42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176203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597939",</w:t>
            </w:r>
          </w:p>
          <w:p w14:paraId="3BBDC94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7ADE60B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4031E6E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400 / AMD FX-6100",</w:t>
            </w:r>
          </w:p>
          <w:p w14:paraId="55735D2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45CA18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0C9E3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01E002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19F92BF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290",</w:t>
            </w:r>
          </w:p>
          <w:p w14:paraId="071975D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6CB3E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7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6E357EF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1553DD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D697F7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,</w:t>
            </w:r>
          </w:p>
          <w:p w14:paraId="634BD1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ark Souls II",</w:t>
            </w:r>
          </w:p>
          <w:p w14:paraId="6EA72FA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darksouls2.webp",</w:t>
            </w:r>
          </w:p>
          <w:p w14:paraId="1EDB3A3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U6uyuIQYlfY?si=5Q6QhJ7jZ6z6Z6Z6",</w:t>
            </w:r>
          </w:p>
          <w:p w14:paraId="5B54F3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FromSoftware",</w:t>
            </w:r>
          </w:p>
          <w:p w14:paraId="651C8C1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andai Namco",</w:t>
            </w:r>
          </w:p>
          <w:p w14:paraId="13369B7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4",</w:t>
            </w:r>
          </w:p>
          <w:p w14:paraId="30F78A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Хардк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391377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Японская",</w:t>
            </w:r>
          </w:p>
          <w:p w14:paraId="1509B7C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30DC4E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Dar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ou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chola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h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Firs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улучшенная версия культового хардкорного RPG с переработанной системой врагов, графикой и балансом. Действие происходит в новом королевстве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Дранглик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, где игроку предстоит раскрыть тайну проклятия нежити. Версия включает все DLC и улучшенную многопользовательскую составляющую.",</w:t>
            </w:r>
          </w:p>
          <w:p w14:paraId="0EBE11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Проверено",</w:t>
            </w:r>
          </w:p>
          <w:p w14:paraId="2C9EF30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8DF59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486253",</w:t>
            </w:r>
          </w:p>
          <w:p w14:paraId="5B8973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 SP1/8.1/10 (64-bit)",</w:t>
            </w:r>
          </w:p>
          <w:p w14:paraId="4322A0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226B4BD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2100 / AMD FX-6300",</w:t>
            </w:r>
          </w:p>
          <w:p w14:paraId="09482EC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8350",</w:t>
            </w:r>
          </w:p>
          <w:p w14:paraId="31363A7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4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86DC25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C57F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50 / AMD Radeon HD 6870",</w:t>
            </w:r>
          </w:p>
          <w:p w14:paraId="34A6762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290",</w:t>
            </w:r>
          </w:p>
          <w:p w14:paraId="710F64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69139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9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3C54300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4C2A5D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3A616FF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,</w:t>
            </w:r>
          </w:p>
          <w:p w14:paraId="4711336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ark Souls III",</w:t>
            </w:r>
          </w:p>
          <w:p w14:paraId="79EE5DC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darksouls3.webp",</w:t>
            </w:r>
          </w:p>
          <w:p w14:paraId="4891315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_zDZYrIUgKE?si=9Q9Q9Q9Q9Q9Q9Q9Q",</w:t>
            </w:r>
          </w:p>
          <w:p w14:paraId="051F263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FromSoftware",</w:t>
            </w:r>
          </w:p>
          <w:p w14:paraId="170A8BC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andai Namco",</w:t>
            </w:r>
          </w:p>
          <w:p w14:paraId="0AA17C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6",</w:t>
            </w:r>
          </w:p>
          <w:p w14:paraId="70323C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Хардк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4AB9D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Японская",</w:t>
            </w:r>
          </w:p>
          <w:p w14:paraId="17C7DF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69D7B60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Dar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oul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I - финальная часть трилогии, сочетающая лучшие элементы предыдущих игр серии с новыми механиками. Ускоренный темп боя, эпичные босс-сражения и мрачная атмосфера умирающего мира создают незабываемый опыт. Версия The Fire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ad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Edition включает все DLC и является наиболее полным изданием игры.",</w:t>
            </w:r>
          </w:p>
          <w:p w14:paraId="137019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9956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B989F0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318952",</w:t>
            </w:r>
          </w:p>
          <w:p w14:paraId="591AB0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 SP1/8.1/10 (64-bit)",</w:t>
            </w:r>
          </w:p>
          <w:p w14:paraId="6FE4C0E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35C843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FX-8350",</w:t>
            </w:r>
          </w:p>
          <w:p w14:paraId="5EC3A5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9590",</w:t>
            </w:r>
          </w:p>
          <w:p w14:paraId="12B2C8E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FD2D02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587B6B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750 Ti / AMD Radeon HD 7950",</w:t>
            </w:r>
          </w:p>
          <w:p w14:paraId="427968D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970 / AMD Radeon R9 390",</w:t>
            </w:r>
          </w:p>
          <w:p w14:paraId="46B6E7B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1E3ACB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5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46650D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DBEADC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71DBB4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,</w:t>
            </w:r>
          </w:p>
          <w:p w14:paraId="1AA77D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Kingdom Come: Deliverance",</w:t>
            </w:r>
          </w:p>
          <w:p w14:paraId="26873D8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ingdomcome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D4FE7D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qU9-nbFxkI?si=HA-DLXbvLOVj11Hh",</w:t>
            </w:r>
          </w:p>
          <w:p w14:paraId="6D7EED3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arhorse Studios",</w:t>
            </w:r>
          </w:p>
          <w:p w14:paraId="396022D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Deep Silver",</w:t>
            </w:r>
          </w:p>
          <w:p w14:paraId="3825585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8",</w:t>
            </w:r>
          </w:p>
          <w:p w14:paraId="0BB9D67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сторически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имулято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365988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Чеш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B99523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ши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3F362B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Deliverance 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уникальн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сториче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,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ссоздающ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алистичну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огемию XV века. Без магии и фэнтезийных существ, с акцентом на аутентичность - от боевой системы до социальных взаимодействий. Полная версия включает все DLC, добавляющие новые квесты, турниры и возможность построить собственную деревню.",</w:t>
            </w:r>
          </w:p>
          <w:p w14:paraId="0B1FE24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1395E3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DF5C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50453",</w:t>
            </w:r>
          </w:p>
          <w:p w14:paraId="43F8575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293AFB2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56C28FA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2500K / AMD FX-8320",</w:t>
            </w:r>
          </w:p>
          <w:p w14:paraId="010E4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3770 / AMD FX-9590",</w:t>
            </w:r>
          </w:p>
          <w:p w14:paraId="1CD0E0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4794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1EDE3F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3E4F2E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7EC7C7B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144E36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5AD514C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3B8AE3C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5A50CF5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,</w:t>
            </w:r>
          </w:p>
          <w:p w14:paraId="692FF1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ES IV - Oblivion",</w:t>
            </w:r>
          </w:p>
          <w:p w14:paraId="6F54CA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Oblivion1.webp",</w:t>
            </w:r>
          </w:p>
          <w:p w14:paraId="22F538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JnnPh44Rlo?si=okYkxiJdftfDemgk",</w:t>
            </w:r>
          </w:p>
          <w:p w14:paraId="34881D1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ethesda Game Studios",</w:t>
            </w:r>
          </w:p>
          <w:p w14:paraId="64D001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Bethesda Softworks",</w:t>
            </w:r>
          </w:p>
          <w:p w14:paraId="1AE2BDA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06",</w:t>
            </w:r>
          </w:p>
          <w:p w14:paraId="0792FD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Фэнтез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D16A9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974369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ши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A5EC53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scrip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The Elder Scrolls IV: Oblivion -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ласси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жанр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PG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громн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крыты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иро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волюционно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воег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ремен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истемой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енераци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вестов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Игра года с десятками наград, предлагающая сотни часов контента. GOTY Deluxe Edition включает все официальные дополнения, в том числе знамениты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hiver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sl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",</w:t>
            </w:r>
          </w:p>
          <w:p w14:paraId="00C1066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81F907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F4C53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notorgames.net/the-elder-scrolls-4-oblivion/",</w:t>
            </w:r>
          </w:p>
          <w:p w14:paraId="723DF07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/Vista/7/8/10",</w:t>
            </w:r>
          </w:p>
          <w:p w14:paraId="4D3EA03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",</w:t>
            </w:r>
          </w:p>
          <w:p w14:paraId="7694D3B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 GHz / AMD Athlon XP 2000+",</w:t>
            </w:r>
          </w:p>
          <w:p w14:paraId="468AF1B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2 Duo / AMD Athlon 64 X2",</w:t>
            </w:r>
          </w:p>
          <w:p w14:paraId="5B68CCF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E8C938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2053DF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6800 / ATI Radeon X800",</w:t>
            </w:r>
          </w:p>
          <w:p w14:paraId="2E264FD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7800 / ATI Radeon X1800",</w:t>
            </w:r>
          </w:p>
          <w:p w14:paraId="0ED0FC2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65A42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0584DE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26B184E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344E8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,</w:t>
            </w:r>
          </w:p>
          <w:p w14:paraId="05930C1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543425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1.webp",</w:t>
            </w:r>
          </w:p>
          <w:p w14:paraId="3055FE9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w1SvdlvDXt8?si=SAncgvFefj79IAlO",</w:t>
            </w:r>
          </w:p>
          <w:p w14:paraId="6E14812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velope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дерское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сообщество",</w:t>
            </w:r>
          </w:p>
          <w:p w14:paraId="23ABAC0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ublishe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еофициальный мод",</w:t>
            </w:r>
          </w:p>
          <w:p w14:paraId="0BF27F81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15",</w:t>
            </w:r>
          </w:p>
          <w:p w14:paraId="711222D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Модификация",</w:t>
            </w:r>
          </w:p>
          <w:p w14:paraId="5FD0A8E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62EC119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Не требуется",</w:t>
            </w:r>
          </w:p>
          <w:p w14:paraId="156C854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ультовый мод для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редлагающий совершенно новую фэнтезийную вселенную с глубоким сюжетом и продвинутыми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механиками. Добавлены десятки новых фракций, сотни уникальных предметов и сложная система рыцарских орденов. Версия 3.9 включает полностью переработанную боевую систему и осадные механики.",</w:t>
            </w:r>
          </w:p>
          <w:p w14:paraId="7F410AE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Проверено",</w:t>
            </w:r>
          </w:p>
          <w:p w14:paraId="7D4CC05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47AF9D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smnb.ru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dex.php?actio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ldir;s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tails;li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39",</w:t>
            </w:r>
          </w:p>
          <w:p w14:paraId="7CCE42F4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XP/Vista/7/8/10/11",</w:t>
            </w:r>
          </w:p>
          <w:p w14:paraId="0FEB72CB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/11",</w:t>
            </w:r>
          </w:p>
          <w:p w14:paraId="569F9BC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 GHz / AMD Athlon XP 2000+",</w:t>
            </w:r>
          </w:p>
          <w:p w14:paraId="4429014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2 Duo / AMD Athlon 64 X2",</w:t>
            </w:r>
          </w:p>
          <w:p w14:paraId="7423F48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2682400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39E8B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6800 / ATI Radeon X800",</w:t>
            </w:r>
          </w:p>
          <w:p w14:paraId="18A2AB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7800 / ATI Radeon X1800",</w:t>
            </w:r>
          </w:p>
          <w:p w14:paraId="339CE5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50E8B0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39F7C72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719F436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05E9E7B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,</w:t>
            </w:r>
          </w:p>
          <w:p w14:paraId="796C1A5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Chivalry II",</w:t>
            </w:r>
          </w:p>
          <w:p w14:paraId="433B9642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chivalry1.webp",</w:t>
            </w:r>
          </w:p>
          <w:p w14:paraId="600038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b6AlUgZtb7g?si=4h2ebEkG-uaAbkBa",</w:t>
            </w:r>
          </w:p>
          <w:p w14:paraId="037998CF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orn Banner Studios",</w:t>
            </w:r>
          </w:p>
          <w:p w14:paraId="6AE7F63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Tripwire Interactive",</w:t>
            </w:r>
          </w:p>
          <w:p w14:paraId="5FDDA4F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1",</w:t>
            </w:r>
          </w:p>
          <w:p w14:paraId="550DD99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Экше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ультипле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F6245FD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",</w:t>
            </w:r>
          </w:p>
          <w:p w14:paraId="4823A8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AFA283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09E6A493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444AE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2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6FA86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notorgames.net/chivalry-2/",</w:t>
            </w:r>
          </w:p>
          <w:p w14:paraId="53FDAC6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8.1/10 (64-bit)",</w:t>
            </w:r>
          </w:p>
          <w:p w14:paraId="45CBD31E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376F0EB9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6600K / AMD Ryzen 5 1400",</w:t>
            </w:r>
          </w:p>
          <w:p w14:paraId="3A94AD7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7-6700 / AMD Ryzen 5 2600X",</w:t>
            </w:r>
          </w:p>
          <w:p w14:paraId="74CF9B66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B898AD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6A064CC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660 / AMD Radeon HD 7870",</w:t>
            </w:r>
          </w:p>
          <w:p w14:paraId="1247C845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70 / AMD Radeon RX 580",</w:t>
            </w:r>
          </w:p>
          <w:p w14:paraId="66DAB098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 ГБ",</w:t>
            </w:r>
          </w:p>
          <w:p w14:paraId="6EB59387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20 ГБ"</w:t>
            </w:r>
          </w:p>
          <w:p w14:paraId="46E999DA" w14:textId="77777777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AE126FF" w14:textId="46DBC04E" w:rsidR="00945243" w:rsidRPr="000B0FBF" w:rsidRDefault="00945243" w:rsidP="000B0FBF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228BD3B7" w14:textId="572A24C2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, в котором хранятся данные об играх</w:t>
      </w:r>
    </w:p>
    <w:p w14:paraId="1B39B2C6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28D6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37050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85BAA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AF4C8" w14:textId="1673D38C" w:rsidR="00945243" w:rsidRPr="008864FB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DFD9B" w14:textId="77777777" w:rsidR="000B0FBF" w:rsidRPr="008864FB" w:rsidRDefault="000B0FBF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FBC25" w14:textId="77777777" w:rsidR="000B0FBF" w:rsidRPr="008864FB" w:rsidRDefault="000B0FBF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6E071" w14:textId="77777777" w:rsidR="000B0FBF" w:rsidRPr="008864FB" w:rsidRDefault="000B0FBF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55C24" w14:textId="3878BFDF" w:rsidR="00945243" w:rsidRPr="005F1206" w:rsidRDefault="00945243" w:rsidP="000B0FB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23EF1E6" w14:textId="75A633C4" w:rsidR="00945243" w:rsidRDefault="00945243" w:rsidP="00945243">
      <w:pPr>
        <w:pStyle w:val="1"/>
        <w:jc w:val="center"/>
      </w:pPr>
      <w:bookmarkStart w:id="81" w:name="_Toc197011598"/>
      <w:bookmarkStart w:id="82" w:name="_Toc197599723"/>
      <w:r>
        <w:t>ПРИЛОЖЕНИЕ Е</w:t>
      </w:r>
      <w:bookmarkEnd w:id="81"/>
      <w:bookmarkEnd w:id="82"/>
    </w:p>
    <w:p w14:paraId="646C6DC4" w14:textId="1C0A45E5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A84F0C" w14:paraId="14B8AE5B" w14:textId="77777777" w:rsidTr="007A7091">
        <w:trPr>
          <w:trHeight w:val="8154"/>
        </w:trPr>
        <w:tc>
          <w:tcPr>
            <w:tcW w:w="10202" w:type="dxa"/>
          </w:tcPr>
          <w:p w14:paraId="336DC203" w14:textId="5E9EC197" w:rsidR="00945243" w:rsidRPr="000B0FBF" w:rsidRDefault="00AA3A87" w:rsidP="000B0FBF">
            <w:pPr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1" id="Layer_1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:xlink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1999/xlink" x="0px" y="0px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0 0 517.062 517.062" style="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able-background:new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 0 517.062 517.062;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:space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preserve"&gt;&lt;circle style="fill:#3DB39E;" cx="256" cy="258.531" r="256"&gt;&lt;/circle&gt;&lt;path style="fill:#37A18E;" d="M499.43,179.284c-7.25-22.287-17.449-43.228-30.172-62.362l-224.087,233.4l0.451,25.974l10.578-0.067 L499.43,179.284L499.43,179.284z"&gt;&lt;/path&gt;&lt;path style="fill:#F8F8F8;" d="M512.389,103.303l-45.65-45.102c-6.231-6.159-16.338-6.159-22.569,0L249.032,259.202l-84.152-83.149 c-6.241-6.159-16.338-6.159-22.574,0l-40.463,39.982c-6.231,6.154-6.231,16.138,0,22.292l135.06,133.432 c3.599,3.558,8.479,4.992,13.169,4.439c4.69,0.548,9.569-0.881,13.169-4.439l249.149-246.159 C518.62,119.441,518.62,109.462,512.389,103.303L512.389,103.303z"&gt;&lt;/path&gt;&lt;path style="fill:#EBEBEB;" d="M263.24,371.76l249.149-246.159c6.231-6.159,6.231-16.138,0-22.298l-7.45-7.363L248.648,348.024 L107.5,210.439l-5.652,5.591c-6.231,6.154-6.231,16.138,0,22.292L236.902,371.76c3.599,3.558,8.479,4.992,13.169,4.439 C254.761,376.752,259.64,375.324,263.24,371.76L263.24,371.76z"&gt;&lt;/path&gt;&lt;/svg&gt;</w:t>
            </w:r>
          </w:p>
        </w:tc>
      </w:tr>
    </w:tbl>
    <w:p w14:paraId="06F3AB66" w14:textId="4E8B4F72" w:rsidR="00945243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ображения галочки</w:t>
      </w:r>
    </w:p>
    <w:p w14:paraId="5F57A46D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A78A9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76385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20ED2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8C9E8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4D12B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AAE01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D91F4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87236" w14:textId="77777777" w:rsidR="00AA3A87" w:rsidRPr="005F1206" w:rsidRDefault="00AA3A87" w:rsidP="00431FEB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1B341B0" w14:textId="285A1D61" w:rsidR="00AA3A87" w:rsidRDefault="00AA3A87" w:rsidP="00873CF5">
      <w:pPr>
        <w:pStyle w:val="1"/>
        <w:jc w:val="center"/>
      </w:pPr>
      <w:bookmarkStart w:id="83" w:name="_Toc197599724"/>
      <w:r>
        <w:t>ПРИЛОЖЕНИЕ Ж</w:t>
      </w:r>
      <w:bookmarkEnd w:id="83"/>
    </w:p>
    <w:p w14:paraId="58E5263A" w14:textId="5F7ACD8B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47"/>
      </w:tblGrid>
      <w:tr w:rsidR="00AA3A87" w14:paraId="7D6485FD" w14:textId="77777777" w:rsidTr="00AA3A87">
        <w:tc>
          <w:tcPr>
            <w:tcW w:w="10202" w:type="dxa"/>
          </w:tcPr>
          <w:p w14:paraId="4A9A727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625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3597DAB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div");</w:t>
            </w:r>
          </w:p>
          <w:p w14:paraId="1DAF0F1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id = 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FE22F4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modal-overlay");</w:t>
            </w:r>
          </w:p>
          <w:p w14:paraId="033BCB4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27F1FD2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98A321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5AF7FA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08C2175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190567D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username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F6DDF7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new-username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23178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E4A3F2E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16696D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B5626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new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8C5738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6FABE8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C6B5FC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confirm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втор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2E4684B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confirm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нов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5DA95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3607B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39D27ED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регистрироватьс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B5836D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3D06A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3472F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`;</w:t>
            </w:r>
          </w:p>
          <w:p w14:paraId="292AEF6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F2E35E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D7AF3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F68F2C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837499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C0ED24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A62FB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10FE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34B6F4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5FF8BB4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64356D6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70B2133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894F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980CDE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4632769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18FC65C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DA7FB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61FD7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C46DA9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353B8F98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00866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3431ACA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B9978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F7D2FE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username").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0661AF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password").value;</w:t>
            </w:r>
          </w:p>
          <w:p w14:paraId="582439A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onfirm-password").value;</w:t>
            </w:r>
          </w:p>
          <w:p w14:paraId="00C4E56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CA0A40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9C1D96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полн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л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CBDBAC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15B3B74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8B7EE8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49048C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449A2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впадают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58DA121F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40F60E3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8B735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2D404D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username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}; path=/; max-age=${60 * 60 * 24 *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7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CB06E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password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}; path=/; max-age=${60 * 60 * 24 *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7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9D4680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4A73FC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рошл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0F46F62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05E4B3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2C77C83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A495E1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1E740783" w:rsidR="00AA3A87" w:rsidRPr="00AA3A87" w:rsidRDefault="00AA3A87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09B46281" w14:textId="6205A960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D3542"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30D405E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A3A87" w14:paraId="79069E0C" w14:textId="77777777" w:rsidTr="00AA3A87">
        <w:tc>
          <w:tcPr>
            <w:tcW w:w="10202" w:type="dxa"/>
          </w:tcPr>
          <w:p w14:paraId="7765B34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39B27B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burg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menu');</w:t>
            </w:r>
          </w:p>
          <w:p w14:paraId="424FACF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mobi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nav');</w:t>
            </w:r>
          </w:p>
          <w:p w14:paraId="05AB418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15FD513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return;</w:t>
            </w:r>
          </w:p>
          <w:p w14:paraId="3221E39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59257A5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DD41F73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his.classList.togg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DC7343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togg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E2A75E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DFAC01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contains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57A72437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hidden';</w:t>
            </w:r>
          </w:p>
          <w:p w14:paraId="42253C3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 else {</w:t>
            </w:r>
          </w:p>
          <w:p w14:paraId="29846CA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584894D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7381C31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);</w:t>
            </w:r>
          </w:p>
          <w:p w14:paraId="5426D0F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02AFB14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avLink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mobi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nav a');</w:t>
            </w:r>
          </w:p>
          <w:p w14:paraId="3BEF1152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avLinks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k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D7855B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k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C7D795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24A5D8D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97CE49D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175AFE1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18D3059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);</w:t>
            </w:r>
          </w:p>
          <w:p w14:paraId="728A12A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5FB3FC1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2C99EEA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rget.closes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burg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menu') &amp;&amp; </w:t>
            </w:r>
          </w:p>
          <w:p w14:paraId="0BE23BA5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rget.closes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mobi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nav') &amp;&amp;</w:t>
            </w:r>
          </w:p>
          <w:p w14:paraId="0116EB1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contains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) {</w:t>
            </w:r>
          </w:p>
          <w:p w14:paraId="67464430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urgerMenu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0DB2CAC6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obileNav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1F19C41B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.overflow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3A84FFCC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B561399" w14:textId="77777777" w:rsidR="00AA3A87" w:rsidRPr="00431FEB" w:rsidRDefault="00AA3A87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});</w:t>
            </w:r>
          </w:p>
          <w:p w14:paraId="705B48D9" w14:textId="4830122E" w:rsidR="00AA3A87" w:rsidRPr="00AA3A87" w:rsidRDefault="00AA3A87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4AC0596" w14:textId="36C70E78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бургер-меню</w:t>
      </w:r>
    </w:p>
    <w:p w14:paraId="6F7296D1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A3A87" w14:paraId="6D920BD6" w14:textId="77777777" w:rsidTr="00431FEB">
        <w:tc>
          <w:tcPr>
            <w:tcW w:w="10202" w:type="dxa"/>
          </w:tcPr>
          <w:p w14:paraId="521459A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1C0BFE6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container');</w:t>
            </w:r>
          </w:p>
          <w:p w14:paraId="0A8EBF0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143861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67B5D85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rticle');</w:t>
            </w:r>
          </w:p>
          <w:p w14:paraId="35BF904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s-card';</w:t>
            </w:r>
          </w:p>
          <w:p w14:paraId="110DFEC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;</w:t>
            </w:r>
          </w:p>
          <w:p w14:paraId="60F31697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B68EF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E96CFE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? `&lt;div class="news-banner" style="background-image: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')"&gt;&lt;/div&gt;`</w:t>
            </w:r>
          </w:p>
          <w:p w14:paraId="3AB3942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: '';</w:t>
            </w:r>
          </w:p>
          <w:p w14:paraId="1647B34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7B6529C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88C090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25F80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news-content"&gt;</w:t>
            </w:r>
          </w:p>
          <w:p w14:paraId="3056A02C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div class="news-header"&gt;</w:t>
            </w:r>
          </w:p>
          <w:p w14:paraId="064B7667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h2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h2&gt;</w:t>
            </w:r>
          </w:p>
          <w:p w14:paraId="180A0CA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span class="news-meta"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  <w:r w:rsidRPr="00431FEB">
              <w:rPr>
                <w:rFonts w:ascii="Cambria" w:hAnsi="Cambria" w:cs="Cambria"/>
                <w:sz w:val="28"/>
                <w:szCs w:val="28"/>
                <w:lang w:val="en-US"/>
              </w:rPr>
              <w:t>·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54946E8F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div&gt;</w:t>
            </w:r>
          </w:p>
          <w:p w14:paraId="5D62428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description.substring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0, 100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}...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9E57E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E9F4196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`;</w:t>
            </w:r>
          </w:p>
          <w:p w14:paraId="1EA3FD52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43A06D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25F81F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8AC7AB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EC232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D0C9DCC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eturn card;</w:t>
            </w:r>
          </w:p>
          <w:p w14:paraId="680EA22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6EB21E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5B3F27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fetch('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36A1A66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68837A1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EED52A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7470D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);</w:t>
            </w:r>
          </w:p>
          <w:p w14:paraId="0518E37D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26DBD28E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</w:t>
            </w:r>
          </w:p>
          <w:p w14:paraId="5A296880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9AEB51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F423CB9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1B2044D3" w14:textId="77777777" w:rsidR="00AA3A87" w:rsidRPr="00431FEB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6EDE9F4C" w14:textId="18427B73" w:rsidR="00AA3A87" w:rsidRPr="00AA3A87" w:rsidRDefault="00AA3A87" w:rsidP="00717C9A">
            <w:pPr>
              <w:tabs>
                <w:tab w:val="left" w:pos="8257"/>
              </w:tabs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1094C49B" w14:textId="217BD304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страницы новост</w:t>
      </w:r>
      <w:r w:rsidR="000D3542">
        <w:rPr>
          <w:rFonts w:ascii="Times New Roman" w:hAnsi="Times New Roman" w:cs="Times New Roman"/>
          <w:sz w:val="28"/>
          <w:szCs w:val="28"/>
        </w:rPr>
        <w:t>ей</w:t>
      </w:r>
    </w:p>
    <w:p w14:paraId="2332C6B7" w14:textId="77777777" w:rsidR="00AA3A87" w:rsidRDefault="00AA3A87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60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0D3542" w:rsidRPr="00431FEB" w14:paraId="065727C0" w14:textId="77777777" w:rsidTr="00431FEB">
        <w:tc>
          <w:tcPr>
            <w:tcW w:w="10060" w:type="dxa"/>
          </w:tcPr>
          <w:p w14:paraId="1A6B7C6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88FE0D2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detail');</w:t>
            </w:r>
          </w:p>
          <w:p w14:paraId="32B09F9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E86D9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BC19AC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C1C2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1B1368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26848BA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EED751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ata.fin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.id 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6C7211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4DEB1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ags.ma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8419D5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`&lt;span class="news-tag"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`</w:t>
            </w:r>
          </w:p>
          <w:p w14:paraId="683ECCD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joi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');</w:t>
            </w:r>
          </w:p>
          <w:p w14:paraId="4C45BFC1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2ADA32E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FE0391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hero"&gt;</w:t>
            </w:r>
          </w:p>
          <w:p w14:paraId="27FBDBE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news-hero-content"&gt;</w:t>
            </w:r>
          </w:p>
          <w:p w14:paraId="0430535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h1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h1&gt;</w:t>
            </w:r>
          </w:p>
          <w:p w14:paraId="4CF9CDF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meta"&gt;</w:t>
            </w:r>
          </w:p>
          <w:p w14:paraId="265FD174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auth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: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uth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44F31C9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category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3D9DAC32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time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64E3C8F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/div&gt;</w:t>
            </w:r>
          </w:p>
          <w:p w14:paraId="11A26F0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tags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1F8AF0B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04219D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id="slider"&gt;</w:t>
            </w:r>
          </w:p>
          <w:p w14:paraId="72E51F4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rc="${newsItem.image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5AED8AA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1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65EE35B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2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7E8F74A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607B66A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91E578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article"&gt;</w:t>
            </w:r>
          </w:p>
          <w:p w14:paraId="1C11CD9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news-intro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descripti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208B5A7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rticle.spli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\n'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map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32DB06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`&lt;p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p&gt;`</w:t>
            </w:r>
          </w:p>
          <w:p w14:paraId="1AD5D051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joi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')}</w:t>
            </w:r>
          </w:p>
          <w:p w14:paraId="17A565E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3F441F4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`;</w:t>
            </w:r>
          </w:p>
          <w:p w14:paraId="337082AB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E51A37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 else {</w:t>
            </w:r>
          </w:p>
          <w:p w14:paraId="1CF9527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23DE773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890C28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5483F323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1358B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2400807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5D80C55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301E86E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2AE50D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A1EAFA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lider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lider');</w:t>
            </w:r>
          </w:p>
          <w:p w14:paraId="54C06F0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ages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lider.querySelectorAl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news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hero-image');</w:t>
            </w:r>
          </w:p>
          <w:p w14:paraId="75715E33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937BCD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A5571AF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AF702A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+100%)';</w:t>
            </w:r>
          </w:p>
          <w:p w14:paraId="412E2786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2AF0B82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594D2C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0)';</w:t>
            </w:r>
          </w:p>
          <w:p w14:paraId="6CF26DB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B690D48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82F5559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4AEA4180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17DFA33E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</w:rPr>
              <w:t>setInterv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, 6000);</w:t>
            </w:r>
          </w:p>
          <w:p w14:paraId="79864FE5" w14:textId="77777777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66CDF5AF" w14:textId="7155F064" w:rsidR="000D3542" w:rsidRPr="00431FEB" w:rsidRDefault="000D3542" w:rsidP="00717C9A">
            <w:pPr>
              <w:tabs>
                <w:tab w:val="left" w:pos="8257"/>
              </w:tabs>
              <w:ind w:left="0" w:right="38"/>
              <w:jc w:val="left"/>
              <w:rPr>
                <w:rFonts w:cstheme="minorHAnsi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88C691B" w14:textId="3D907B29" w:rsidR="00AA3A87" w:rsidRDefault="000D3542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амой новости</w:t>
      </w:r>
    </w:p>
    <w:p w14:paraId="09CC0DEB" w14:textId="77777777" w:rsidR="000D3542" w:rsidRDefault="000D3542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38D15AF2" w14:textId="77777777" w:rsidTr="000D3542">
        <w:tc>
          <w:tcPr>
            <w:tcW w:w="10202" w:type="dxa"/>
          </w:tcPr>
          <w:p w14:paraId="0C15F39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2E05A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D9A9FF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FF6D2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AE5B72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9AF6ED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A3BFFA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CA8EF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7DA8A0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5EDACD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A0BC74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0EA056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DF1DB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68487C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055A50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BE3D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39AB6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C71CD4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14DC4F5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2DBB74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14263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A0B07F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tches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ew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gEx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</w:p>
          <w:p w14:paraId="143E3FF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"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?:^|; )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+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replac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$?*|{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(\)\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]\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\/\+^])/g, '\\$1') + "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^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]*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"</w:t>
            </w:r>
          </w:p>
          <w:p w14:paraId="3329A70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));</w:t>
            </w:r>
          </w:p>
          <w:p w14:paraId="5FFA64E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eturn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es ?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es[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1]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: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undefined;</w:t>
            </w:r>
          </w:p>
          <w:p w14:paraId="23FDE13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B4BE2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F00EE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979606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=; path=/; max-age=0`;</w:t>
            </w:r>
          </w:p>
          <w:p w14:paraId="107351C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148E9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AF0E2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4BE92B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4E10025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5736F84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72DED35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block";</w:t>
            </w:r>
          </w:p>
          <w:p w14:paraId="695EA8D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.textCont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Добр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ова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, 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!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8114A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60239D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729C0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D913C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BD8CBE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7142F1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2C5E959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9C8ED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211D5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97015E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063E8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69A811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56147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15CB27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3640E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652B2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C34998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8F1E81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362A33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4A1C201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06F0A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B5DF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username").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B61572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password").value;</w:t>
            </w:r>
          </w:p>
          <w:p w14:paraId="505A2FE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C0FC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3126FA6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3F5FF29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EB64A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781189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ош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E98012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87077B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DADF68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{</w:t>
            </w:r>
          </w:p>
          <w:p w14:paraId="15D6AE33" w14:textId="77777777" w:rsidR="000D3542" w:rsidRPr="00A84F0C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A84F0C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верный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ли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>!");</w:t>
            </w:r>
          </w:p>
          <w:p w14:paraId="67E58D6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A84F0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E8F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873798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A481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7BC96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11EB7A9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11CA056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reloa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E3D725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658697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D2EFB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7F43387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50DAFAA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F0AE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E2DE4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A76C61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96EC03A" w14:textId="358825DE" w:rsidR="000D3542" w:rsidRPr="000D3542" w:rsidRDefault="000D3542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4D26E78" w14:textId="2D4C91CA" w:rsidR="000D3542" w:rsidRPr="000D3542" w:rsidRDefault="000D3542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модуля авторизации</w:t>
      </w:r>
    </w:p>
    <w:p w14:paraId="0DED5A98" w14:textId="77777777" w:rsidR="00945243" w:rsidRDefault="00945243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443D7D7C" w14:textId="77777777" w:rsidTr="000D3542">
        <w:tc>
          <w:tcPr>
            <w:tcW w:w="10202" w:type="dxa"/>
          </w:tcPr>
          <w:p w14:paraId="2E75765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6B48BF3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catalog');</w:t>
            </w:r>
          </w:p>
          <w:p w14:paraId="60DD81B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earch');</w:t>
            </w:r>
          </w:p>
          <w:p w14:paraId="2CC7362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s = [];</w:t>
            </w:r>
          </w:p>
          <w:p w14:paraId="7175781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8D093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7A72406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221DD7F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F3EEA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4216A20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catalog-card';</w:t>
            </w:r>
          </w:p>
          <w:p w14:paraId="7951E29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; //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храняем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гр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трибуте</w:t>
            </w:r>
          </w:p>
          <w:p w14:paraId="556EC01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4CB979C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183F5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1E5D6C4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h3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h3&gt;</w:t>
            </w:r>
          </w:p>
          <w:p w14:paraId="010F0D14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3975575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A54CD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1182F44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E15B5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);</w:t>
            </w:r>
          </w:p>
          <w:p w14:paraId="4B7B2BB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91460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card);</w:t>
            </w:r>
          </w:p>
          <w:p w14:paraId="419F7B3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1E47E79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8C858A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EBD85F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6D89B2B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0EC56E68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293E95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games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452B9D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games);</w:t>
            </w:r>
          </w:p>
          <w:p w14:paraId="44AF38AE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11E361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0CEF4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E43A2F3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43CF144D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AA782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input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0928C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query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value.toLowerCas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36D37C7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ames.filt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oLowerCas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includes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query));</w:t>
            </w:r>
          </w:p>
          <w:p w14:paraId="10018199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4D575D1" w14:textId="77777777" w:rsidR="000D3542" w:rsidRPr="00431FEB" w:rsidRDefault="000D3542" w:rsidP="00717C9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3865A28" w14:textId="5B303CA5" w:rsidR="000D3542" w:rsidRPr="000D3542" w:rsidRDefault="000D3542" w:rsidP="00717C9A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3B9BAA99" w14:textId="1F585694" w:rsidR="000D3542" w:rsidRDefault="000D3542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каталога</w:t>
      </w:r>
    </w:p>
    <w:p w14:paraId="23EA0936" w14:textId="77777777" w:rsidR="000D3542" w:rsidRDefault="000D3542" w:rsidP="009452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0D3542" w14:paraId="5AC2BAA1" w14:textId="77777777" w:rsidTr="000D3542">
        <w:tc>
          <w:tcPr>
            <w:tcW w:w="10202" w:type="dxa"/>
          </w:tcPr>
          <w:p w14:paraId="64B0E85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71CE047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game-info');</w:t>
            </w:r>
          </w:p>
          <w:p w14:paraId="078EC95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CEBC6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RLSearchParam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51DFB22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A3800A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E9E9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if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19744C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';</w:t>
            </w:r>
          </w:p>
          <w:p w14:paraId="6337318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return;</w:t>
            </w:r>
          </w:p>
          <w:p w14:paraId="5775008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A33DF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78D530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3B5DCC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12E467F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F75FB4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 =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find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 ==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d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C35864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if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!game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C6CD6B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';</w:t>
            </w:r>
          </w:p>
          <w:p w14:paraId="3676EA0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return;</w:t>
            </w:r>
          </w:p>
          <w:p w14:paraId="0AFDC2F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42CB00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169EEE3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InfoContainer.innerHTML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57FE34FC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h1 class="game-title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itl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h1&gt;</w:t>
            </w:r>
          </w:p>
          <w:p w14:paraId="4E437C11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game-header"&gt;</w:t>
            </w:r>
          </w:p>
          <w:p w14:paraId="0DFB7949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game-info"&gt;</w:t>
            </w:r>
          </w:p>
          <w:p w14:paraId="0368A896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imag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itl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game-image"&gt;</w:t>
            </w:r>
          </w:p>
          <w:p w14:paraId="61182568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65FF958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short-description"&gt;</w:t>
            </w:r>
          </w:p>
          <w:p w14:paraId="5AED9AC1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develop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6856CCA1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Год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ыход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releaseYea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64F5399E" w14:textId="77777777" w:rsidR="000D3542" w:rsidRPr="007A7091" w:rsidRDefault="000D3542" w:rsidP="0037427C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Категори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category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2EB0494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здател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ublish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BF7EB5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Локализаци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localizati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10BDAB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&lt;strong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Таблет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&lt;/strong&gt;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crackStatus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еизвестно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2ED3941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/div&gt;</w:t>
            </w:r>
          </w:p>
          <w:p w14:paraId="05E469B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26B7FF3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6151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p class="game-description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description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| "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одробно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тсутствует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9237A0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10D4FC2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trailer-container"&gt;</w:t>
            </w:r>
          </w:p>
          <w:p w14:paraId="56B9B0F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rail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? </w:t>
            </w:r>
          </w:p>
          <w:p w14:paraId="2CC8199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`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traile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" frameborder="0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allowfullscreen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gt;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` </w:t>
            </w:r>
          </w:p>
          <w:p w14:paraId="138A0EA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: "&lt;p&gt;Трейлер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</w:rPr>
              <w:t>отсутствует.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</w:rPr>
              <w:t>/p&gt;"}</w:t>
            </w:r>
          </w:p>
          <w:p w14:paraId="3261900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>                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3DF81E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</w:p>
          <w:p w14:paraId="10879CE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demand"&gt;</w:t>
            </w:r>
          </w:p>
          <w:p w14:paraId="3D9B8B9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demand_1"&gt;</w:t>
            </w:r>
          </w:p>
          <w:p w14:paraId="1347A7E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</w:rPr>
              <w:t>"&gt;Минимальные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0126A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 xml:space="preserve">                        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A34B76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436D9382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C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5DC0C3E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47297C4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D9131B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 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роцессо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62E153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rocessor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10F1055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965FDE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CB062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еративна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амя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FB6C6B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perative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1F2A3E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4861EE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85C128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идеокарт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F3FAEF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videocard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92919F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8D614E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7EC218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иск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8D01D4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memory1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3300EF3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45E5B51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186148B1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demand_1"&gt;</w:t>
            </w:r>
          </w:p>
          <w:p w14:paraId="672E622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    &lt;div class="head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екомендуемы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9784051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484E9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11FB2DA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C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6C1327B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5E8C08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2FA5E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 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роцессо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7FD8AF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processor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04C8974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1E6009B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6238B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перативная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памя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04262F3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operative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47EDA14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24FF968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1FC68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идеокарт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4B0EED6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videocard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16B73FA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0F12717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98B79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head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Место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иск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&lt;/p&gt; </w:t>
            </w:r>
          </w:p>
          <w:p w14:paraId="6AC87E1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&gt;${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memory2}&lt;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289913F7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139FB0C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04E08D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CB67A5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816CFE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info"&gt;</w:t>
            </w:r>
          </w:p>
          <w:p w14:paraId="233F4E6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table class="table"&gt;</w:t>
            </w:r>
          </w:p>
          <w:p w14:paraId="4EB072B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tr class="stroke"&gt;</w:t>
            </w:r>
          </w:p>
          <w:p w14:paraId="622D4BB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Статус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 &lt;/td&gt;</w:t>
            </w:r>
          </w:p>
          <w:p w14:paraId="7EBD992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2"&gt;&lt;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mark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mark.svg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status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td&gt;</w:t>
            </w:r>
          </w:p>
          <w:p w14:paraId="4AA9041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tr&gt;</w:t>
            </w:r>
          </w:p>
          <w:p w14:paraId="510EFD09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0E26D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tr class="stroke"&gt;</w:t>
            </w:r>
          </w:p>
          <w:p w14:paraId="04F43D5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1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Размер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: &lt;/td&gt;</w:t>
            </w:r>
          </w:p>
          <w:p w14:paraId="28E2713A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td class="column2"&gt;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size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&lt;/td&gt;</w:t>
            </w:r>
          </w:p>
          <w:p w14:paraId="121E752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tr&gt;</w:t>
            </w:r>
          </w:p>
          <w:p w14:paraId="3580D353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table&gt;</w:t>
            </w:r>
          </w:p>
          <w:p w14:paraId="2A37EA8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/div&gt;</w:t>
            </w:r>
          </w:p>
          <w:p w14:paraId="3E2DDD11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download"&gt;</w:t>
            </w:r>
          </w:p>
          <w:p w14:paraId="0086B7B6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a class="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game.href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4B426F1F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button class="button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Скачать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4EADE655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a&gt;</w:t>
            </w:r>
          </w:p>
          <w:p w14:paraId="006A29AB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3CD2FF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="catalog.html" class="back-button"&gt;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Назад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71B68620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02446C1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5F2E574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5950BC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данных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об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игре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7A7091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77B129D" w14:textId="77777777" w:rsidR="000D3542" w:rsidRPr="007A7091" w:rsidRDefault="000D3542" w:rsidP="00717C9A">
            <w:pPr>
              <w:ind w:left="0" w:right="172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7A709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4936EA2E" w14:textId="748D99AE" w:rsidR="000D3542" w:rsidRPr="000D3542" w:rsidRDefault="000D3542" w:rsidP="00717C9A">
            <w:pPr>
              <w:ind w:left="0" w:right="172"/>
              <w:jc w:val="left"/>
              <w:rPr>
                <w:rFonts w:cstheme="minorHAnsi"/>
                <w:sz w:val="24"/>
                <w:szCs w:val="24"/>
              </w:rPr>
            </w:pPr>
            <w:r w:rsidRPr="007A709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3E538A48" w14:textId="25367081" w:rsidR="000D3542" w:rsidRPr="000D3542" w:rsidRDefault="000D3542" w:rsidP="0094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страницы игры</w:t>
      </w:r>
    </w:p>
    <w:p w14:paraId="20E8790E" w14:textId="77777777" w:rsidR="00CD2901" w:rsidRPr="000D3542" w:rsidRDefault="00CD2901" w:rsidP="009B20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CD2901" w:rsidRPr="000D3542" w:rsidSect="00FF5241">
      <w:footerReference w:type="default" r:id="rId67"/>
      <w:footerReference w:type="first" r:id="rId6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8FE0" w14:textId="77777777" w:rsidR="003E7018" w:rsidRDefault="003E7018" w:rsidP="00FF5241">
      <w:r>
        <w:separator/>
      </w:r>
    </w:p>
  </w:endnote>
  <w:endnote w:type="continuationSeparator" w:id="0">
    <w:p w14:paraId="07634980" w14:textId="77777777" w:rsidR="003E7018" w:rsidRDefault="003E7018" w:rsidP="00F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u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727822"/>
      <w:docPartObj>
        <w:docPartGallery w:val="Page Numbers (Bottom of Page)"/>
        <w:docPartUnique/>
      </w:docPartObj>
    </w:sdtPr>
    <w:sdtContent>
      <w:p w14:paraId="2C68D800" w14:textId="3D61925D" w:rsidR="00C83334" w:rsidRDefault="00C83334" w:rsidP="00C83334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FB98E" w14:textId="77777777" w:rsidR="00FF5241" w:rsidRDefault="00FF524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6A0AF" w14:textId="77777777" w:rsidR="003E7018" w:rsidRDefault="003E7018" w:rsidP="00FF5241">
      <w:r>
        <w:separator/>
      </w:r>
    </w:p>
  </w:footnote>
  <w:footnote w:type="continuationSeparator" w:id="0">
    <w:p w14:paraId="497C0D8B" w14:textId="77777777" w:rsidR="003E7018" w:rsidRDefault="003E7018" w:rsidP="00FF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2FD4709"/>
    <w:multiLevelType w:val="hybridMultilevel"/>
    <w:tmpl w:val="CC30F37A"/>
    <w:lvl w:ilvl="0" w:tplc="CB1ED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C5223"/>
    <w:multiLevelType w:val="hybridMultilevel"/>
    <w:tmpl w:val="5B123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B5949"/>
    <w:multiLevelType w:val="hybridMultilevel"/>
    <w:tmpl w:val="1DE2D9BA"/>
    <w:lvl w:ilvl="0" w:tplc="994E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6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AB829E7"/>
    <w:multiLevelType w:val="hybridMultilevel"/>
    <w:tmpl w:val="CB4CA90A"/>
    <w:lvl w:ilvl="0" w:tplc="5CF45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70FF3"/>
    <w:multiLevelType w:val="hybridMultilevel"/>
    <w:tmpl w:val="4A8AE366"/>
    <w:lvl w:ilvl="0" w:tplc="2AF67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3"/>
  </w:num>
  <w:num w:numId="2" w16cid:durableId="563179750">
    <w:abstractNumId w:val="6"/>
  </w:num>
  <w:num w:numId="3" w16cid:durableId="1630626331">
    <w:abstractNumId w:val="5"/>
  </w:num>
  <w:num w:numId="4" w16cid:durableId="404182026">
    <w:abstractNumId w:val="0"/>
  </w:num>
  <w:num w:numId="5" w16cid:durableId="1902473645">
    <w:abstractNumId w:val="7"/>
  </w:num>
  <w:num w:numId="6" w16cid:durableId="1281839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00201">
    <w:abstractNumId w:val="4"/>
  </w:num>
  <w:num w:numId="8" w16cid:durableId="1034884767">
    <w:abstractNumId w:val="9"/>
  </w:num>
  <w:num w:numId="9" w16cid:durableId="845286001">
    <w:abstractNumId w:val="8"/>
  </w:num>
  <w:num w:numId="10" w16cid:durableId="175579360">
    <w:abstractNumId w:val="1"/>
  </w:num>
  <w:num w:numId="11" w16cid:durableId="173258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258B2"/>
    <w:rsid w:val="000315ED"/>
    <w:rsid w:val="000354AA"/>
    <w:rsid w:val="00035C85"/>
    <w:rsid w:val="0009025E"/>
    <w:rsid w:val="000A5601"/>
    <w:rsid w:val="000B0FBF"/>
    <w:rsid w:val="000D3542"/>
    <w:rsid w:val="000F0C1F"/>
    <w:rsid w:val="00103EA2"/>
    <w:rsid w:val="00123676"/>
    <w:rsid w:val="0013385F"/>
    <w:rsid w:val="0013400D"/>
    <w:rsid w:val="00136CB7"/>
    <w:rsid w:val="00152048"/>
    <w:rsid w:val="00187D77"/>
    <w:rsid w:val="00196770"/>
    <w:rsid w:val="001A68C0"/>
    <w:rsid w:val="001B15B4"/>
    <w:rsid w:val="001D342D"/>
    <w:rsid w:val="001E19D1"/>
    <w:rsid w:val="001F0013"/>
    <w:rsid w:val="00234DB5"/>
    <w:rsid w:val="002424C4"/>
    <w:rsid w:val="00261CE4"/>
    <w:rsid w:val="00272813"/>
    <w:rsid w:val="00292EDD"/>
    <w:rsid w:val="00296A38"/>
    <w:rsid w:val="00297314"/>
    <w:rsid w:val="002A2C86"/>
    <w:rsid w:val="002D5FD4"/>
    <w:rsid w:val="002F0C20"/>
    <w:rsid w:val="003009A5"/>
    <w:rsid w:val="0037427C"/>
    <w:rsid w:val="00390B12"/>
    <w:rsid w:val="003C1CE0"/>
    <w:rsid w:val="003E7018"/>
    <w:rsid w:val="003F20A7"/>
    <w:rsid w:val="004069D9"/>
    <w:rsid w:val="00431FEB"/>
    <w:rsid w:val="004330E7"/>
    <w:rsid w:val="00441330"/>
    <w:rsid w:val="0045463D"/>
    <w:rsid w:val="004D11C8"/>
    <w:rsid w:val="004D1DA3"/>
    <w:rsid w:val="004D37A7"/>
    <w:rsid w:val="00526410"/>
    <w:rsid w:val="00551294"/>
    <w:rsid w:val="00567BBD"/>
    <w:rsid w:val="00595842"/>
    <w:rsid w:val="005977F2"/>
    <w:rsid w:val="005C1D7C"/>
    <w:rsid w:val="005E0CA4"/>
    <w:rsid w:val="005F1206"/>
    <w:rsid w:val="00600E41"/>
    <w:rsid w:val="00607720"/>
    <w:rsid w:val="00625A37"/>
    <w:rsid w:val="00663E38"/>
    <w:rsid w:val="006721DA"/>
    <w:rsid w:val="00687DA2"/>
    <w:rsid w:val="006D2427"/>
    <w:rsid w:val="006F5736"/>
    <w:rsid w:val="0071262B"/>
    <w:rsid w:val="00717C9A"/>
    <w:rsid w:val="007244EF"/>
    <w:rsid w:val="007336CF"/>
    <w:rsid w:val="00785E04"/>
    <w:rsid w:val="00795A5F"/>
    <w:rsid w:val="007A7091"/>
    <w:rsid w:val="007C2081"/>
    <w:rsid w:val="007C2F3B"/>
    <w:rsid w:val="007C52F2"/>
    <w:rsid w:val="007E28B9"/>
    <w:rsid w:val="00864252"/>
    <w:rsid w:val="00873CF5"/>
    <w:rsid w:val="008864FB"/>
    <w:rsid w:val="008D2518"/>
    <w:rsid w:val="008E20A0"/>
    <w:rsid w:val="008F6DC6"/>
    <w:rsid w:val="008F7D2E"/>
    <w:rsid w:val="00945243"/>
    <w:rsid w:val="0096050E"/>
    <w:rsid w:val="00971E78"/>
    <w:rsid w:val="009745DE"/>
    <w:rsid w:val="009931E7"/>
    <w:rsid w:val="009B2072"/>
    <w:rsid w:val="009D5431"/>
    <w:rsid w:val="00A17169"/>
    <w:rsid w:val="00A52235"/>
    <w:rsid w:val="00A525B3"/>
    <w:rsid w:val="00A55A35"/>
    <w:rsid w:val="00A83C76"/>
    <w:rsid w:val="00A84F0C"/>
    <w:rsid w:val="00AA3A87"/>
    <w:rsid w:val="00AA7966"/>
    <w:rsid w:val="00AB49FF"/>
    <w:rsid w:val="00B00AEE"/>
    <w:rsid w:val="00B06872"/>
    <w:rsid w:val="00B25F10"/>
    <w:rsid w:val="00B35C09"/>
    <w:rsid w:val="00B46232"/>
    <w:rsid w:val="00B80136"/>
    <w:rsid w:val="00BC06A6"/>
    <w:rsid w:val="00BE2A78"/>
    <w:rsid w:val="00C221DC"/>
    <w:rsid w:val="00C24EA3"/>
    <w:rsid w:val="00C3130D"/>
    <w:rsid w:val="00C34FC0"/>
    <w:rsid w:val="00C3537B"/>
    <w:rsid w:val="00C46977"/>
    <w:rsid w:val="00C77973"/>
    <w:rsid w:val="00C83334"/>
    <w:rsid w:val="00C97FA4"/>
    <w:rsid w:val="00CD186A"/>
    <w:rsid w:val="00CD2901"/>
    <w:rsid w:val="00CF3074"/>
    <w:rsid w:val="00D02D4E"/>
    <w:rsid w:val="00D04A72"/>
    <w:rsid w:val="00D17CEB"/>
    <w:rsid w:val="00E7041F"/>
    <w:rsid w:val="00E8116B"/>
    <w:rsid w:val="00EC129D"/>
    <w:rsid w:val="00F01342"/>
    <w:rsid w:val="00F20933"/>
    <w:rsid w:val="00F4298D"/>
    <w:rsid w:val="00F468D0"/>
    <w:rsid w:val="00F97379"/>
    <w:rsid w:val="00FB38C3"/>
    <w:rsid w:val="00FC55A1"/>
    <w:rsid w:val="00FD7A8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5E0"/>
  <w15:chartTrackingRefBased/>
  <w15:docId w15:val="{0D6937A6-BDDA-49D3-A6B0-00B046A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-851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after="120"/>
      <w:ind w:left="0" w:firstLine="425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paragraph" w:styleId="af7">
    <w:name w:val="No Spacing"/>
    <w:uiPriority w:val="1"/>
    <w:qFormat/>
    <w:rsid w:val="0062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tuin.ru/blog/animirovannyj-effekt-smeny-fotografij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vgtimes.ru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ebbooks.com.ua/?p=1048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hyperlink" Target="https://code.mu/ru/markup/book/prime/?yclid=16841730349084966911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057</Words>
  <Characters>10292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Арсений Ильинковский</cp:lastModifiedBy>
  <cp:revision>5</cp:revision>
  <dcterms:created xsi:type="dcterms:W3CDTF">2025-05-10T12:23:00Z</dcterms:created>
  <dcterms:modified xsi:type="dcterms:W3CDTF">2025-05-14T16:14:00Z</dcterms:modified>
</cp:coreProperties>
</file>